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EC7F" w14:textId="0D9CBDAC" w:rsidR="00C801A2" w:rsidRPr="00B96889" w:rsidRDefault="00C801A2" w:rsidP="00C801A2">
      <w:pPr>
        <w:jc w:val="center"/>
        <w:rPr>
          <w:rFonts w:ascii="Times New Roman" w:eastAsia="MS Gothic" w:hAnsi="Times New Roman" w:cs="Times New Roman"/>
          <w:sz w:val="20"/>
          <w:szCs w:val="20"/>
          <w:u w:val="single"/>
        </w:rPr>
      </w:pPr>
      <w:bookmarkStart w:id="0" w:name="_Hlk81565561"/>
      <w:r w:rsidRPr="00B96889">
        <w:rPr>
          <w:rFonts w:ascii="Times New Roman" w:eastAsia="MS Gothic" w:hAnsi="Times New Roman" w:cs="Times New Roman"/>
          <w:sz w:val="20"/>
          <w:szCs w:val="20"/>
          <w:u w:val="single"/>
        </w:rPr>
        <w:t xml:space="preserve">Child Speech Intake </w:t>
      </w:r>
    </w:p>
    <w:p w14:paraId="4BC3DB82" w14:textId="77777777" w:rsidR="00C801A2" w:rsidRPr="00B96889" w:rsidRDefault="00C801A2">
      <w:pPr>
        <w:rPr>
          <w:rFonts w:ascii="Times New Roman" w:eastAsia="MS Gothic" w:hAnsi="Times New Roman" w:cs="Times New Roman"/>
          <w:sz w:val="20"/>
          <w:szCs w:val="20"/>
        </w:rPr>
      </w:pPr>
    </w:p>
    <w:p w14:paraId="414DEA34" w14:textId="07034309" w:rsidR="00487BF7" w:rsidRPr="00B96889" w:rsidRDefault="00777AC2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First Name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6FDC5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92" type="#_x0000_t75" style="width:1in;height:18pt" o:ole="">
            <v:imagedata r:id="rId8" o:title=""/>
          </v:shape>
          <w:control r:id="rId9" w:name="TextBox1" w:shapeid="_x0000_i1792"/>
        </w:objec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 Middle Initial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2CB583A8">
          <v:shape id="_x0000_i1265" type="#_x0000_t75" style="width:36pt;height:18pt" o:ole="">
            <v:imagedata r:id="rId10" o:title=""/>
          </v:shape>
          <w:control r:id="rId11" w:name="TextBox3" w:shapeid="_x0000_i1265"/>
        </w:objec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 Last Name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0B29C283">
          <v:shape id="_x0000_i1267" type="#_x0000_t75" style="width:185.25pt;height:18pt" o:ole="">
            <v:imagedata r:id="rId12" o:title=""/>
          </v:shape>
          <w:control r:id="rId13" w:name="TextBox2" w:shapeid="_x0000_i1267"/>
        </w:object>
      </w:r>
    </w:p>
    <w:p w14:paraId="5A8A610C" w14:textId="77777777" w:rsidR="003F1EE0" w:rsidRDefault="003F1EE0">
      <w:pPr>
        <w:rPr>
          <w:rFonts w:ascii="Times New Roman" w:eastAsia="MS Gothic" w:hAnsi="Times New Roman" w:cs="Times New Roman"/>
          <w:sz w:val="20"/>
          <w:szCs w:val="20"/>
        </w:rPr>
      </w:pPr>
    </w:p>
    <w:p w14:paraId="4E23B7DC" w14:textId="45005011" w:rsidR="00777AC2" w:rsidRPr="00B96889" w:rsidRDefault="00777AC2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Address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3F35C573">
          <v:shape id="_x0000_i1269" type="#_x0000_t75" style="width:201.75pt;height:18pt" o:ole="">
            <v:imagedata r:id="rId14" o:title=""/>
          </v:shape>
          <w:control r:id="rId15" w:name="TextBox11" w:shapeid="_x0000_i1269"/>
        </w:objec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City/State/Zip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681E1618">
          <v:shape id="_x0000_i1271" type="#_x0000_t75" style="width:156pt;height:18pt" o:ole="">
            <v:imagedata r:id="rId16" o:title=""/>
          </v:shape>
          <w:control r:id="rId17" w:name="TextBox12" w:shapeid="_x0000_i1271"/>
        </w:object>
      </w:r>
    </w:p>
    <w:p w14:paraId="3EFCC2C8" w14:textId="77777777" w:rsidR="003F1EE0" w:rsidRDefault="003F1EE0">
      <w:pPr>
        <w:rPr>
          <w:rFonts w:ascii="Times New Roman" w:eastAsia="MS Gothic" w:hAnsi="Times New Roman" w:cs="Times New Roman"/>
          <w:sz w:val="20"/>
          <w:szCs w:val="20"/>
        </w:rPr>
      </w:pPr>
    </w:p>
    <w:p w14:paraId="029E4C9C" w14:textId="47EE41F9" w:rsidR="002E0987" w:rsidRPr="00B96889" w:rsidRDefault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Email address(s)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1B2F8611">
          <v:shape id="_x0000_i1273" type="#_x0000_t75" style="width:174.75pt;height:18pt" o:ole="">
            <v:imagedata r:id="rId18" o:title=""/>
          </v:shape>
          <w:control r:id="rId19" w:name="TextBox111" w:shapeid="_x0000_i1273"/>
        </w:object>
      </w:r>
      <w:r w:rsidR="008773A2">
        <w:rPr>
          <w:rFonts w:ascii="Times New Roman" w:eastAsia="MS Gothic" w:hAnsi="Times New Roman" w:cs="Times New Roman"/>
          <w:sz w:val="20"/>
          <w:szCs w:val="20"/>
        </w:rPr>
        <w:t xml:space="preserve">          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46AF4BC9">
          <v:shape id="_x0000_i1275" type="#_x0000_t75" style="width:183pt;height:18pt" o:ole="">
            <v:imagedata r:id="rId20" o:title=""/>
          </v:shape>
          <w:control r:id="rId21" w:name="TextBox112" w:shapeid="_x0000_i1275"/>
        </w:object>
      </w:r>
    </w:p>
    <w:p w14:paraId="211E461B" w14:textId="77777777" w:rsidR="003F1EE0" w:rsidRDefault="003F1EE0">
      <w:pPr>
        <w:rPr>
          <w:rFonts w:ascii="Times New Roman" w:eastAsia="MS Gothic" w:hAnsi="Times New Roman" w:cs="Times New Roman"/>
          <w:sz w:val="20"/>
          <w:szCs w:val="20"/>
        </w:rPr>
      </w:pPr>
    </w:p>
    <w:p w14:paraId="7EEC30E0" w14:textId="2EA01B9B" w:rsidR="00777AC2" w:rsidRPr="00B96889" w:rsidRDefault="00A345FB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Phone #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28D57B87">
          <v:shape id="_x0000_i1277" type="#_x0000_t75" style="width:142.5pt;height:18pt" o:ole="">
            <v:imagedata r:id="rId22" o:title=""/>
          </v:shape>
          <w:control r:id="rId23" w:name="TextBox13" w:shapeid="_x0000_i1277"/>
        </w:object>
      </w:r>
      <w:r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E12251">
        <w:rPr>
          <w:rFonts w:ascii="Times New Roman" w:eastAsia="MS Gothic" w:hAnsi="Times New Roman" w:cs="Times New Roman"/>
          <w:sz w:val="20"/>
          <w:szCs w:val="20"/>
        </w:rPr>
        <w:t>Home /  Work/  Cell</w:t>
      </w:r>
      <w:r w:rsidR="004A5CFF">
        <w:rPr>
          <w:rFonts w:ascii="Times New Roman" w:eastAsia="MS Gothic" w:hAnsi="Times New Roman" w:cs="Times New Roman"/>
          <w:sz w:val="20"/>
          <w:szCs w:val="20"/>
        </w:rPr>
        <w:t xml:space="preserve">        </w:t>
      </w:r>
      <w:r w:rsidR="00777AC2" w:rsidRPr="00B96889">
        <w:rPr>
          <w:rFonts w:ascii="Times New Roman" w:eastAsia="MS Gothic" w:hAnsi="Times New Roman" w:cs="Times New Roman"/>
          <w:sz w:val="20"/>
          <w:szCs w:val="20"/>
        </w:rPr>
        <w:t xml:space="preserve">Date of Birth: </w:t>
      </w:r>
      <w:r w:rsidR="005003E2"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709DC874">
          <v:shape id="_x0000_i1279" type="#_x0000_t75" style="width:110.25pt;height:18pt" o:ole="">
            <v:imagedata r:id="rId24" o:title=""/>
          </v:shape>
          <w:control r:id="rId25" w:name="TextBox31" w:shapeid="_x0000_i1279"/>
        </w:object>
      </w:r>
    </w:p>
    <w:p w14:paraId="03FC8F8A" w14:textId="77777777" w:rsidR="003F1EE0" w:rsidRDefault="003F1EE0">
      <w:pPr>
        <w:rPr>
          <w:rFonts w:ascii="Times New Roman" w:eastAsia="MS Gothic" w:hAnsi="Times New Roman" w:cs="Times New Roman"/>
          <w:sz w:val="20"/>
          <w:szCs w:val="20"/>
        </w:rPr>
      </w:pPr>
    </w:p>
    <w:p w14:paraId="7AD0D17F" w14:textId="48995649" w:rsidR="00777AC2" w:rsidRPr="00B96889" w:rsidRDefault="00A345FB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Phone#: 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1C727781">
          <v:shape id="_x0000_i1281" type="#_x0000_t75" style="width:139.5pt;height:18pt" o:ole="">
            <v:imagedata r:id="rId26" o:title=""/>
          </v:shape>
          <w:control r:id="rId27" w:name="TextBox131" w:shapeid="_x0000_i1281"/>
        </w:object>
      </w:r>
      <w:r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2E0987" w:rsidRPr="00B96889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E12251">
        <w:rPr>
          <w:rFonts w:ascii="Times New Roman" w:eastAsia="MS Gothic" w:hAnsi="Times New Roman" w:cs="Times New Roman"/>
          <w:sz w:val="20"/>
          <w:szCs w:val="20"/>
        </w:rPr>
        <w:t xml:space="preserve">Home /  Work/  Cell        </w:t>
      </w:r>
      <w:r w:rsidR="005003E2" w:rsidRPr="00B96889">
        <w:rPr>
          <w:rFonts w:ascii="Times New Roman" w:eastAsia="MS Gothic" w:hAnsi="Times New Roman" w:cs="Times New Roman"/>
          <w:sz w:val="20"/>
          <w:szCs w:val="20"/>
        </w:rPr>
        <w:t>Social Security #:</w:t>
      </w:r>
      <w:r w:rsidR="005003E2"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40D68EAC">
          <v:shape id="_x0000_i1283" type="#_x0000_t75" style="width:102pt;height:18pt" o:ole="">
            <v:imagedata r:id="rId28" o:title=""/>
          </v:shape>
          <w:control r:id="rId29" w:name="TextBox32" w:shapeid="_x0000_i1283"/>
        </w:object>
      </w:r>
    </w:p>
    <w:p w14:paraId="325318CD" w14:textId="77777777" w:rsidR="003F1EE0" w:rsidRDefault="003F1EE0" w:rsidP="002E0987">
      <w:pPr>
        <w:rPr>
          <w:rFonts w:ascii="Times New Roman" w:hAnsi="Times New Roman" w:cs="Times New Roman"/>
          <w:sz w:val="20"/>
          <w:szCs w:val="20"/>
        </w:rPr>
      </w:pPr>
    </w:p>
    <w:p w14:paraId="30D73450" w14:textId="481AED85" w:rsidR="005003E2" w:rsidRPr="00B96889" w:rsidRDefault="00E12251" w:rsidP="002E09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ce: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36080CCE">
          <v:shape id="_x0000_i1285" type="#_x0000_t75" style="width:125.25pt;height:18pt" o:ole="">
            <v:imagedata r:id="rId30" o:title=""/>
          </v:shape>
          <w:control r:id="rId31" w:name="TextBox10" w:shapeid="_x0000_i1285"/>
        </w:object>
      </w:r>
      <w:r w:rsidR="002E0987" w:rsidRPr="00B96889">
        <w:rPr>
          <w:rFonts w:ascii="Times New Roman" w:hAnsi="Times New Roman" w:cs="Times New Roman"/>
          <w:sz w:val="20"/>
          <w:szCs w:val="20"/>
        </w:rPr>
        <w:t xml:space="preserve"> </w:t>
      </w:r>
      <w:r w:rsidR="002E0987" w:rsidRPr="00B96889">
        <w:rPr>
          <w:rFonts w:ascii="Times New Roman" w:hAnsi="Times New Roman" w:cs="Times New Roman"/>
          <w:sz w:val="20"/>
          <w:szCs w:val="20"/>
        </w:rPr>
        <w:tab/>
      </w:r>
      <w:r w:rsidR="008773A2">
        <w:rPr>
          <w:rFonts w:ascii="Times New Roman" w:hAnsi="Times New Roman" w:cs="Times New Roman"/>
          <w:sz w:val="20"/>
          <w:szCs w:val="20"/>
        </w:rPr>
        <w:t xml:space="preserve">     </w:t>
      </w:r>
      <w:r w:rsidR="002E0987" w:rsidRPr="00B9688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x: </w:t>
      </w:r>
      <w:r>
        <w:rPr>
          <w:rFonts w:ascii="Times New Roman" w:hAnsi="Times New Roman" w:cs="Times New Roman"/>
          <w:sz w:val="20"/>
          <w:szCs w:val="20"/>
        </w:rPr>
        <w:object w:dxaOrig="225" w:dyaOrig="225" w14:anchorId="53DBC99B">
          <v:shape id="_x0000_i1287" type="#_x0000_t75" style="width:108pt;height:18pt" o:ole="">
            <v:imagedata r:id="rId32" o:title=""/>
          </v:shape>
          <w:control r:id="rId33" w:name="TextBox14" w:shapeid="_x0000_i1287"/>
        </w:object>
      </w:r>
      <w:r w:rsidR="002E0987" w:rsidRPr="00B96889">
        <w:rPr>
          <w:rFonts w:ascii="Times New Roman" w:hAnsi="Times New Roman" w:cs="Times New Roman"/>
          <w:sz w:val="20"/>
          <w:szCs w:val="20"/>
        </w:rPr>
        <w:tab/>
      </w:r>
      <w:r w:rsidR="008773A2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E0987" w:rsidRPr="00B96889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PlainTable4"/>
        <w:tblW w:w="9246" w:type="dxa"/>
        <w:tblLook w:val="04A0" w:firstRow="1" w:lastRow="0" w:firstColumn="1" w:lastColumn="0" w:noHBand="0" w:noVBand="1"/>
      </w:tblPr>
      <w:tblGrid>
        <w:gridCol w:w="9246"/>
      </w:tblGrid>
      <w:tr w:rsidR="00C801A2" w:rsidRPr="00B96889" w14:paraId="3F61C4FA" w14:textId="77777777" w:rsidTr="008F1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6" w:type="dxa"/>
            <w:hideMark/>
          </w:tcPr>
          <w:p w14:paraId="4B73B3B2" w14:textId="77777777" w:rsidR="003F1EE0" w:rsidRDefault="003F1EE0" w:rsidP="00C801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2507AC" w14:textId="31F823FE" w:rsidR="004A5CFF" w:rsidRDefault="00C801A2" w:rsidP="00C801A2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Emergency Contact: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0B6BEBB4">
                <v:shape id="_x0000_i1289" type="#_x0000_t75" style="width:147pt;height:18pt" o:ole="">
                  <v:imagedata r:id="rId34" o:title=""/>
                </v:shape>
                <w:control r:id="rId35" w:name="TextBox4" w:shapeid="_x0000_i1289"/>
              </w:object>
            </w:r>
            <w:r w:rsidR="00877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B9688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Phone: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47D23FA5">
                <v:shape id="_x0000_i1291" type="#_x0000_t75" style="width:111.75pt;height:18pt" o:ole="">
                  <v:imagedata r:id="rId36" o:title=""/>
                </v:shape>
                <w:control r:id="rId37" w:name="TextBox41" w:shapeid="_x0000_i1291"/>
              </w:object>
            </w:r>
            <w:r w:rsidR="00877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F3E9834" w14:textId="658B24A6" w:rsidR="00C801A2" w:rsidRPr="00B96889" w:rsidRDefault="008773A2" w:rsidP="00C801A2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01A2" w:rsidRPr="00B96889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 xml:space="preserve">Relationship: </w:t>
            </w:r>
            <w:r w:rsidR="00C801A2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26019F04">
                <v:shape id="_x0000_i1293" type="#_x0000_t75" style="width:389.25pt;height:18pt" o:ole="">
                  <v:imagedata r:id="rId38" o:title=""/>
                </v:shape>
                <w:control r:id="rId39" w:name="TextBox42" w:shapeid="_x0000_i1293"/>
              </w:object>
            </w:r>
          </w:p>
        </w:tc>
      </w:tr>
    </w:tbl>
    <w:p w14:paraId="6CD97FF0" w14:textId="77777777" w:rsidR="00C801A2" w:rsidRPr="00B96889" w:rsidRDefault="00C801A2" w:rsidP="002E0987">
      <w:pPr>
        <w:rPr>
          <w:rFonts w:ascii="Times New Roman" w:hAnsi="Times New Roman" w:cs="Times New Roman"/>
          <w:sz w:val="20"/>
          <w:szCs w:val="20"/>
        </w:rPr>
      </w:pPr>
    </w:p>
    <w:p w14:paraId="02FA2700" w14:textId="13007BE6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hAnsi="Times New Roman" w:cs="Times New Roman"/>
          <w:sz w:val="20"/>
          <w:szCs w:val="20"/>
        </w:rPr>
        <w:t xml:space="preserve">Primary Care Doctor:  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208FE1FE">
          <v:shape id="_x0000_i1295" type="#_x0000_t75" style="width:133.5pt;height:18pt" o:ole="">
            <v:imagedata r:id="rId40" o:title=""/>
          </v:shape>
          <w:control r:id="rId41" w:name="TextBox33" w:shapeid="_x0000_i1295"/>
        </w:object>
      </w:r>
      <w:r w:rsidRPr="00B96889">
        <w:rPr>
          <w:rFonts w:ascii="Times New Roman" w:hAnsi="Times New Roman" w:cs="Times New Roman"/>
          <w:sz w:val="20"/>
          <w:szCs w:val="20"/>
        </w:rPr>
        <w:t>Referring doctor:</w:t>
      </w:r>
      <w:r w:rsidR="008773A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6889">
        <w:rPr>
          <w:rFonts w:ascii="Times New Roman" w:hAnsi="Times New Roman" w:cs="Times New Roman"/>
          <w:sz w:val="20"/>
          <w:szCs w:val="20"/>
        </w:rPr>
        <w:t xml:space="preserve">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7BB6DD14">
          <v:shape id="_x0000_i1297" type="#_x0000_t75" style="width:133.5pt;height:18pt" o:ole="">
            <v:imagedata r:id="rId40" o:title=""/>
          </v:shape>
          <w:control r:id="rId42" w:name="TextBox331" w:shapeid="_x0000_i1297"/>
        </w:object>
      </w:r>
    </w:p>
    <w:p w14:paraId="5DAC6CBA" w14:textId="13F80B79" w:rsidR="002E0987" w:rsidRPr="00B96889" w:rsidRDefault="002E0987" w:rsidP="002E0987">
      <w:pPr>
        <w:rPr>
          <w:rFonts w:ascii="Times New Roman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Address/Phone#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2BF82DD4">
          <v:shape id="_x0000_i1299" type="#_x0000_t75" style="width:133.5pt;height:18pt" o:ole="">
            <v:imagedata r:id="rId40" o:title=""/>
          </v:shape>
          <w:control r:id="rId43" w:name="TextBox332" w:shapeid="_x0000_i1299"/>
        </w:objec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="008773A2">
        <w:rPr>
          <w:rFonts w:ascii="Times New Roman" w:eastAsia="MS Gothic" w:hAnsi="Times New Roman" w:cs="Times New Roman"/>
          <w:sz w:val="20"/>
          <w:szCs w:val="20"/>
        </w:rPr>
        <w:t xml:space="preserve">                </w: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Address/Phone#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167D3D7C">
          <v:shape id="_x0000_i1301" type="#_x0000_t75" style="width:133.5pt;height:18pt" o:ole="">
            <v:imagedata r:id="rId40" o:title=""/>
          </v:shape>
          <w:control r:id="rId44" w:name="TextBox3321" w:shapeid="_x0000_i1301"/>
        </w:object>
      </w:r>
    </w:p>
    <w:p w14:paraId="11B6A77B" w14:textId="77777777" w:rsidR="003F1EE0" w:rsidRDefault="003F1EE0" w:rsidP="002E0987">
      <w:pPr>
        <w:rPr>
          <w:rFonts w:ascii="Times New Roman" w:hAnsi="Times New Roman" w:cs="Times New Roman"/>
          <w:sz w:val="20"/>
          <w:szCs w:val="20"/>
        </w:rPr>
      </w:pPr>
    </w:p>
    <w:p w14:paraId="511B9AA1" w14:textId="4169DFCB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hAnsi="Times New Roman" w:cs="Times New Roman"/>
          <w:sz w:val="20"/>
          <w:szCs w:val="20"/>
        </w:rPr>
        <w:t xml:space="preserve">Reason for referral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2A28EC09">
          <v:shape id="_x0000_i1303" type="#_x0000_t75" style="width:378pt;height:18pt" o:ole="">
            <v:imagedata r:id="rId45" o:title=""/>
          </v:shape>
          <w:control r:id="rId46" w:name="TextBox3311" w:shapeid="_x0000_i1303"/>
        </w:object>
      </w:r>
    </w:p>
    <w:p w14:paraId="15A4E016" w14:textId="7135714C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p w14:paraId="2A48717D" w14:textId="451CC29B" w:rsidR="002E0987" w:rsidRPr="003F1EE0" w:rsidRDefault="002E0987" w:rsidP="002E0987">
      <w:pPr>
        <w:jc w:val="center"/>
        <w:rPr>
          <w:rFonts w:ascii="Times New Roman" w:eastAsia="MS Gothic" w:hAnsi="Times New Roman" w:cs="Times New Roman"/>
          <w:b/>
          <w:bCs/>
          <w:sz w:val="20"/>
          <w:szCs w:val="20"/>
        </w:rPr>
      </w:pPr>
      <w:r w:rsidRPr="003F1EE0">
        <w:rPr>
          <w:rFonts w:ascii="Times New Roman" w:eastAsia="MS Gothic" w:hAnsi="Times New Roman" w:cs="Times New Roman"/>
          <w:b/>
          <w:bCs/>
          <w:sz w:val="20"/>
          <w:szCs w:val="20"/>
          <w:u w:val="single"/>
        </w:rPr>
        <w:t>Insurance information</w:t>
      </w:r>
    </w:p>
    <w:p w14:paraId="35B9CECC" w14:textId="77777777" w:rsidR="003F1EE0" w:rsidRDefault="003F1EE0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p w14:paraId="6A206CD0" w14:textId="77777777" w:rsidR="003F1EE0" w:rsidRDefault="003F1EE0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p w14:paraId="612DEE73" w14:textId="5D8170DC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Policy holder(s) Name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511992BC">
          <v:shape id="_x0000_i1305" type="#_x0000_t75" style="width:133.5pt;height:18pt" o:ole="">
            <v:imagedata r:id="rId40" o:title=""/>
          </v:shape>
          <w:control r:id="rId47" w:name="TextBox3312" w:shapeid="_x0000_i1305"/>
        </w:object>
      </w:r>
      <w:r w:rsidR="008773A2">
        <w:rPr>
          <w:rFonts w:ascii="Times New Roman" w:eastAsia="MS Gothic" w:hAnsi="Times New Roman" w:cs="Times New Roman"/>
          <w:sz w:val="20"/>
          <w:szCs w:val="20"/>
        </w:rPr>
        <w:t xml:space="preserve">                         </w: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 DOB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6EB4923B">
          <v:shape id="_x0000_i1307" type="#_x0000_t75" style="width:133.5pt;height:18pt" o:ole="">
            <v:imagedata r:id="rId40" o:title=""/>
          </v:shape>
          <w:control r:id="rId48" w:name="TextBox3313" w:shapeid="_x0000_i1307"/>
        </w:object>
      </w:r>
    </w:p>
    <w:p w14:paraId="2245AF27" w14:textId="7F1EB9CA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Plan Name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06BC9B1E">
          <v:shape id="_x0000_i1309" type="#_x0000_t75" style="width:133.5pt;height:18pt" o:ole="">
            <v:imagedata r:id="rId40" o:title=""/>
          </v:shape>
          <w:control r:id="rId49" w:name="TextBox3315" w:shapeid="_x0000_i1309"/>
        </w:objec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 Insurance ID#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1F5D0F01">
          <v:shape id="_x0000_i1311" type="#_x0000_t75" style="width:202.5pt;height:18pt" o:ole="">
            <v:imagedata r:id="rId50" o:title=""/>
          </v:shape>
          <w:control r:id="rId51" w:name="TextBox3314" w:shapeid="_x0000_i1311"/>
        </w:object>
      </w:r>
    </w:p>
    <w:p w14:paraId="09336EBD" w14:textId="152C0A60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p w14:paraId="763CE233" w14:textId="77777777" w:rsidR="003F1EE0" w:rsidRDefault="003F1EE0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p w14:paraId="5BA3EB98" w14:textId="77777777" w:rsidR="003F1EE0" w:rsidRDefault="003F1EE0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p w14:paraId="5596C3D0" w14:textId="78FB4C1D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>Secondary Insurance: (leave blank if none)</w:t>
      </w:r>
    </w:p>
    <w:p w14:paraId="44819D63" w14:textId="287E51C6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Plan Name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31AE5555">
          <v:shape id="_x0000_i1313" type="#_x0000_t75" style="width:133.5pt;height:18pt" o:ole="">
            <v:imagedata r:id="rId40" o:title=""/>
          </v:shape>
          <w:control r:id="rId52" w:name="TextBox33151" w:shapeid="_x0000_i1313"/>
        </w:object>
      </w:r>
      <w:r w:rsidRPr="00B96889">
        <w:rPr>
          <w:rFonts w:ascii="Times New Roman" w:eastAsia="MS Gothic" w:hAnsi="Times New Roman" w:cs="Times New Roman"/>
          <w:sz w:val="20"/>
          <w:szCs w:val="20"/>
        </w:rPr>
        <w:t xml:space="preserve"> Insurance ID#: </w:t>
      </w:r>
      <w:r w:rsidRPr="00B96889">
        <w:rPr>
          <w:rFonts w:ascii="Times New Roman" w:eastAsia="MS Gothic" w:hAnsi="Times New Roman" w:cs="Times New Roman"/>
          <w:sz w:val="20"/>
          <w:szCs w:val="20"/>
        </w:rPr>
        <w:object w:dxaOrig="225" w:dyaOrig="225" w14:anchorId="080C7027">
          <v:shape id="_x0000_i1315" type="#_x0000_t75" style="width:204pt;height:18pt" o:ole="">
            <v:imagedata r:id="rId53" o:title=""/>
          </v:shape>
          <w:control r:id="rId54" w:name="TextBox33141" w:shapeid="_x0000_i1315"/>
        </w:object>
      </w:r>
    </w:p>
    <w:p w14:paraId="267CF3B0" w14:textId="77777777" w:rsidR="002E0987" w:rsidRPr="00B96889" w:rsidRDefault="002E0987" w:rsidP="002E0987">
      <w:pPr>
        <w:rPr>
          <w:rFonts w:ascii="Times New Roman" w:eastAsia="MS Gothic" w:hAnsi="Times New Roman" w:cs="Times New Roman"/>
          <w:sz w:val="20"/>
          <w:szCs w:val="20"/>
        </w:rPr>
      </w:pPr>
    </w:p>
    <w:bookmarkEnd w:id="0"/>
    <w:p w14:paraId="2F188382" w14:textId="77777777" w:rsidR="008F1CE5" w:rsidRPr="00B96889" w:rsidRDefault="008F1CE5" w:rsidP="00C801A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B502BB2" w14:textId="77777777" w:rsidR="003F1EE0" w:rsidRDefault="003F1EE0" w:rsidP="00C801A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7CF540E" w14:textId="77777777" w:rsidR="003F1EE0" w:rsidRDefault="003F1EE0" w:rsidP="00C801A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D98204C" w14:textId="77777777" w:rsidR="003F1EE0" w:rsidRDefault="003F1EE0" w:rsidP="00C801A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4F256E09" w14:textId="7A049BB1" w:rsidR="002E0987" w:rsidRPr="00B96889" w:rsidRDefault="00C801A2" w:rsidP="00C801A2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96889">
        <w:rPr>
          <w:rFonts w:ascii="Times New Roman" w:hAnsi="Times New Roman" w:cs="Times New Roman"/>
          <w:sz w:val="20"/>
          <w:szCs w:val="20"/>
          <w:u w:val="single"/>
        </w:rPr>
        <w:t>Mother’s Health During Pregnancy</w:t>
      </w:r>
    </w:p>
    <w:p w14:paraId="748B70D3" w14:textId="73A5E372" w:rsidR="00C801A2" w:rsidRPr="00B96889" w:rsidRDefault="00C801A2" w:rsidP="007B5E3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ther's age at time of delivery? 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22F389CA">
          <v:shape id="_x0000_i1317" type="#_x0000_t75" style="width:20.25pt;height:18pt" o:ole="">
            <v:imagedata r:id="rId55" o:title=""/>
          </v:shape>
          <w:control r:id="rId56" w:name="TextBox5" w:shapeid="_x0000_i1317"/>
        </w:objec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as there any stress during the pregnancy?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3AA46951">
          <v:shape id="_x0000_i1401" type="#_x0000_t75" style="width:43.5pt;height:18pt" o:ole="">
            <v:imagedata r:id="rId57" o:title=""/>
          </v:shape>
          <w:control r:id="rId58" w:name="TextBox15" w:shapeid="_x0000_i1401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548FF0CF">
          <v:shape id="_x0000_i1403" type="#_x0000_t75" style="width:43.5pt;height:18pt" o:ole="">
            <v:imagedata r:id="rId57" o:title=""/>
          </v:shape>
          <w:control r:id="rId59" w:name="TextBox151" w:shapeid="_x0000_i1403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</w:p>
    <w:p w14:paraId="70B61C49" w14:textId="42D5CD09" w:rsidR="00E12251" w:rsidRDefault="00C801A2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If yes, please explain: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09B718C3">
          <v:shape id="_x0000_i1405" type="#_x0000_t75" style="width:357.75pt;height:18pt" o:ole="">
            <v:imagedata r:id="rId60" o:title=""/>
          </v:shape>
          <w:control r:id="rId61" w:name="TextBox6" w:shapeid="_x0000_i1405"/>
        </w:object>
      </w:r>
    </w:p>
    <w:p w14:paraId="19D19E09" w14:textId="0FD5C036" w:rsidR="00C801A2" w:rsidRPr="00B96889" w:rsidRDefault="00C801A2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ere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re any infections or illnesses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uring pregnancy or delivery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?   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54C00C32">
          <v:shape id="_x0000_i1407" type="#_x0000_t75" style="width:43.5pt;height:18pt" o:ole="">
            <v:imagedata r:id="rId57" o:title=""/>
          </v:shape>
          <w:control r:id="rId62" w:name="TextBox152" w:shapeid="_x0000_i1407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66A0B68C">
          <v:shape id="_x0000_i1409" type="#_x0000_t75" style="width:43.5pt;height:18pt" o:ole="">
            <v:imagedata r:id="rId57" o:title=""/>
          </v:shape>
          <w:control r:id="rId63" w:name="TextBox1511" w:shapeid="_x0000_i1409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</w:p>
    <w:p w14:paraId="19A88CC0" w14:textId="46F5AAAC" w:rsidR="00C801A2" w:rsidRPr="00B96889" w:rsidRDefault="00C801A2" w:rsidP="00C80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If yes, please explain: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4BE6B550">
          <v:shape id="_x0000_i1411" type="#_x0000_t75" style="width:357.75pt;height:18pt" o:ole="">
            <v:imagedata r:id="rId60" o:title=""/>
          </v:shape>
          <w:control r:id="rId64" w:name="TextBox61" w:shapeid="_x0000_i1411"/>
        </w:object>
      </w:r>
    </w:p>
    <w:p w14:paraId="722C4E2E" w14:textId="77777777" w:rsidR="00C801A2" w:rsidRPr="00B96889" w:rsidRDefault="00C801A2" w:rsidP="00C80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2FE7" w14:textId="0689D5CF" w:rsidR="00C801A2" w:rsidRPr="00B96889" w:rsidRDefault="00C801A2" w:rsidP="00976F6F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How many weeks gestation was the child born?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1A4DD7B5">
          <v:shape id="_x0000_i1413" type="#_x0000_t75" style="width:20.25pt;height:18pt" o:ole="">
            <v:imagedata r:id="rId55" o:title=""/>
          </v:shape>
          <w:control r:id="rId65" w:name="TextBox51" w:shapeid="_x0000_i1413"/>
        </w:objec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(40 weeks is typical)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</w:p>
    <w:p w14:paraId="6FFA67B0" w14:textId="54FAA433" w:rsidR="00C801A2" w:rsidRPr="00B96889" w:rsidRDefault="00C801A2" w:rsidP="00C80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Delivery was:   Vaginal      Cesarean Section</w:t>
      </w:r>
    </w:p>
    <w:p w14:paraId="1A3278D2" w14:textId="5CF3524A" w:rsidR="00976F6F" w:rsidRPr="00B96889" w:rsidRDefault="00C801A2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Child was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2899BACD">
          <v:shape id="_x0000_i1415" type="#_x0000_t75" style="width:20.25pt;height:18pt" o:ole="">
            <v:imagedata r:id="rId55" o:title=""/>
          </v:shape>
          <w:control r:id="rId66" w:name="TextBox52" w:shapeid="_x0000_i1415"/>
        </w:objec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</w:t>
      </w:r>
      <w:r w:rsidR="00073F4A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lbs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445C83A8">
          <v:shape id="_x0000_i1417" type="#_x0000_t75" style="width:20.25pt;height:18pt" o:ole="">
            <v:imagedata r:id="rId55" o:title=""/>
          </v:shape>
          <w:control r:id="rId67" w:name="TextBox53" w:shapeid="_x0000_i1417"/>
        </w:objec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oz and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6FEEA570">
          <v:shape id="_x0000_i1419" type="#_x0000_t75" style="width:20.25pt;height:18pt" o:ole="">
            <v:imagedata r:id="rId55" o:title=""/>
          </v:shape>
          <w:control r:id="rId68" w:name="TextBox54" w:shapeid="_x0000_i1419"/>
        </w:objec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inches at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rth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73F4A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14:paraId="30E2A250" w14:textId="11D7AA44" w:rsidR="00C801A2" w:rsidRPr="00B96889" w:rsidRDefault="00C801A2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>List any complications or concerns with labor or delivery: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76F6F"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056D2F60">
          <v:shape id="_x0000_i1421" type="#_x0000_t75" style="width:468pt;height:18pt" o:ole="">
            <v:imagedata r:id="rId69" o:title=""/>
          </v:shape>
          <w:control r:id="rId70" w:name="TextBox611" w:shapeid="_x0000_i1421"/>
        </w:object>
      </w:r>
    </w:p>
    <w:p w14:paraId="1BF4E14C" w14:textId="05C2F7F3" w:rsidR="00073F4A" w:rsidRPr="003F1EE0" w:rsidRDefault="00073F4A" w:rsidP="00073F4A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3F1EE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Medical History</w:t>
      </w:r>
    </w:p>
    <w:p w14:paraId="6ECD437A" w14:textId="0ACDE66E" w:rsidR="00073F4A" w:rsidRPr="00B96889" w:rsidRDefault="00073F4A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68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Patient’s Current Weight: 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6F5F32AB">
          <v:shape id="_x0000_i1423" type="#_x0000_t75" style="width:21.75pt;height:19.5pt" o:ole="">
            <v:imagedata r:id="rId71" o:title=""/>
          </v:shape>
          <w:control r:id="rId72" w:name="TextBox511" w:shapeid="_x0000_i1423"/>
        </w:object>
      </w:r>
      <w:r w:rsidRPr="00B968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 Height: 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3227CA8D">
          <v:shape id="_x0000_i1425" type="#_x0000_t75" style="width:21.75pt;height:19.5pt" o:ole="">
            <v:imagedata r:id="rId71" o:title=""/>
          </v:shape>
          <w:control r:id="rId73" w:name="TextBox5111" w:shapeid="_x0000_i1425"/>
        </w:objec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44E26217" w14:textId="44C64E48" w:rsidR="00073F4A" w:rsidRPr="00B96889" w:rsidRDefault="00976F6F" w:rsidP="00976F6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968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s your child up to date with immunizations? 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1C6D0E55">
          <v:shape id="_x0000_i1427" type="#_x0000_t75" style="width:43.5pt;height:18pt" o:ole="">
            <v:imagedata r:id="rId57" o:title=""/>
          </v:shape>
          <w:control r:id="rId74" w:name="TextBox153" w:shapeid="_x0000_i1427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1ECB89BB">
          <v:shape id="_x0000_i1429" type="#_x0000_t75" style="width:43.5pt;height:18pt" o:ole="">
            <v:imagedata r:id="rId57" o:title=""/>
          </v:shape>
          <w:control r:id="rId75" w:name="TextBox1512" w:shapeid="_x0000_i1429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</w:p>
    <w:p w14:paraId="34FF7D17" w14:textId="378CA925" w:rsidR="00073F4A" w:rsidRDefault="00BE74A9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**Please list all C</w:t>
      </w:r>
      <w:r w:rsidR="00073F4A"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urrent Medications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, the strength and how often they are prescribed in the columns below**</w:t>
      </w:r>
    </w:p>
    <w:p w14:paraId="2A41C124" w14:textId="733A2982" w:rsidR="00924B1A" w:rsidRPr="00B96889" w:rsidRDefault="00E12251" w:rsidP="00976F6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object w:dxaOrig="225" w:dyaOrig="225" w14:anchorId="2F8E2B8A">
          <v:shape id="_x0000_i1431" type="#_x0000_t75" style="width:39.75pt;height:18pt" o:ole="">
            <v:imagedata r:id="rId76" o:title=""/>
          </v:shape>
          <w:control r:id="rId77" w:name="TextBox16" w:shapeid="_x0000_i1431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</w:t>
      </w:r>
      <w:r w:rsidR="00924B1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N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74A9" w:rsidRPr="00B96889" w14:paraId="5BB0B0BD" w14:textId="77777777" w:rsidTr="00BE74A9">
        <w:tc>
          <w:tcPr>
            <w:tcW w:w="3116" w:type="dxa"/>
          </w:tcPr>
          <w:p w14:paraId="10D43594" w14:textId="77777777" w:rsidR="00924B1A" w:rsidRDefault="00924B1A" w:rsidP="00BE74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7FBD9E5" w14:textId="711013CB" w:rsidR="00BE74A9" w:rsidRPr="00B96889" w:rsidRDefault="00BE74A9" w:rsidP="00BE74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dication </w:t>
            </w:r>
          </w:p>
        </w:tc>
        <w:tc>
          <w:tcPr>
            <w:tcW w:w="3117" w:type="dxa"/>
          </w:tcPr>
          <w:p w14:paraId="1444CF67" w14:textId="77777777" w:rsidR="00924B1A" w:rsidRDefault="00924B1A" w:rsidP="00BE74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E2EE80" w14:textId="381838B8" w:rsidR="00BE74A9" w:rsidRPr="00B96889" w:rsidRDefault="00BE74A9" w:rsidP="00BE74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3117" w:type="dxa"/>
          </w:tcPr>
          <w:p w14:paraId="47EE53A4" w14:textId="77777777" w:rsidR="00924B1A" w:rsidRDefault="00924B1A" w:rsidP="00BE74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E462D7" w14:textId="2ED54CC1" w:rsidR="00BE74A9" w:rsidRPr="00B96889" w:rsidRDefault="00BE74A9" w:rsidP="00BE74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any/How often</w:t>
            </w:r>
          </w:p>
        </w:tc>
      </w:tr>
      <w:tr w:rsidR="00BE74A9" w:rsidRPr="00B96889" w14:paraId="0BF037CC" w14:textId="77777777" w:rsidTr="00BE74A9">
        <w:tc>
          <w:tcPr>
            <w:tcW w:w="3116" w:type="dxa"/>
          </w:tcPr>
          <w:p w14:paraId="0B531845" w14:textId="650E51EA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4026BDB1">
                <v:shape id="_x0000_i1433" type="#_x0000_t75" style="width:143.25pt;height:18pt" o:ole="">
                  <v:imagedata r:id="rId78" o:title=""/>
                </v:shape>
                <w:control r:id="rId79" w:name="TextBox76" w:shapeid="_x0000_i1433"/>
              </w:object>
            </w:r>
          </w:p>
        </w:tc>
        <w:tc>
          <w:tcPr>
            <w:tcW w:w="3117" w:type="dxa"/>
          </w:tcPr>
          <w:p w14:paraId="0DD6C77E" w14:textId="17E962D8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5CEE4754">
                <v:shape id="_x0000_i1435" type="#_x0000_t75" style="width:143.25pt;height:18pt" o:ole="">
                  <v:imagedata r:id="rId78" o:title=""/>
                </v:shape>
                <w:control r:id="rId80" w:name="TextBox77" w:shapeid="_x0000_i1435"/>
              </w:object>
            </w:r>
          </w:p>
        </w:tc>
        <w:tc>
          <w:tcPr>
            <w:tcW w:w="3117" w:type="dxa"/>
          </w:tcPr>
          <w:p w14:paraId="03AFD7A3" w14:textId="68E17C54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55ED3DA5">
                <v:shape id="_x0000_i1437" type="#_x0000_t75" style="width:143.25pt;height:18pt" o:ole="">
                  <v:imagedata r:id="rId78" o:title=""/>
                </v:shape>
                <w:control r:id="rId81" w:name="TextBox78" w:shapeid="_x0000_i1437"/>
              </w:object>
            </w:r>
          </w:p>
        </w:tc>
      </w:tr>
      <w:tr w:rsidR="003F1EE0" w:rsidRPr="00B96889" w14:paraId="608C3ADA" w14:textId="77777777" w:rsidTr="00BE74A9">
        <w:tc>
          <w:tcPr>
            <w:tcW w:w="3116" w:type="dxa"/>
          </w:tcPr>
          <w:p w14:paraId="38632ED7" w14:textId="46F3E934" w:rsidR="003F1EE0" w:rsidRPr="00B96889" w:rsidRDefault="003F1EE0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61DDB278">
                <v:shape id="_x0000_i1439" type="#_x0000_t75" style="width:143.25pt;height:18pt" o:ole="">
                  <v:imagedata r:id="rId78" o:title=""/>
                </v:shape>
                <w:control r:id="rId82" w:name="TextBox721" w:shapeid="_x0000_i1439"/>
              </w:object>
            </w:r>
          </w:p>
        </w:tc>
        <w:tc>
          <w:tcPr>
            <w:tcW w:w="3117" w:type="dxa"/>
          </w:tcPr>
          <w:p w14:paraId="5008CB64" w14:textId="3230B961" w:rsidR="003F1EE0" w:rsidRPr="00B96889" w:rsidRDefault="003F1EE0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501AE941">
                <v:shape id="_x0000_i1441" type="#_x0000_t75" style="width:143.25pt;height:18pt" o:ole="">
                  <v:imagedata r:id="rId78" o:title=""/>
                </v:shape>
                <w:control r:id="rId83" w:name="TextBox722" w:shapeid="_x0000_i1441"/>
              </w:object>
            </w:r>
          </w:p>
        </w:tc>
        <w:tc>
          <w:tcPr>
            <w:tcW w:w="3117" w:type="dxa"/>
          </w:tcPr>
          <w:p w14:paraId="7C6F9AA2" w14:textId="1B1238C2" w:rsidR="003F1EE0" w:rsidRPr="00B96889" w:rsidRDefault="003F1EE0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12C26C55">
                <v:shape id="_x0000_i1443" type="#_x0000_t75" style="width:143.25pt;height:18pt" o:ole="">
                  <v:imagedata r:id="rId78" o:title=""/>
                </v:shape>
                <w:control r:id="rId84" w:name="TextBox723" w:shapeid="_x0000_i1443"/>
              </w:object>
            </w:r>
          </w:p>
        </w:tc>
      </w:tr>
      <w:tr w:rsidR="00924B1A" w:rsidRPr="00B96889" w14:paraId="6D9E10CF" w14:textId="77777777" w:rsidTr="00CD7F09">
        <w:tc>
          <w:tcPr>
            <w:tcW w:w="3116" w:type="dxa"/>
          </w:tcPr>
          <w:p w14:paraId="5D5B94E4" w14:textId="087E6D87" w:rsidR="00924B1A" w:rsidRPr="00B96889" w:rsidRDefault="00924B1A" w:rsidP="00CD7F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lastRenderedPageBreak/>
              <w:object w:dxaOrig="225" w:dyaOrig="225" w14:anchorId="58135C4F">
                <v:shape id="_x0000_i1445" type="#_x0000_t75" style="width:143.25pt;height:18pt" o:ole="">
                  <v:imagedata r:id="rId78" o:title=""/>
                </v:shape>
                <w:control r:id="rId85" w:name="TextBox7" w:shapeid="_x0000_i1445"/>
              </w:object>
            </w:r>
          </w:p>
        </w:tc>
        <w:tc>
          <w:tcPr>
            <w:tcW w:w="3117" w:type="dxa"/>
          </w:tcPr>
          <w:p w14:paraId="1D6BCDB1" w14:textId="158C3837" w:rsidR="00924B1A" w:rsidRPr="00B96889" w:rsidRDefault="00924B1A" w:rsidP="00CD7F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79C9357C">
                <v:shape id="_x0000_i1447" type="#_x0000_t75" style="width:143.25pt;height:18pt" o:ole="">
                  <v:imagedata r:id="rId78" o:title=""/>
                </v:shape>
                <w:control r:id="rId86" w:name="TextBox71" w:shapeid="_x0000_i1447"/>
              </w:object>
            </w:r>
          </w:p>
        </w:tc>
        <w:tc>
          <w:tcPr>
            <w:tcW w:w="3117" w:type="dxa"/>
          </w:tcPr>
          <w:p w14:paraId="4BBEB121" w14:textId="437959B9" w:rsidR="00924B1A" w:rsidRPr="00B96889" w:rsidRDefault="00924B1A" w:rsidP="00CD7F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3715E0BD">
                <v:shape id="_x0000_i1449" type="#_x0000_t75" style="width:143.25pt;height:18pt" o:ole="">
                  <v:imagedata r:id="rId78" o:title=""/>
                </v:shape>
                <w:control r:id="rId87" w:name="TextBox72" w:shapeid="_x0000_i1449"/>
              </w:object>
            </w:r>
          </w:p>
        </w:tc>
      </w:tr>
      <w:tr w:rsidR="00924B1A" w:rsidRPr="00B96889" w14:paraId="04BE83E0" w14:textId="77777777" w:rsidTr="009A7867">
        <w:tc>
          <w:tcPr>
            <w:tcW w:w="3116" w:type="dxa"/>
          </w:tcPr>
          <w:p w14:paraId="32280B0B" w14:textId="205A1AD2" w:rsidR="00924B1A" w:rsidRPr="00B96889" w:rsidRDefault="00924B1A" w:rsidP="009A7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17" w:type="dxa"/>
          </w:tcPr>
          <w:p w14:paraId="453C6AFB" w14:textId="5F321B9C" w:rsidR="00924B1A" w:rsidRPr="00B96889" w:rsidRDefault="00924B1A" w:rsidP="009A7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17" w:type="dxa"/>
          </w:tcPr>
          <w:p w14:paraId="39E0EBB0" w14:textId="4247FFEE" w:rsidR="00924B1A" w:rsidRPr="00B96889" w:rsidRDefault="00924B1A" w:rsidP="009A78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E74A9" w:rsidRPr="00B96889" w14:paraId="08F2EDA3" w14:textId="77777777" w:rsidTr="00BE74A9">
        <w:trPr>
          <w:trHeight w:val="350"/>
        </w:trPr>
        <w:tc>
          <w:tcPr>
            <w:tcW w:w="3116" w:type="dxa"/>
          </w:tcPr>
          <w:p w14:paraId="1EDB4DC1" w14:textId="1D0B9804" w:rsidR="00BE74A9" w:rsidRPr="00B96889" w:rsidRDefault="00BE74A9" w:rsidP="00924B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ation</w:t>
            </w:r>
          </w:p>
        </w:tc>
        <w:tc>
          <w:tcPr>
            <w:tcW w:w="3117" w:type="dxa"/>
          </w:tcPr>
          <w:p w14:paraId="5E42AF11" w14:textId="3087EEA3" w:rsidR="00BE74A9" w:rsidRPr="00B96889" w:rsidRDefault="00BE74A9" w:rsidP="00924B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3117" w:type="dxa"/>
          </w:tcPr>
          <w:p w14:paraId="3F4303BB" w14:textId="0887E8C5" w:rsidR="00BE74A9" w:rsidRPr="00B96889" w:rsidRDefault="00BE74A9" w:rsidP="00924B1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any/How often</w:t>
            </w:r>
          </w:p>
        </w:tc>
      </w:tr>
      <w:tr w:rsidR="00BE74A9" w:rsidRPr="00B96889" w14:paraId="4ADE5001" w14:textId="77777777" w:rsidTr="00BE74A9">
        <w:tc>
          <w:tcPr>
            <w:tcW w:w="3116" w:type="dxa"/>
          </w:tcPr>
          <w:p w14:paraId="4551EE4C" w14:textId="4DB01705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17" w:type="dxa"/>
          </w:tcPr>
          <w:p w14:paraId="732FB458" w14:textId="77777777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117" w:type="dxa"/>
          </w:tcPr>
          <w:p w14:paraId="082692E7" w14:textId="77777777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</w:p>
        </w:tc>
      </w:tr>
      <w:tr w:rsidR="00BE74A9" w:rsidRPr="00B96889" w14:paraId="156D8204" w14:textId="77777777" w:rsidTr="00BE74A9">
        <w:tc>
          <w:tcPr>
            <w:tcW w:w="3116" w:type="dxa"/>
          </w:tcPr>
          <w:p w14:paraId="19994DB3" w14:textId="64FEC6A4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54C9ACA2">
                <v:shape id="_x0000_i1451" type="#_x0000_t75" style="width:143.25pt;height:18pt" o:ole="">
                  <v:imagedata r:id="rId78" o:title=""/>
                </v:shape>
                <w:control r:id="rId88" w:name="TextBox79" w:shapeid="_x0000_i1451"/>
              </w:object>
            </w:r>
          </w:p>
        </w:tc>
        <w:tc>
          <w:tcPr>
            <w:tcW w:w="3117" w:type="dxa"/>
          </w:tcPr>
          <w:p w14:paraId="29469589" w14:textId="13A88A20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6C57FBED">
                <v:shape id="_x0000_i1453" type="#_x0000_t75" style="width:143.25pt;height:18pt" o:ole="">
                  <v:imagedata r:id="rId78" o:title=""/>
                </v:shape>
                <w:control r:id="rId89" w:name="TextBox710" w:shapeid="_x0000_i1453"/>
              </w:object>
            </w:r>
          </w:p>
        </w:tc>
        <w:tc>
          <w:tcPr>
            <w:tcW w:w="3117" w:type="dxa"/>
          </w:tcPr>
          <w:p w14:paraId="13E36384" w14:textId="6CA447EB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0B6D9650">
                <v:shape id="_x0000_i1455" type="#_x0000_t75" style="width:143.25pt;height:18pt" o:ole="">
                  <v:imagedata r:id="rId78" o:title=""/>
                </v:shape>
                <w:control r:id="rId90" w:name="TextBox711" w:shapeid="_x0000_i1455"/>
              </w:object>
            </w:r>
          </w:p>
        </w:tc>
      </w:tr>
      <w:tr w:rsidR="00BE74A9" w:rsidRPr="00B96889" w14:paraId="5F27F941" w14:textId="77777777" w:rsidTr="00BE74A9">
        <w:tc>
          <w:tcPr>
            <w:tcW w:w="3116" w:type="dxa"/>
          </w:tcPr>
          <w:p w14:paraId="25219CBC" w14:textId="3F1D9D4D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356D60C6">
                <v:shape id="_x0000_i1457" type="#_x0000_t75" style="width:143.25pt;height:18pt" o:ole="">
                  <v:imagedata r:id="rId78" o:title=""/>
                </v:shape>
                <w:control r:id="rId91" w:name="TextBox712" w:shapeid="_x0000_i1457"/>
              </w:object>
            </w:r>
          </w:p>
        </w:tc>
        <w:tc>
          <w:tcPr>
            <w:tcW w:w="3117" w:type="dxa"/>
          </w:tcPr>
          <w:p w14:paraId="1586A480" w14:textId="3CC26708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7296DC9E">
                <v:shape id="_x0000_i1459" type="#_x0000_t75" style="width:143.25pt;height:18pt" o:ole="">
                  <v:imagedata r:id="rId78" o:title=""/>
                </v:shape>
                <w:control r:id="rId92" w:name="TextBox713" w:shapeid="_x0000_i1459"/>
              </w:object>
            </w:r>
          </w:p>
        </w:tc>
        <w:tc>
          <w:tcPr>
            <w:tcW w:w="3117" w:type="dxa"/>
          </w:tcPr>
          <w:p w14:paraId="696191EC" w14:textId="3F3BAE0E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3B10AA1D">
                <v:shape id="_x0000_i1461" type="#_x0000_t75" style="width:143.25pt;height:18pt" o:ole="">
                  <v:imagedata r:id="rId78" o:title=""/>
                </v:shape>
                <w:control r:id="rId93" w:name="TextBox714" w:shapeid="_x0000_i1461"/>
              </w:object>
            </w:r>
          </w:p>
        </w:tc>
      </w:tr>
      <w:tr w:rsidR="00BE74A9" w:rsidRPr="00B96889" w14:paraId="2625418E" w14:textId="77777777" w:rsidTr="00BE74A9">
        <w:tc>
          <w:tcPr>
            <w:tcW w:w="3116" w:type="dxa"/>
          </w:tcPr>
          <w:p w14:paraId="1B920962" w14:textId="3E9C6DF7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6EECA4F4">
                <v:shape id="_x0000_i1463" type="#_x0000_t75" style="width:143.25pt;height:18pt" o:ole="">
                  <v:imagedata r:id="rId78" o:title=""/>
                </v:shape>
                <w:control r:id="rId94" w:name="TextBox715" w:shapeid="_x0000_i1463"/>
              </w:object>
            </w:r>
          </w:p>
        </w:tc>
        <w:tc>
          <w:tcPr>
            <w:tcW w:w="3117" w:type="dxa"/>
          </w:tcPr>
          <w:p w14:paraId="4C7EB51D" w14:textId="1D004357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7520CF8C">
                <v:shape id="_x0000_i1465" type="#_x0000_t75" style="width:143.25pt;height:18pt" o:ole="">
                  <v:imagedata r:id="rId78" o:title=""/>
                </v:shape>
                <w:control r:id="rId95" w:name="TextBox716" w:shapeid="_x0000_i1465"/>
              </w:object>
            </w:r>
          </w:p>
        </w:tc>
        <w:tc>
          <w:tcPr>
            <w:tcW w:w="3117" w:type="dxa"/>
          </w:tcPr>
          <w:p w14:paraId="33F70270" w14:textId="3AEA94C5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65189C60">
                <v:shape id="_x0000_i1467" type="#_x0000_t75" style="width:143.25pt;height:18pt" o:ole="">
                  <v:imagedata r:id="rId78" o:title=""/>
                </v:shape>
                <w:control r:id="rId96" w:name="TextBox717" w:shapeid="_x0000_i1467"/>
              </w:object>
            </w:r>
          </w:p>
        </w:tc>
      </w:tr>
      <w:tr w:rsidR="00BE74A9" w:rsidRPr="00B96889" w14:paraId="77432D04" w14:textId="77777777" w:rsidTr="00BE74A9">
        <w:tc>
          <w:tcPr>
            <w:tcW w:w="3116" w:type="dxa"/>
          </w:tcPr>
          <w:p w14:paraId="7E50A745" w14:textId="4BACBC9B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46E4A153">
                <v:shape id="_x0000_i1469" type="#_x0000_t75" style="width:143.25pt;height:18pt" o:ole="">
                  <v:imagedata r:id="rId78" o:title=""/>
                </v:shape>
                <w:control r:id="rId97" w:name="TextBox718" w:shapeid="_x0000_i1469"/>
              </w:object>
            </w:r>
          </w:p>
        </w:tc>
        <w:tc>
          <w:tcPr>
            <w:tcW w:w="3117" w:type="dxa"/>
          </w:tcPr>
          <w:p w14:paraId="772DF53A" w14:textId="5FF347D6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4A467D41">
                <v:shape id="_x0000_i1471" type="#_x0000_t75" style="width:143.25pt;height:18pt" o:ole="">
                  <v:imagedata r:id="rId78" o:title=""/>
                </v:shape>
                <w:control r:id="rId98" w:name="TextBox719" w:shapeid="_x0000_i1471"/>
              </w:object>
            </w:r>
          </w:p>
        </w:tc>
        <w:tc>
          <w:tcPr>
            <w:tcW w:w="3117" w:type="dxa"/>
          </w:tcPr>
          <w:p w14:paraId="3925B951" w14:textId="4E770CCA" w:rsidR="00BE74A9" w:rsidRPr="00B96889" w:rsidRDefault="00BE74A9" w:rsidP="00976F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0C84B623">
                <v:shape id="_x0000_i1473" type="#_x0000_t75" style="width:143.25pt;height:18pt" o:ole="">
                  <v:imagedata r:id="rId78" o:title=""/>
                </v:shape>
                <w:control r:id="rId99" w:name="TextBox720" w:shapeid="_x0000_i1473"/>
              </w:object>
            </w:r>
          </w:p>
        </w:tc>
      </w:tr>
    </w:tbl>
    <w:p w14:paraId="45B7FBDE" w14:textId="3BC3BA63" w:rsidR="00BE74A9" w:rsidRDefault="00F360EC" w:rsidP="00F360EC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**</w:t>
      </w:r>
      <w:r w:rsidR="00BE74A9"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Please list all 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llergies</w:t>
      </w:r>
      <w:r w:rsidR="00BE74A9"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to medications, foods,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and or environmental along with reaction**</w:t>
      </w:r>
    </w:p>
    <w:p w14:paraId="5ED24879" w14:textId="55EFD281" w:rsidR="00924B1A" w:rsidRPr="00924B1A" w:rsidRDefault="00E12251" w:rsidP="00924B1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31919BE4">
          <v:shape id="_x0000_i1475" type="#_x0000_t75" style="width:46.5pt;height:18pt" o:ole="">
            <v:imagedata r:id="rId100" o:title=""/>
          </v:shape>
          <w:control r:id="rId101" w:name="TextBox17" w:shapeid="_x0000_i1475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24B1A" w:rsidRPr="00924B1A">
        <w:rPr>
          <w:rFonts w:ascii="Times New Roman" w:eastAsia="Times New Roman" w:hAnsi="Times New Roman" w:cs="Times New Roman"/>
          <w:color w:val="000000"/>
          <w:sz w:val="20"/>
          <w:szCs w:val="20"/>
        </w:rPr>
        <w:t>No Known 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F360EC" w:rsidRPr="00B96889" w14:paraId="6F296788" w14:textId="77777777" w:rsidTr="00F360EC">
        <w:tc>
          <w:tcPr>
            <w:tcW w:w="3955" w:type="dxa"/>
          </w:tcPr>
          <w:p w14:paraId="46D925E1" w14:textId="4DE0675A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ergic to</w:t>
            </w:r>
          </w:p>
        </w:tc>
        <w:tc>
          <w:tcPr>
            <w:tcW w:w="5395" w:type="dxa"/>
          </w:tcPr>
          <w:p w14:paraId="138EFA6A" w14:textId="74122406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action</w:t>
            </w:r>
          </w:p>
        </w:tc>
      </w:tr>
      <w:tr w:rsidR="00F360EC" w:rsidRPr="00B96889" w14:paraId="4C23424E" w14:textId="77777777" w:rsidTr="00F360EC">
        <w:tc>
          <w:tcPr>
            <w:tcW w:w="3955" w:type="dxa"/>
          </w:tcPr>
          <w:p w14:paraId="2275C0FF" w14:textId="6D74D872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3ACF1DB2">
                <v:shape id="_x0000_i1477" type="#_x0000_t75" style="width:180.75pt;height:18pt" o:ole="">
                  <v:imagedata r:id="rId102" o:title=""/>
                </v:shape>
                <w:control r:id="rId103" w:name="TextBox791" w:shapeid="_x0000_i1477"/>
              </w:object>
            </w:r>
          </w:p>
        </w:tc>
        <w:tc>
          <w:tcPr>
            <w:tcW w:w="5395" w:type="dxa"/>
          </w:tcPr>
          <w:p w14:paraId="1A79C264" w14:textId="4782FFC0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0DBCFDA3">
                <v:shape id="_x0000_i1479" type="#_x0000_t75" style="width:249pt;height:18pt" o:ole="">
                  <v:imagedata r:id="rId104" o:title=""/>
                </v:shape>
                <w:control r:id="rId105" w:name="TextBox7916" w:shapeid="_x0000_i1479"/>
              </w:object>
            </w:r>
          </w:p>
        </w:tc>
      </w:tr>
      <w:tr w:rsidR="00F360EC" w:rsidRPr="00B96889" w14:paraId="1ECA6EEE" w14:textId="77777777" w:rsidTr="00F360EC">
        <w:tc>
          <w:tcPr>
            <w:tcW w:w="3955" w:type="dxa"/>
          </w:tcPr>
          <w:p w14:paraId="7FB38B37" w14:textId="1DDB5C09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2CF0DFB3">
                <v:shape id="_x0000_i1481" type="#_x0000_t75" style="width:180.75pt;height:18pt" o:ole="">
                  <v:imagedata r:id="rId102" o:title=""/>
                </v:shape>
                <w:control r:id="rId106" w:name="TextBox7911" w:shapeid="_x0000_i1481"/>
              </w:object>
            </w:r>
          </w:p>
        </w:tc>
        <w:tc>
          <w:tcPr>
            <w:tcW w:w="5395" w:type="dxa"/>
          </w:tcPr>
          <w:p w14:paraId="25F0B7DD" w14:textId="347D3304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4AAD9EF9">
                <v:shape id="_x0000_i1483" type="#_x0000_t75" style="width:249pt;height:18pt" o:ole="">
                  <v:imagedata r:id="rId104" o:title=""/>
                </v:shape>
                <w:control r:id="rId107" w:name="TextBox79161" w:shapeid="_x0000_i1483"/>
              </w:object>
            </w:r>
          </w:p>
        </w:tc>
      </w:tr>
      <w:tr w:rsidR="00F360EC" w:rsidRPr="00B96889" w14:paraId="44C0EFDF" w14:textId="77777777" w:rsidTr="00F360EC">
        <w:tc>
          <w:tcPr>
            <w:tcW w:w="3955" w:type="dxa"/>
          </w:tcPr>
          <w:p w14:paraId="570E6B8A" w14:textId="1A1A9380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551E1CA6">
                <v:shape id="_x0000_i1485" type="#_x0000_t75" style="width:180.75pt;height:18pt" o:ole="">
                  <v:imagedata r:id="rId102" o:title=""/>
                </v:shape>
                <w:control r:id="rId108" w:name="TextBox7912" w:shapeid="_x0000_i1485"/>
              </w:object>
            </w:r>
          </w:p>
        </w:tc>
        <w:tc>
          <w:tcPr>
            <w:tcW w:w="5395" w:type="dxa"/>
          </w:tcPr>
          <w:p w14:paraId="5F40671F" w14:textId="2081D796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0609197C">
                <v:shape id="_x0000_i1487" type="#_x0000_t75" style="width:249pt;height:18pt" o:ole="">
                  <v:imagedata r:id="rId104" o:title=""/>
                </v:shape>
                <w:control r:id="rId109" w:name="TextBox79162" w:shapeid="_x0000_i1487"/>
              </w:object>
            </w:r>
          </w:p>
        </w:tc>
      </w:tr>
      <w:tr w:rsidR="00F360EC" w:rsidRPr="00B96889" w14:paraId="0E383DB9" w14:textId="77777777" w:rsidTr="00F360EC">
        <w:tc>
          <w:tcPr>
            <w:tcW w:w="3955" w:type="dxa"/>
          </w:tcPr>
          <w:p w14:paraId="38BF0F29" w14:textId="63D37562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5510A26D">
                <v:shape id="_x0000_i1489" type="#_x0000_t75" style="width:180.75pt;height:18pt" o:ole="">
                  <v:imagedata r:id="rId102" o:title=""/>
                </v:shape>
                <w:control r:id="rId110" w:name="TextBox7913" w:shapeid="_x0000_i1489"/>
              </w:object>
            </w:r>
          </w:p>
        </w:tc>
        <w:tc>
          <w:tcPr>
            <w:tcW w:w="5395" w:type="dxa"/>
          </w:tcPr>
          <w:p w14:paraId="14B566DF" w14:textId="1B0DC21B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21902D24">
                <v:shape id="_x0000_i1491" type="#_x0000_t75" style="width:249pt;height:18pt" o:ole="">
                  <v:imagedata r:id="rId104" o:title=""/>
                </v:shape>
                <w:control r:id="rId111" w:name="TextBox79163" w:shapeid="_x0000_i1491"/>
              </w:object>
            </w:r>
          </w:p>
        </w:tc>
      </w:tr>
      <w:tr w:rsidR="00F360EC" w:rsidRPr="00B96889" w14:paraId="7D9ED0AD" w14:textId="77777777" w:rsidTr="00F360EC">
        <w:tc>
          <w:tcPr>
            <w:tcW w:w="3955" w:type="dxa"/>
          </w:tcPr>
          <w:p w14:paraId="1EA4AB57" w14:textId="1C649F90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33932695">
                <v:shape id="_x0000_i1493" type="#_x0000_t75" style="width:180.75pt;height:18pt" o:ole="">
                  <v:imagedata r:id="rId102" o:title=""/>
                </v:shape>
                <w:control r:id="rId112" w:name="TextBox7914" w:shapeid="_x0000_i1493"/>
              </w:object>
            </w:r>
          </w:p>
        </w:tc>
        <w:tc>
          <w:tcPr>
            <w:tcW w:w="5395" w:type="dxa"/>
          </w:tcPr>
          <w:p w14:paraId="2E4DE6DF" w14:textId="085BD588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6CC86B7A">
                <v:shape id="_x0000_i1495" type="#_x0000_t75" style="width:249pt;height:18pt" o:ole="">
                  <v:imagedata r:id="rId104" o:title=""/>
                </v:shape>
                <w:control r:id="rId113" w:name="TextBox79164" w:shapeid="_x0000_i1495"/>
              </w:object>
            </w:r>
          </w:p>
        </w:tc>
      </w:tr>
      <w:tr w:rsidR="00F360EC" w:rsidRPr="00B96889" w14:paraId="010D73DA" w14:textId="77777777" w:rsidTr="00F360EC">
        <w:tc>
          <w:tcPr>
            <w:tcW w:w="3955" w:type="dxa"/>
          </w:tcPr>
          <w:p w14:paraId="50B86A9E" w14:textId="26E87DF3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769E2D61">
                <v:shape id="_x0000_i1497" type="#_x0000_t75" style="width:180.75pt;height:18pt" o:ole="">
                  <v:imagedata r:id="rId102" o:title=""/>
                </v:shape>
                <w:control r:id="rId114" w:name="TextBox7915" w:shapeid="_x0000_i1497"/>
              </w:object>
            </w:r>
          </w:p>
        </w:tc>
        <w:tc>
          <w:tcPr>
            <w:tcW w:w="5395" w:type="dxa"/>
          </w:tcPr>
          <w:p w14:paraId="4DDF0D48" w14:textId="0753950C" w:rsidR="00F360EC" w:rsidRPr="00B96889" w:rsidRDefault="00F360EC" w:rsidP="00F360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object w:dxaOrig="225" w:dyaOrig="225" w14:anchorId="4955546F">
                <v:shape id="_x0000_i1499" type="#_x0000_t75" style="width:249pt;height:18pt" o:ole="">
                  <v:imagedata r:id="rId104" o:title=""/>
                </v:shape>
                <w:control r:id="rId115" w:name="TextBox79165" w:shapeid="_x0000_i1499"/>
              </w:object>
            </w:r>
          </w:p>
        </w:tc>
      </w:tr>
    </w:tbl>
    <w:p w14:paraId="5A390629" w14:textId="77777777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C1921C" w14:textId="3BCEA51B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Has the client had an audiological evaluation (hearing test)?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1F75E376">
          <v:shape id="_x0000_i1501" type="#_x0000_t75" style="width:43.5pt;height:18pt" o:ole="">
            <v:imagedata r:id="rId57" o:title=""/>
          </v:shape>
          <w:control r:id="rId116" w:name="TextBox154" w:shapeid="_x0000_i1501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08A3F85E">
          <v:shape id="_x0000_i1503" type="#_x0000_t75" style="width:43.5pt;height:18pt" o:ole="">
            <v:imagedata r:id="rId57" o:title=""/>
          </v:shape>
          <w:control r:id="rId117" w:name="TextBox1513" w:shapeid="_x0000_i1503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</w:p>
    <w:p w14:paraId="2AB148AC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93D76" w14:textId="7F49C643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If yes, please provide by whom and the approx. date of evaluation: 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object w:dxaOrig="225" w:dyaOrig="225" w14:anchorId="5EE070E4">
          <v:shape id="_x0000_i1505" type="#_x0000_t75" style="width:473.25pt;height:18pt" o:ole="">
            <v:imagedata r:id="rId118" o:title=""/>
          </v:shape>
          <w:control r:id="rId119" w:name="TextBox7917" w:shapeid="_x0000_i1505"/>
        </w:object>
      </w:r>
    </w:p>
    <w:p w14:paraId="52A5708C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07B7EE" w14:textId="6E3DC46D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>Were the results normal?</w:t>
      </w:r>
    </w:p>
    <w:p w14:paraId="5A27D3B1" w14:textId="01957C29" w:rsidR="00C1521D" w:rsidRPr="00B96889" w:rsidRDefault="00E12251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7D51DE37">
          <v:shape id="_x0000_i1507" type="#_x0000_t75" style="width:43.5pt;height:18pt" o:ole="">
            <v:imagedata r:id="rId57" o:title=""/>
          </v:shape>
          <w:control r:id="rId120" w:name="TextBox155" w:shapeid="_x0000_i1507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48C6E5AE">
          <v:shape id="_x0000_i1509" type="#_x0000_t75" style="width:43.5pt;height:18pt" o:ole="">
            <v:imagedata r:id="rId57" o:title=""/>
          </v:shape>
          <w:control r:id="rId121" w:name="TextBox1514" w:shapeid="_x0000_i1509"/>
        </w:objec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521D" w:rsidRPr="00B96889">
        <w:rPr>
          <w:rFonts w:ascii="Times New Roman" w:eastAsia="Times New Roman" w:hAnsi="Times New Roman" w:cs="Times New Roman"/>
          <w:sz w:val="20"/>
          <w:szCs w:val="20"/>
        </w:rPr>
        <w:t>If no, please explain: </w:t>
      </w:r>
      <w:r w:rsidR="00C1521D" w:rsidRPr="00B96889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62E0DBB">
          <v:shape id="_x0000_i1513" type="#_x0000_t75" style="width:251.25pt;height:18pt" o:ole="">
            <v:imagedata r:id="rId122" o:title=""/>
          </v:shape>
          <w:control r:id="rId123" w:name="DefaultOcxName6" w:shapeid="_x0000_i1513"/>
        </w:object>
      </w:r>
    </w:p>
    <w:p w14:paraId="737D1121" w14:textId="77777777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F109EA" w14:textId="0127B0CE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History of ear infections: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06A96109">
          <v:shape id="_x0000_i1514" type="#_x0000_t75" style="width:43.5pt;height:18pt" o:ole="">
            <v:imagedata r:id="rId57" o:title=""/>
          </v:shape>
          <w:control r:id="rId124" w:name="TextBox156" w:shapeid="_x0000_i1514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2AFC39F0">
          <v:shape id="_x0000_i1516" type="#_x0000_t75" style="width:43.5pt;height:18pt" o:ole="">
            <v:imagedata r:id="rId57" o:title=""/>
          </v:shape>
          <w:control r:id="rId125" w:name="TextBox1515" w:shapeid="_x0000_i1516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  <w:r w:rsidR="00E12251" w:rsidRPr="00B9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2251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Occurrence of ear infections: </w:t>
      </w:r>
      <w:r w:rsidRPr="00B96889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3906DAC8">
          <v:shape id="_x0000_i1518" type="#_x0000_t75" style="width:90pt;height:19.5pt" o:ole="">
            <v:imagedata r:id="rId126" o:title=""/>
          </v:shape>
          <w:control r:id="rId127" w:name="TextBox51111" w:shapeid="_x0000_i1518"/>
        </w:object>
      </w:r>
    </w:p>
    <w:p w14:paraId="0067C6D9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265D0C" w14:textId="1F2B2357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>If “yes”, appr</w: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>ox.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 how many ear infections to date: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D1CEDC6">
          <v:shape id="_x0000_i1522" type="#_x0000_t75" style="width:94.5pt;height:18pt" o:ole="">
            <v:imagedata r:id="rId128" o:title=""/>
          </v:shape>
          <w:control r:id="rId129" w:name="DefaultOcxName8" w:shapeid="_x0000_i1522"/>
        </w:objec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ate of </w: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 xml:space="preserve">last 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t>ear infection:</w: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9DA896A">
          <v:shape id="_x0000_i1525" type="#_x0000_t75" style="width:53.25pt;height:18pt" o:ole="">
            <v:imagedata r:id="rId130" o:title=""/>
          </v:shape>
          <w:control r:id="rId131" w:name="DefaultOcxName9" w:shapeid="_x0000_i1525"/>
        </w:object>
      </w:r>
    </w:p>
    <w:p w14:paraId="75126548" w14:textId="77777777" w:rsidR="00FF4F19" w:rsidRDefault="00FF4F19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CC4CF5" w14:textId="7B7C92A3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>Please explain course of treatment:</w:t>
      </w:r>
    </w:p>
    <w:p w14:paraId="32B1244D" w14:textId="01997FDE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FD68219">
          <v:shape id="_x0000_i1528" type="#_x0000_t75" style="width:468pt;height:18pt" o:ole="">
            <v:imagedata r:id="rId69" o:title=""/>
          </v:shape>
          <w:control r:id="rId132" w:name="DefaultOcxName10" w:shapeid="_x0000_i1528"/>
        </w:object>
      </w:r>
    </w:p>
    <w:p w14:paraId="5E659F76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54C6B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F2B44B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D912F0" w14:textId="29240D7E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>Has the client had previous Speech and Language Assessments?</w: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27DEC92C">
          <v:shape id="_x0000_i1529" type="#_x0000_t75" style="width:43.5pt;height:18pt" o:ole="">
            <v:imagedata r:id="rId57" o:title=""/>
          </v:shape>
          <w:control r:id="rId133" w:name="TextBox157" w:shapeid="_x0000_i1529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28D8600C">
          <v:shape id="_x0000_i1531" type="#_x0000_t75" style="width:43.5pt;height:18pt" o:ole="">
            <v:imagedata r:id="rId57" o:title=""/>
          </v:shape>
          <w:control r:id="rId134" w:name="TextBox1516" w:shapeid="_x0000_i1531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</w:p>
    <w:p w14:paraId="7D9764A4" w14:textId="2934A9F7" w:rsidR="00C1521D" w:rsidRPr="00B96889" w:rsidRDefault="00C1521D" w:rsidP="00C152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 xml:space="preserve">If </w: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>yes, please provide by whom and approx. date: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3C16C5E">
          <v:shape id="_x0000_i1534" type="#_x0000_t75" style="width:1in;height:18pt" o:ole="">
            <v:imagedata r:id="rId8" o:title=""/>
          </v:shape>
          <w:control r:id="rId135" w:name="DefaultOcxName13" w:shapeid="_x0000_i1534"/>
        </w:object>
      </w:r>
    </w:p>
    <w:p w14:paraId="39B4F528" w14:textId="77777777" w:rsidR="000C3F1D" w:rsidRPr="00B96889" w:rsidRDefault="000C3F1D" w:rsidP="00C1521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8AF146" w14:textId="5835D802" w:rsidR="000C3F1D" w:rsidRPr="00B96889" w:rsidRDefault="00C1521D" w:rsidP="000C3F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>Has the client had previous Speech and Language Services?</w:t>
      </w:r>
      <w:r w:rsidR="000C3F1D" w:rsidRPr="00B9688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2BC5765A">
          <v:shape id="_x0000_i1536" type="#_x0000_t75" style="width:43.5pt;height:18pt" o:ole="">
            <v:imagedata r:id="rId57" o:title=""/>
          </v:shape>
          <w:control r:id="rId136" w:name="TextBox158" w:shapeid="_x0000_i1536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   </w: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object w:dxaOrig="225" w:dyaOrig="225" w14:anchorId="515A2519">
          <v:shape id="_x0000_i1538" type="#_x0000_t75" style="width:43.5pt;height:18pt" o:ole="">
            <v:imagedata r:id="rId57" o:title=""/>
          </v:shape>
          <w:control r:id="rId137" w:name="TextBox1517" w:shapeid="_x0000_i1538"/>
        </w:object>
      </w:r>
      <w:r w:rsidR="00E12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</w:t>
      </w:r>
    </w:p>
    <w:p w14:paraId="20178603" w14:textId="02589414" w:rsidR="00C1521D" w:rsidRPr="00B96889" w:rsidRDefault="000C3F1D" w:rsidP="000C3F1D">
      <w:pPr>
        <w:rPr>
          <w:rFonts w:ascii="Times New Roman" w:eastAsia="Times New Roman" w:hAnsi="Times New Roman" w:cs="Times New Roman"/>
          <w:sz w:val="20"/>
          <w:szCs w:val="20"/>
        </w:rPr>
      </w:pPr>
      <w:r w:rsidRPr="00B96889">
        <w:rPr>
          <w:rFonts w:ascii="Times New Roman" w:eastAsia="Times New Roman" w:hAnsi="Times New Roman" w:cs="Times New Roman"/>
          <w:sz w:val="20"/>
          <w:szCs w:val="20"/>
        </w:rPr>
        <w:t>If yes, please provide by whom and approx. date:</w:t>
      </w:r>
      <w:r w:rsidRPr="00B96889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5AB53A3">
          <v:shape id="_x0000_i1542" type="#_x0000_t75" style="width:221.25pt;height:18pt" o:ole="">
            <v:imagedata r:id="rId138" o:title=""/>
          </v:shape>
          <w:control r:id="rId139" w:name="DefaultOcxName131" w:shapeid="_x0000_i1542"/>
        </w:object>
      </w:r>
    </w:p>
    <w:p w14:paraId="31AC81D7" w14:textId="41FDD2EC" w:rsidR="000C3F1D" w:rsidRPr="00B96889" w:rsidRDefault="000C3F1D" w:rsidP="000C3F1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1037" w:type="dxa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2"/>
        <w:gridCol w:w="995"/>
      </w:tblGrid>
      <w:tr w:rsidR="000C3F1D" w:rsidRPr="00B96889" w14:paraId="4D0A02D4" w14:textId="77777777" w:rsidTr="003F1EE0">
        <w:trPr>
          <w:gridAfter w:val="1"/>
          <w:wAfter w:w="995" w:type="dxa"/>
          <w:trHeight w:val="5855"/>
        </w:trPr>
        <w:tc>
          <w:tcPr>
            <w:tcW w:w="10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E60280B" w14:textId="5F72EDB4" w:rsidR="000C3F1D" w:rsidRPr="00B96889" w:rsidRDefault="000C3F1D" w:rsidP="000C3F1D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ent medical problems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001D87D8">
                <v:shape id="_x0000_i1545" type="#_x0000_t75" style="width:483pt;height:18pt" o:ole="">
                  <v:imagedata r:id="rId140" o:title=""/>
                </v:shape>
                <w:control r:id="rId141" w:name="DefaultOcxName1312" w:shapeid="_x0000_i1545"/>
              </w:object>
            </w:r>
          </w:p>
          <w:p w14:paraId="49ED1BD7" w14:textId="0364F589" w:rsidR="000C3F1D" w:rsidRPr="00B96889" w:rsidRDefault="000C3F1D" w:rsidP="000C3F1D">
            <w:pPr>
              <w:shd w:val="clear" w:color="auto" w:fill="FFFFFF"/>
              <w:spacing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851EC09" w14:textId="011B0479" w:rsidR="000C3F1D" w:rsidRPr="00B96889" w:rsidRDefault="000C3F1D" w:rsidP="000C3F1D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 medical problems, nonpsychiatric hospitalization, or surgeries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0FD0BDCE">
                <v:shape id="_x0000_i1548" type="#_x0000_t75" style="width:483pt;height:18pt" o:ole="">
                  <v:imagedata r:id="rId140" o:title=""/>
                </v:shape>
                <w:control r:id="rId142" w:name="DefaultOcxName1313" w:shapeid="_x0000_i1548"/>
              </w:object>
            </w:r>
          </w:p>
          <w:p w14:paraId="40740CB3" w14:textId="281A1C73" w:rsidR="000C3F1D" w:rsidRPr="00B96889" w:rsidRDefault="000C3F1D" w:rsidP="000C3F1D">
            <w:pPr>
              <w:shd w:val="clear" w:color="auto" w:fill="FFFFFF"/>
              <w:spacing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o does the child live with? 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09848120">
                <v:shape id="_x0000_i1551" type="#_x0000_t75" style="width:221.25pt;height:18pt" o:ole="">
                  <v:imagedata r:id="rId138" o:title=""/>
                </v:shape>
                <w:control r:id="rId143" w:name="DefaultOcxName1314" w:shapeid="_x0000_i1551"/>
              </w:object>
            </w:r>
          </w:p>
          <w:p w14:paraId="3F180E56" w14:textId="77777777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12BC237E" w14:textId="5E8ACD0D" w:rsidR="007B5E3E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es the child have siblings or are there other siblings in the home?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55E44D7A">
                <v:shape id="_x0000_i1552" type="#_x0000_t75" style="width:43.5pt;height:18pt" o:ole="">
                  <v:imagedata r:id="rId57" o:title=""/>
                </v:shape>
                <w:control r:id="rId144" w:name="TextBox159" w:shapeid="_x0000_i1552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327D34DC">
                <v:shape id="_x0000_i1554" type="#_x0000_t75" style="width:43.5pt;height:18pt" o:ole="">
                  <v:imagedata r:id="rId57" o:title=""/>
                </v:shape>
                <w:control r:id="rId145" w:name="TextBox1518" w:shapeid="_x0000_i1554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</w:p>
          <w:p w14:paraId="18EAD4E2" w14:textId="6078BB73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f yes, please list below</w:t>
            </w:r>
          </w:p>
          <w:p w14:paraId="004FB6BE" w14:textId="6986C69D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Child 1 Name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354CFBEC">
                <v:shape id="_x0000_i1558" type="#_x0000_t75" style="width:176.25pt;height:18pt" o:ole="">
                  <v:imagedata r:id="rId146" o:title=""/>
                </v:shape>
                <w:control r:id="rId147" w:name="DefaultOcxName1315" w:shapeid="_x0000_i1558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e: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086D4A83">
                <v:shape id="_x0000_i1561" type="#_x0000_t75" style="width:53.25pt;height:18pt" o:ole="">
                  <v:imagedata r:id="rId130" o:title=""/>
                </v:shape>
                <w:control r:id="rId148" w:name="DefaultOcxName910" w:shapeid="_x0000_i1561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   Sex: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E56D1F6">
                <v:shape id="_x0000_i1562" type="#_x0000_t75" style="width:43.5pt;height:18pt" o:ole="">
                  <v:imagedata r:id="rId57" o:title=""/>
                </v:shape>
                <w:control r:id="rId149" w:name="TextBox1510" w:shapeid="_x0000_i1562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0D2247E1" w14:textId="5AE811F1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ch Issues: 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2CBCE165">
                <v:shape id="_x0000_i1566" type="#_x0000_t75" style="width:221.25pt;height:18pt" o:ole="">
                  <v:imagedata r:id="rId138" o:title=""/>
                </v:shape>
                <w:control r:id="rId150" w:name="DefaultOcxName1316" w:shapeid="_x0000_i1566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72C46B2" w14:textId="77777777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78A11F93" w14:textId="3CA6085A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2 Name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7D9FFA8D">
                <v:shape id="_x0000_i1569" type="#_x0000_t75" style="width:172.5pt;height:18pt" o:ole="">
                  <v:imagedata r:id="rId151" o:title=""/>
                </v:shape>
                <w:control r:id="rId152" w:name="DefaultOcxName1317" w:shapeid="_x0000_i1569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e: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3EC7D689">
                <v:shape id="_x0000_i1572" type="#_x0000_t75" style="width:53.25pt;height:18pt" o:ole="">
                  <v:imagedata r:id="rId130" o:title=""/>
                </v:shape>
                <w:control r:id="rId153" w:name="DefaultOcxName911" w:shapeid="_x0000_i1572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    </w:t>
            </w:r>
            <w:r w:rsidR="00E12251"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: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2908636">
                <v:shape id="_x0000_i1573" type="#_x0000_t75" style="width:43.5pt;height:18pt" o:ole="">
                  <v:imagedata r:id="rId57" o:title=""/>
                </v:shape>
                <w:control r:id="rId154" w:name="TextBox15101" w:shapeid="_x0000_i1573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5845444F" w14:textId="56452D69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ch Issues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0DB4FB56">
                <v:shape id="_x0000_i1577" type="#_x0000_t75" style="width:221.25pt;height:18pt" o:ole="">
                  <v:imagedata r:id="rId138" o:title=""/>
                </v:shape>
                <w:control r:id="rId155" w:name="DefaultOcxName1318" w:shapeid="_x0000_i1577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 </w:t>
            </w:r>
          </w:p>
          <w:p w14:paraId="745A78EA" w14:textId="77777777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4DDDB0A1" w14:textId="756EED13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3 Name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2D7BA2AB">
                <v:shape id="_x0000_i1580" type="#_x0000_t75" style="width:172.5pt;height:18pt" o:ole="">
                  <v:imagedata r:id="rId151" o:title=""/>
                </v:shape>
                <w:control r:id="rId156" w:name="DefaultOcxName1319" w:shapeid="_x0000_i1580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e: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6CFCF508">
                <v:shape id="_x0000_i1583" type="#_x0000_t75" style="width:53.25pt;height:18pt" o:ole="">
                  <v:imagedata r:id="rId130" o:title=""/>
                </v:shape>
                <w:control r:id="rId157" w:name="DefaultOcxName912" w:shapeid="_x0000_i1583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    </w:t>
            </w:r>
            <w:r w:rsidR="00E12251"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: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144FFA88">
                <v:shape id="_x0000_i1584" type="#_x0000_t75" style="width:43.5pt;height:18pt" o:ole="">
                  <v:imagedata r:id="rId57" o:title=""/>
                </v:shape>
                <w:control r:id="rId158" w:name="TextBox15102" w:shapeid="_x0000_i1584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4CCDE1A3" w14:textId="4231A598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ch Issues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2CD41ED1">
                <v:shape id="_x0000_i1588" type="#_x0000_t75" style="width:221.25pt;height:18pt" o:ole="">
                  <v:imagedata r:id="rId138" o:title=""/>
                </v:shape>
                <w:control r:id="rId159" w:name="DefaultOcxName13110" w:shapeid="_x0000_i1588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  </w:t>
            </w:r>
          </w:p>
          <w:p w14:paraId="1155F931" w14:textId="77777777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A459183" w14:textId="14D7E772" w:rsidR="000C3F1D" w:rsidRPr="00B96889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ild</w:t>
            </w:r>
            <w:r w:rsidR="007B5E3E"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Name: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1A50A741">
                <v:shape id="_x0000_i1591" type="#_x0000_t75" style="width:172.5pt;height:18pt" o:ole="">
                  <v:imagedata r:id="rId151" o:title=""/>
                </v:shape>
                <w:control r:id="rId160" w:name="DefaultOcxName13111" w:shapeid="_x0000_i1591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ge: 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7B6A1978">
                <v:shape id="_x0000_i1594" type="#_x0000_t75" style="width:53.25pt;height:18pt" o:ole="">
                  <v:imagedata r:id="rId130" o:title=""/>
                </v:shape>
                <w:control r:id="rId161" w:name="DefaultOcxName913" w:shapeid="_x0000_i1594"/>
              </w:object>
            </w: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     </w:t>
            </w:r>
            <w:r w:rsidR="00E12251"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: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06B833F3">
                <v:shape id="_x0000_i1595" type="#_x0000_t75" style="width:43.5pt;height:18pt" o:ole="">
                  <v:imagedata r:id="rId57" o:title=""/>
                </v:shape>
                <w:control r:id="rId162" w:name="TextBox15103" w:shapeid="_x0000_i1595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</w:p>
          <w:p w14:paraId="1CA83A28" w14:textId="2BF5BD12" w:rsidR="003F1EE0" w:rsidRDefault="000C3F1D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ch Issues:</w:t>
            </w:r>
            <w:r w:rsidR="00ED2F48" w:rsidRPr="00B968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5E3E" w:rsidRPr="00B96889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25" w:dyaOrig="225" w14:anchorId="4DE8E60C">
                <v:shape id="_x0000_i1599" type="#_x0000_t75" style="width:221.25pt;height:18pt" o:ole="">
                  <v:imagedata r:id="rId138" o:title=""/>
                </v:shape>
                <w:control r:id="rId163" w:name="DefaultOcxName131101" w:shapeid="_x0000_i1599"/>
              </w:object>
            </w:r>
          </w:p>
          <w:p w14:paraId="037F0239" w14:textId="77777777" w:rsidR="0079056A" w:rsidRDefault="0079056A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5F7D1D" w14:textId="77777777" w:rsidR="00B95DB7" w:rsidRDefault="00B95DB7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C3291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1AD895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A7CE9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D248B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74B8BF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B967DE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7229BC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BC524F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D4948A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3DC7AC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DE309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7E0439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56FF0B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EA9CC5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D3AACB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CBABA7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C35385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67FF83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4A9F59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A5DF37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AA978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022ABA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2D1E2F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6F58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513FA7" w14:textId="737E186D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7BFE71" w14:textId="77777777" w:rsidR="009C4341" w:rsidRDefault="009C434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2D846C" w14:textId="77777777" w:rsidR="00E12251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01888" w14:textId="6003D5CA" w:rsidR="00E12251" w:rsidRPr="00240897" w:rsidRDefault="00E12251" w:rsidP="000C3F1D">
            <w:pPr>
              <w:shd w:val="clear" w:color="auto" w:fill="FFFFFF"/>
              <w:spacing w:before="75" w:after="75" w:line="25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3F1D" w:rsidRPr="003F1EE0" w14:paraId="58613AE2" w14:textId="77777777" w:rsidTr="003F1EE0">
        <w:trPr>
          <w:trHeight w:val="286"/>
        </w:trPr>
        <w:tc>
          <w:tcPr>
            <w:tcW w:w="110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leGrid"/>
              <w:tblW w:w="22052" w:type="dxa"/>
              <w:tblLayout w:type="fixed"/>
              <w:tblLook w:val="04A0" w:firstRow="1" w:lastRow="0" w:firstColumn="1" w:lastColumn="0" w:noHBand="0" w:noVBand="1"/>
            </w:tblPr>
            <w:tblGrid>
              <w:gridCol w:w="3675"/>
              <w:gridCol w:w="3675"/>
              <w:gridCol w:w="3675"/>
              <w:gridCol w:w="3675"/>
              <w:gridCol w:w="3676"/>
              <w:gridCol w:w="3676"/>
            </w:tblGrid>
            <w:tr w:rsidR="00240897" w14:paraId="21CF50D0" w14:textId="77777777" w:rsidTr="00240897">
              <w:tc>
                <w:tcPr>
                  <w:tcW w:w="3675" w:type="dxa"/>
                </w:tcPr>
                <w:p w14:paraId="37EB112B" w14:textId="398E7AD9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Condition</w:t>
                  </w:r>
                </w:p>
              </w:tc>
              <w:tc>
                <w:tcPr>
                  <w:tcW w:w="3675" w:type="dxa"/>
                </w:tcPr>
                <w:p w14:paraId="33AC2890" w14:textId="4902888A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atient</w:t>
                  </w:r>
                </w:p>
              </w:tc>
              <w:tc>
                <w:tcPr>
                  <w:tcW w:w="3675" w:type="dxa"/>
                </w:tcPr>
                <w:p w14:paraId="2603CE8D" w14:textId="1A508EBF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amily</w:t>
                  </w:r>
                </w:p>
              </w:tc>
              <w:tc>
                <w:tcPr>
                  <w:tcW w:w="3675" w:type="dxa"/>
                </w:tcPr>
                <w:p w14:paraId="4409A07A" w14:textId="2F6A8F2F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405E5378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DB4F2B0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25CF31EE" w14:textId="77777777" w:rsidTr="00240897">
              <w:tc>
                <w:tcPr>
                  <w:tcW w:w="3675" w:type="dxa"/>
                </w:tcPr>
                <w:p w14:paraId="70155BE6" w14:textId="2A0BA2F6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sthma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949552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17E0D93B" w14:textId="013D045B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6898044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56752144" w14:textId="740DEE90" w:rsidR="00240897" w:rsidRPr="008773A2" w:rsidRDefault="008773A2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295BED3E" w14:textId="7B17ADD8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46A92769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259B059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32C6A913" w14:textId="77777777" w:rsidTr="00240897">
              <w:tc>
                <w:tcPr>
                  <w:tcW w:w="3675" w:type="dxa"/>
                </w:tcPr>
                <w:p w14:paraId="2FC3A0B6" w14:textId="1B777FD3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enoidectomy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596404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A63C925" w14:textId="1CDCD1F4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1256163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5B0D919C" w14:textId="69E35BC4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18BB4B02" w14:textId="668A19D3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4395382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06457C85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09BFDE2F" w14:textId="77777777" w:rsidTr="00240897">
              <w:tc>
                <w:tcPr>
                  <w:tcW w:w="3675" w:type="dxa"/>
                  <w:vAlign w:val="center"/>
                </w:tcPr>
                <w:p w14:paraId="3682A071" w14:textId="526F8DEE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utism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7012062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76253BE" w14:textId="5E6F4EA3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555855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D116ACB" w14:textId="524456BA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0A50FE92" w14:textId="32980555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042D126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E5E7BCA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0157CBD5" w14:textId="77777777" w:rsidTr="00240897">
              <w:tc>
                <w:tcPr>
                  <w:tcW w:w="3675" w:type="dxa"/>
                  <w:vAlign w:val="center"/>
                </w:tcPr>
                <w:p w14:paraId="7C57D065" w14:textId="1CA4B9DB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ttention Deficit Hyperactivity Disord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402512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1997FED3" w14:textId="6F28B61D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2073495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15A0C9DD" w14:textId="22C00652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20BB76D6" w14:textId="703AAA36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52CAA757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438285E7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4580FD78" w14:textId="77777777" w:rsidTr="00240897">
              <w:tc>
                <w:tcPr>
                  <w:tcW w:w="3675" w:type="dxa"/>
                  <w:vAlign w:val="center"/>
                </w:tcPr>
                <w:p w14:paraId="46381579" w14:textId="767ACA97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ttention Deficit Disord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233085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1EB9C5D" w14:textId="07DF7877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932892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F0D41C9" w14:textId="3BBF4F15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203366D9" w14:textId="546CDAA8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EFD5CB6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08DA9B35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7B38F0D5" w14:textId="77777777" w:rsidTr="00240897">
              <w:tc>
                <w:tcPr>
                  <w:tcW w:w="3675" w:type="dxa"/>
                  <w:vAlign w:val="center"/>
                </w:tcPr>
                <w:p w14:paraId="44B65E95" w14:textId="5FBB005C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ehavior Issu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91285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25D3CD51" w14:textId="231D1F82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339486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564F1007" w14:textId="3549A38F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0088CDCC" w14:textId="6AA1A54B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1B4BBF7D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43FDD09D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6D10D223" w14:textId="77777777" w:rsidTr="00240897">
              <w:tc>
                <w:tcPr>
                  <w:tcW w:w="3675" w:type="dxa"/>
                  <w:vAlign w:val="center"/>
                </w:tcPr>
                <w:p w14:paraId="6688366C" w14:textId="2409ACDB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ain Injury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9157391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2A0546EA" w14:textId="2F4E937F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638490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126BFC90" w14:textId="65147100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527C2326" w14:textId="3226B7F5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F5D47BC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895FCD2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4C0CD41D" w14:textId="77777777" w:rsidTr="00240897">
              <w:tc>
                <w:tcPr>
                  <w:tcW w:w="3675" w:type="dxa"/>
                  <w:vAlign w:val="center"/>
                </w:tcPr>
                <w:p w14:paraId="209400A0" w14:textId="22390276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eathing problem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87828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5234E81" w14:textId="747D3DBC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7463948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F73EFC6" w14:textId="5C3FF4D9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3EFE440A" w14:textId="53C4C986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B8512CB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B2EC372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5CAF253F" w14:textId="77777777" w:rsidTr="00240897">
              <w:tc>
                <w:tcPr>
                  <w:tcW w:w="3675" w:type="dxa"/>
                  <w:vAlign w:val="center"/>
                </w:tcPr>
                <w:p w14:paraId="44B717D2" w14:textId="0020257D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ardiac issu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596868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7E97FD7" w14:textId="03B643E5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868989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22242C5" w14:textId="1CA11F99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166C7566" w14:textId="5DC24D74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59E07A62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13C3E183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00BC19ED" w14:textId="77777777" w:rsidTr="00240897">
              <w:tc>
                <w:tcPr>
                  <w:tcW w:w="3675" w:type="dxa"/>
                  <w:vAlign w:val="center"/>
                </w:tcPr>
                <w:p w14:paraId="55B4EC70" w14:textId="6C4ADDDC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hicken Pox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831482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31191E6" w14:textId="02575F91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149713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74AE90D4" w14:textId="6C45E03C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45CA1D2B" w14:textId="77683B0E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5CDD5A8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48A8278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062E4A59" w14:textId="77777777" w:rsidTr="00240897">
              <w:tc>
                <w:tcPr>
                  <w:tcW w:w="3675" w:type="dxa"/>
                  <w:vAlign w:val="center"/>
                </w:tcPr>
                <w:p w14:paraId="4CC42C82" w14:textId="0F2E3CA2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abet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839912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2386E35" w14:textId="6CF9FA11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482676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D7FD0E3" w14:textId="4FB84BB7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3A4914A0" w14:textId="67F718D0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0A8FF9D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0E62FA70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52F9F729" w14:textId="77777777" w:rsidTr="00240897">
              <w:tc>
                <w:tcPr>
                  <w:tcW w:w="3675" w:type="dxa"/>
                  <w:vAlign w:val="center"/>
                </w:tcPr>
                <w:p w14:paraId="2FF795F9" w14:textId="7BD8D084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ar infection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137635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0A38EA2" w14:textId="4CFB4774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7893880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1051D952" w14:textId="6C3D974D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11D663C5" w14:textId="7B7D4876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8BE2600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1C4B8FF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505D3DD7" w14:textId="77777777" w:rsidTr="00240897">
              <w:tc>
                <w:tcPr>
                  <w:tcW w:w="3675" w:type="dxa"/>
                  <w:vAlign w:val="center"/>
                </w:tcPr>
                <w:p w14:paraId="0780277F" w14:textId="47C44499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ar tub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562747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CAA35B6" w14:textId="5EF0FF7C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407340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E8FFC99" w14:textId="11E24D6D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62969048" w14:textId="2F0ADB68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4529F798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60C4919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4023B4F8" w14:textId="77777777" w:rsidTr="00240897">
              <w:tc>
                <w:tcPr>
                  <w:tcW w:w="3675" w:type="dxa"/>
                  <w:vAlign w:val="center"/>
                </w:tcPr>
                <w:p w14:paraId="47DF03CA" w14:textId="4F888A1B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cephaliti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2115815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7795B589" w14:textId="5E8629C9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637072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612AFAA" w14:textId="31C10A2B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59D6130C" w14:textId="04DA4EEE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04A59405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5F2C436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318D87CE" w14:textId="77777777" w:rsidTr="00240897">
              <w:tc>
                <w:tcPr>
                  <w:tcW w:w="3675" w:type="dxa"/>
                  <w:vAlign w:val="center"/>
                </w:tcPr>
                <w:p w14:paraId="3092FB6A" w14:textId="4427168F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requent cold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88520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47702B8" w14:textId="5BFDF9E1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534620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BBE708C" w14:textId="55AFD69B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39167231" w14:textId="55E9F73B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D27A72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5456055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28A5CDEA" w14:textId="77777777" w:rsidTr="00240897">
              <w:tc>
                <w:tcPr>
                  <w:tcW w:w="3675" w:type="dxa"/>
                  <w:vAlign w:val="center"/>
                </w:tcPr>
                <w:p w14:paraId="23485118" w14:textId="2A99433E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igh Fever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348416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88BCDEC" w14:textId="3968223A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2064363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582ED19A" w14:textId="55C8E0FB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53D74B45" w14:textId="23F063BB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056F7DB2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135D129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3AED6DF6" w14:textId="77777777" w:rsidTr="00240897">
              <w:tc>
                <w:tcPr>
                  <w:tcW w:w="3675" w:type="dxa"/>
                  <w:vAlign w:val="center"/>
                </w:tcPr>
                <w:p w14:paraId="63F8EC85" w14:textId="54B56C73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asl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025290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2F0A8F2" w14:textId="6AF5DDB7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948949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9EAD1E2" w14:textId="166BF3DF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510294A3" w14:textId="172BE48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B0D0A4D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E512B0C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6324F530" w14:textId="77777777" w:rsidTr="00240897">
              <w:tc>
                <w:tcPr>
                  <w:tcW w:w="3675" w:type="dxa"/>
                  <w:vAlign w:val="center"/>
                </w:tcPr>
                <w:p w14:paraId="30E7CFB3" w14:textId="4F0E6A31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eningiti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3064737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89BD6AC" w14:textId="75479CBB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215159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796143E2" w14:textId="46778110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692AEB4C" w14:textId="10827F7B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E91A6B7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4B587BC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43205776" w14:textId="77777777" w:rsidTr="00240897">
              <w:tc>
                <w:tcPr>
                  <w:tcW w:w="3675" w:type="dxa"/>
                  <w:vAlign w:val="center"/>
                </w:tcPr>
                <w:p w14:paraId="535C42B4" w14:textId="770CC1A6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ump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53944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7056A400" w14:textId="57549776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874154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72D1701" w14:textId="719F0E7D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267B4169" w14:textId="237629C4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1892785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5BDF301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7B484EF9" w14:textId="77777777" w:rsidTr="00240897">
              <w:tc>
                <w:tcPr>
                  <w:tcW w:w="3675" w:type="dxa"/>
                  <w:vAlign w:val="center"/>
                </w:tcPr>
                <w:p w14:paraId="321FCA0D" w14:textId="3F6DF411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izur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268596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5F7EB389" w14:textId="63436880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156217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AC960C9" w14:textId="7DFBBCC7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62718EE2" w14:textId="67D829D3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98356EF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7EAAD8B3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1D8FA1DD" w14:textId="77777777" w:rsidTr="00240897">
              <w:tc>
                <w:tcPr>
                  <w:tcW w:w="3675" w:type="dxa"/>
                  <w:vAlign w:val="center"/>
                </w:tcPr>
                <w:p w14:paraId="2AED9B78" w14:textId="78390644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ensory issu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513450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7F9074B5" w14:textId="2C0CE027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9289574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3112E26" w14:textId="3D8629BC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6E7FC543" w14:textId="4A92F6C1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6BF9B78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FBC1572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11941597" w14:textId="77777777" w:rsidTr="00240897">
              <w:tc>
                <w:tcPr>
                  <w:tcW w:w="3675" w:type="dxa"/>
                  <w:vAlign w:val="center"/>
                </w:tcPr>
                <w:p w14:paraId="4B62E539" w14:textId="3EB25397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leep issu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327274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45DE51A7" w14:textId="04FFEFFE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4283839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12492C96" w14:textId="5EFBEC7C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32B3D848" w14:textId="452407B9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87D14C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193E3BA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293D8E22" w14:textId="77777777" w:rsidTr="00240897">
              <w:tc>
                <w:tcPr>
                  <w:tcW w:w="3675" w:type="dxa"/>
                  <w:vAlign w:val="center"/>
                </w:tcPr>
                <w:p w14:paraId="2EFCDBF2" w14:textId="5A3DAF7B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ngue tie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89089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3076B34" w14:textId="69A6A31C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82439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82EB761" w14:textId="01AC2D10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21A584BC" w14:textId="1C4041F3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65E1D498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3A5C32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6CEF00F9" w14:textId="77777777" w:rsidTr="00240897">
              <w:tc>
                <w:tcPr>
                  <w:tcW w:w="3675" w:type="dxa"/>
                  <w:vAlign w:val="center"/>
                </w:tcPr>
                <w:p w14:paraId="39F422E9" w14:textId="0B81E38B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nsilliti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133097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2E5756B3" w14:textId="38CC6015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059596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5B040E54" w14:textId="45497463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0E24B3BE" w14:textId="633DF59A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1104389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57FBAB7F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31E0093A" w14:textId="77777777" w:rsidTr="00240897">
              <w:tc>
                <w:tcPr>
                  <w:tcW w:w="3675" w:type="dxa"/>
                  <w:vAlign w:val="center"/>
                </w:tcPr>
                <w:p w14:paraId="2F34C2E4" w14:textId="11030784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onsillectomy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389268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28C3FB1" w14:textId="138EE996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669299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21F891A9" w14:textId="2E02CEF0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2D691599" w14:textId="45A6903F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36E558A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AD4697F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68F8E8E5" w14:textId="77777777" w:rsidTr="00240897">
              <w:tc>
                <w:tcPr>
                  <w:tcW w:w="3675" w:type="dxa"/>
                  <w:vAlign w:val="center"/>
                </w:tcPr>
                <w:p w14:paraId="3676836F" w14:textId="3C441963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aumatic Brain Injury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986816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3CE46661" w14:textId="6CA3DECE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1568225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7FBF4E24" w14:textId="3CC996EB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4D6BE385" w14:textId="57F8D2E4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3F044FDD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2378B65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0897" w14:paraId="015F073C" w14:textId="77777777" w:rsidTr="00240897">
              <w:tc>
                <w:tcPr>
                  <w:tcW w:w="3675" w:type="dxa"/>
                  <w:vAlign w:val="center"/>
                </w:tcPr>
                <w:p w14:paraId="51FB1AB1" w14:textId="1B8EBAEA" w:rsidR="00240897" w:rsidRPr="008773A2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773A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ision Issues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-595631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0C9086DD" w14:textId="65A77155" w:rsidR="00240897" w:rsidRPr="008773A2" w:rsidRDefault="00240897" w:rsidP="00240897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d w:val="4234579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75" w:type="dxa"/>
                    </w:tcPr>
                    <w:p w14:paraId="64C5AAF9" w14:textId="1CAF8506" w:rsidR="00240897" w:rsidRPr="008773A2" w:rsidRDefault="00240897" w:rsidP="008773A2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8773A2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675" w:type="dxa"/>
                </w:tcPr>
                <w:p w14:paraId="191F2762" w14:textId="6925A8B2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5B36A4E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76" w:type="dxa"/>
                </w:tcPr>
                <w:p w14:paraId="5A621F7E" w14:textId="77777777" w:rsidR="00240897" w:rsidRDefault="00240897" w:rsidP="0024089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D59B14D" w14:textId="25EDBA1C" w:rsidR="005708B0" w:rsidRPr="003F1EE0" w:rsidRDefault="005708B0" w:rsidP="005708B0">
            <w:pPr>
              <w:shd w:val="clear" w:color="auto" w:fill="FFFFFF"/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s there any additional personal or family medical history?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29514CF0">
                <v:shape id="_x0000_i1600" type="#_x0000_t75" style="width:43.5pt;height:18pt" o:ole="">
                  <v:imagedata r:id="rId57" o:title=""/>
                </v:shape>
                <w:control r:id="rId164" w:name="TextBox1531" w:shapeid="_x0000_i1600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2F015AF8">
                <v:shape id="_x0000_i1602" type="#_x0000_t75" style="width:43.5pt;height:18pt" o:ole="">
                  <v:imagedata r:id="rId57" o:title=""/>
                </v:shape>
                <w:control r:id="rId165" w:name="TextBox15121" w:shapeid="_x0000_i1602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If yes, please explain:</w:t>
            </w:r>
          </w:p>
          <w:p w14:paraId="14F38B0D" w14:textId="6748BDD1" w:rsidR="005708B0" w:rsidRPr="003F1EE0" w:rsidRDefault="005708B0" w:rsidP="005708B0">
            <w:pPr>
              <w:shd w:val="clear" w:color="auto" w:fill="FFFFFF"/>
              <w:spacing w:after="7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2D65DE5C">
                <v:shape id="_x0000_i1604" type="#_x0000_t75" style="width:497.25pt;height:18pt" o:ole="">
                  <v:imagedata r:id="rId166" o:title=""/>
                </v:shape>
                <w:control r:id="rId167" w:name="TextBox8" w:shapeid="_x0000_i1604"/>
              </w:object>
            </w:r>
          </w:p>
          <w:p w14:paraId="5E2A2E6A" w14:textId="1BC6DCB8" w:rsidR="005708B0" w:rsidRPr="003F1EE0" w:rsidRDefault="005708B0" w:rsidP="005708B0">
            <w:pPr>
              <w:shd w:val="clear" w:color="auto" w:fill="FFFFFF"/>
              <w:spacing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 the child ever had surgery?  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11AD48F9">
                <v:shape id="_x0000_i1606" type="#_x0000_t75" style="width:43.5pt;height:18pt" o:ole="">
                  <v:imagedata r:id="rId57" o:title=""/>
                </v:shape>
                <w:control r:id="rId168" w:name="TextBox1532" w:shapeid="_x0000_i1606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3FD524F7">
                <v:shape id="_x0000_i1608" type="#_x0000_t75" style="width:43.5pt;height:18pt" o:ole="">
                  <v:imagedata r:id="rId57" o:title=""/>
                </v:shape>
                <w:control r:id="rId169" w:name="TextBox15122" w:shapeid="_x0000_i1608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</w:p>
          <w:p w14:paraId="1343774C" w14:textId="77777777" w:rsidR="005708B0" w:rsidRPr="003F1EE0" w:rsidRDefault="005708B0" w:rsidP="005708B0">
            <w:pPr>
              <w:shd w:val="clear" w:color="auto" w:fill="FFFFFF"/>
              <w:spacing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 yes, please list the date of surgery and type below:</w:t>
            </w:r>
          </w:p>
          <w:p w14:paraId="1E444979" w14:textId="706437B6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381032B5">
                <v:shape id="_x0000_i1610" type="#_x0000_t75" style="width:497.25pt;height:18pt" o:ole="">
                  <v:imagedata r:id="rId166" o:title=""/>
                </v:shape>
                <w:control r:id="rId170" w:name="TextBox81" w:shapeid="_x0000_i1610"/>
              </w:object>
            </w:r>
          </w:p>
          <w:p w14:paraId="3CC35689" w14:textId="4BE1094C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 the child ever been hospitalized? 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39BD50E6">
                <v:shape id="_x0000_i1612" type="#_x0000_t75" style="width:43.5pt;height:18pt" o:ole="">
                  <v:imagedata r:id="rId57" o:title=""/>
                </v:shape>
                <w:control r:id="rId171" w:name="TextBox1533" w:shapeid="_x0000_i1612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2ED554CF">
                <v:shape id="_x0000_i1614" type="#_x0000_t75" style="width:43.5pt;height:18pt" o:ole="">
                  <v:imagedata r:id="rId57" o:title=""/>
                </v:shape>
                <w:control r:id="rId172" w:name="TextBox15123" w:shapeid="_x0000_i1614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</w:p>
          <w:p w14:paraId="2CDBACB9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 yes, please list the date(s) and reason below</w:t>
            </w:r>
          </w:p>
          <w:p w14:paraId="027DFEB7" w14:textId="34B7CA94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object w:dxaOrig="225" w:dyaOrig="225" w14:anchorId="607627F0">
                <v:shape id="_x0000_i1616" type="#_x0000_t75" style="width:497.25pt;height:18pt" o:ole="">
                  <v:imagedata r:id="rId166" o:title=""/>
                </v:shape>
                <w:control r:id="rId173" w:name="TextBox82" w:shapeid="_x0000_i1616"/>
              </w:object>
            </w:r>
          </w:p>
          <w:p w14:paraId="36A16D3A" w14:textId="211945E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 the child ever been in a serious accident? 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7FDC450C">
                <v:shape id="_x0000_i1618" type="#_x0000_t75" style="width:43.5pt;height:18pt" o:ole="">
                  <v:imagedata r:id="rId57" o:title=""/>
                </v:shape>
                <w:control r:id="rId174" w:name="TextBox1534" w:shapeid="_x0000_i1618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051D013">
                <v:shape id="_x0000_i1620" type="#_x0000_t75" style="width:43.5pt;height:18pt" o:ole="">
                  <v:imagedata r:id="rId57" o:title=""/>
                </v:shape>
                <w:control r:id="rId175" w:name="TextBox15124" w:shapeid="_x0000_i1620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</w:p>
          <w:p w14:paraId="69E80D22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 yes, please describe below</w:t>
            </w:r>
          </w:p>
          <w:p w14:paraId="064CB1A3" w14:textId="2153942C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2FE70864">
                <v:shape id="_x0000_i1622" type="#_x0000_t75" style="width:497.25pt;height:18pt" o:ole="">
                  <v:imagedata r:id="rId166" o:title=""/>
                </v:shape>
                <w:control r:id="rId176" w:name="TextBox821" w:shapeid="_x0000_i1622"/>
              </w:object>
            </w:r>
          </w:p>
          <w:p w14:paraId="47477D5A" w14:textId="7066DC11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es the child have any chronic illnesses? 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61C1518E">
                <v:shape id="_x0000_i1624" type="#_x0000_t75" style="width:43.5pt;height:18pt" o:ole="">
                  <v:imagedata r:id="rId57" o:title=""/>
                </v:shape>
                <w:control r:id="rId177" w:name="TextBox1535" w:shapeid="_x0000_i1624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5062B251">
                <v:shape id="_x0000_i1626" type="#_x0000_t75" style="width:43.5pt;height:18pt" o:ole="">
                  <v:imagedata r:id="rId57" o:title=""/>
                </v:shape>
                <w:control r:id="rId178" w:name="TextBox15125" w:shapeid="_x0000_i1626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</w:p>
          <w:p w14:paraId="1CA0B5F2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 yes, please describe below </w:t>
            </w:r>
          </w:p>
          <w:p w14:paraId="5C70CCFE" w14:textId="40DF6EB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4D39B4E0">
                <v:shape id="_x0000_i1628" type="#_x0000_t75" style="width:497.25pt;height:18pt" o:ole="">
                  <v:imagedata r:id="rId166" o:title=""/>
                </v:shape>
                <w:control r:id="rId179" w:name="TextBox822" w:shapeid="_x0000_i1628"/>
              </w:object>
            </w:r>
          </w:p>
          <w:p w14:paraId="6E75226F" w14:textId="08E552ED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es the child currently use any equipment? (Communication device, walker, etc.) 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475DF748">
                <v:shape id="_x0000_i1630" type="#_x0000_t75" style="width:43.5pt;height:18pt" o:ole="">
                  <v:imagedata r:id="rId57" o:title=""/>
                </v:shape>
                <w:control r:id="rId180" w:name="TextBox1536" w:shapeid="_x0000_i1630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   </w: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object w:dxaOrig="225" w:dyaOrig="225" w14:anchorId="7AE462E3">
                <v:shape id="_x0000_i1632" type="#_x0000_t75" style="width:43.5pt;height:18pt" o:ole="">
                  <v:imagedata r:id="rId57" o:title=""/>
                </v:shape>
                <w:control r:id="rId181" w:name="TextBox15126" w:shapeid="_x0000_i1632"/>
              </w:object>
            </w:r>
            <w:r w:rsidR="00E12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</w:t>
            </w:r>
          </w:p>
          <w:p w14:paraId="1EB6E753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f yes, please list below</w:t>
            </w:r>
          </w:p>
          <w:p w14:paraId="69D51D50" w14:textId="5E1BEDD0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39DCD954">
                <v:shape id="_x0000_i1634" type="#_x0000_t75" style="width:497.25pt;height:18pt" o:ole="">
                  <v:imagedata r:id="rId166" o:title=""/>
                </v:shape>
                <w:control r:id="rId182" w:name="TextBox823" w:shapeid="_x0000_i1634"/>
              </w:object>
            </w:r>
          </w:p>
          <w:p w14:paraId="2FD26ED0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14:paraId="36F1F8DB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Describe the child current health status:</w:t>
            </w:r>
          </w:p>
          <w:p w14:paraId="7BE4B47C" w14:textId="75F98EFC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688A5131">
                <v:shape id="_x0000_i1636" type="#_x0000_t75" style="width:497.25pt;height:18pt" o:ole="">
                  <v:imagedata r:id="rId166" o:title=""/>
                </v:shape>
                <w:control r:id="rId183" w:name="TextBox824" w:shapeid="_x0000_i1636"/>
              </w:object>
            </w:r>
          </w:p>
          <w:p w14:paraId="0FECEB77" w14:textId="77777777" w:rsidR="005708B0" w:rsidRPr="003F1EE0" w:rsidRDefault="005708B0" w:rsidP="005708B0">
            <w:pPr>
              <w:shd w:val="clear" w:color="auto" w:fill="FFFFFF"/>
              <w:spacing w:before="45" w:after="45" w:line="255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tbl>
            <w:tblPr>
              <w:tblW w:w="168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5"/>
            </w:tblGrid>
            <w:tr w:rsidR="005708B0" w:rsidRPr="003F1EE0" w14:paraId="06BAB284" w14:textId="77777777" w:rsidTr="001B6FE3">
              <w:tc>
                <w:tcPr>
                  <w:tcW w:w="16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14:paraId="344F6655" w14:textId="4C1B0B2E" w:rsidR="005708B0" w:rsidRPr="003F1EE0" w:rsidRDefault="005708B0" w:rsidP="005708B0">
                  <w:pPr>
                    <w:shd w:val="clear" w:color="auto" w:fill="FFFFFF"/>
                    <w:spacing w:before="45" w:after="45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s the child currently receiving any of the following services?   If yes, please list the name of the provider and last date of service</w:t>
                  </w:r>
                </w:p>
                <w:p w14:paraId="65159B46" w14:textId="77777777" w:rsidR="005708B0" w:rsidRPr="003F1EE0" w:rsidRDefault="005708B0" w:rsidP="005708B0">
                  <w:pPr>
                    <w:shd w:val="clear" w:color="auto" w:fill="FFFFFF"/>
                    <w:spacing w:before="45" w:after="105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tbl>
                  <w:tblPr>
                    <w:tblW w:w="99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35"/>
                    <w:gridCol w:w="4405"/>
                    <w:gridCol w:w="2183"/>
                  </w:tblGrid>
                  <w:tr w:rsidR="005708B0" w:rsidRPr="003F1EE0" w14:paraId="4C1BD06C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08F2C8D0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Type of service: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650E9B1E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Name</w: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7C61B9A4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Dates of service</w:t>
                        </w:r>
                      </w:p>
                    </w:tc>
                  </w:tr>
                  <w:tr w:rsidR="005708B0" w:rsidRPr="003F1EE0" w14:paraId="552DD1D2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6217A536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28565665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Developmental Pediatrician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4029EAA0" w14:textId="30926511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4ECC533">
                            <v:shape id="_x0000_i1640" type="#_x0000_t75" style="width:187.5pt;height:18pt" o:ole="">
                              <v:imagedata r:id="rId184" o:title=""/>
                            </v:shape>
                            <w:control r:id="rId185" w:name="DefaultOcxName1311" w:shapeid="_x0000_i1640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231AC615" w14:textId="6882C51C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7A561116">
                            <v:shape id="_x0000_i1642" type="#_x0000_t75" style="width:1in;height:18pt" o:ole="">
                              <v:imagedata r:id="rId8" o:title=""/>
                            </v:shape>
                            <w:control r:id="rId186" w:name="DefaultOcxName132" w:shapeid="_x0000_i1642"/>
                          </w:object>
                        </w:r>
                      </w:p>
                    </w:tc>
                  </w:tr>
                  <w:tr w:rsidR="005708B0" w:rsidRPr="003F1EE0" w14:paraId="42880682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59D735FC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2351832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Neurologis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303EF670" w14:textId="423C78C1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52DA77D8">
                            <v:shape id="_x0000_i1646" type="#_x0000_t75" style="width:191.25pt;height:18pt" o:ole="">
                              <v:imagedata r:id="rId187" o:title=""/>
                            </v:shape>
                            <w:control r:id="rId188" w:name="DefaultOcxName134" w:shapeid="_x0000_i1646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7A81041F" w14:textId="79530593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234873E">
                            <v:shape id="_x0000_i1648" type="#_x0000_t75" style="width:1in;height:18pt" o:ole="">
                              <v:imagedata r:id="rId8" o:title=""/>
                            </v:shape>
                            <w:control r:id="rId189" w:name="DefaultOcxName135" w:shapeid="_x0000_i1648"/>
                          </w:object>
                        </w:r>
                      </w:p>
                    </w:tc>
                  </w:tr>
                  <w:tr w:rsidR="005708B0" w:rsidRPr="003F1EE0" w14:paraId="3FB981A4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776E7CC5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86934319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P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64B57FB6" w14:textId="63E1E261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54350CF8">
                            <v:shape id="_x0000_i1652" type="#_x0000_t75" style="width:191.25pt;height:18pt" o:ole="">
                              <v:imagedata r:id="rId187" o:title=""/>
                            </v:shape>
                            <w:control r:id="rId190" w:name="DefaultOcxName137" w:shapeid="_x0000_i1652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21F1438F" w14:textId="0C42BEC5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123F6FD2">
                            <v:shape id="_x0000_i1654" type="#_x0000_t75" style="width:1in;height:18pt" o:ole="">
                              <v:imagedata r:id="rId8" o:title=""/>
                            </v:shape>
                            <w:control r:id="rId191" w:name="DefaultOcxName138" w:shapeid="_x0000_i1654"/>
                          </w:object>
                        </w:r>
                      </w:p>
                    </w:tc>
                  </w:tr>
                  <w:tr w:rsidR="005708B0" w:rsidRPr="003F1EE0" w14:paraId="719AF512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4AAF4F5D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95359652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O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42847402" w14:textId="67581963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6B18A15">
                            <v:shape id="_x0000_i1658" type="#_x0000_t75" style="width:198.75pt;height:18pt" o:ole="">
                              <v:imagedata r:id="rId192" o:title=""/>
                            </v:shape>
                            <w:control r:id="rId193" w:name="DefaultOcxName140" w:shapeid="_x0000_i1658"/>
                          </w:objec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6E6346AB" w14:textId="756D5136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040B035A">
                            <v:shape id="_x0000_i1661" type="#_x0000_t75" style="width:68.25pt;height:18pt" o:ole="">
                              <v:imagedata r:id="rId194" o:title=""/>
                            </v:shape>
                            <w:control r:id="rId195" w:name="DefaultOcxName141" w:shapeid="_x0000_i1661"/>
                          </w:object>
                        </w:r>
                      </w:p>
                    </w:tc>
                  </w:tr>
                  <w:tr w:rsidR="005708B0" w:rsidRPr="003F1EE0" w14:paraId="39B1EC68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60B8A38E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12973740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SLP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26676DB5" w14:textId="453E0001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58C3E41">
                            <v:shape id="_x0000_i1664" type="#_x0000_t75" style="width:195pt;height:18pt" o:ole="">
                              <v:imagedata r:id="rId196" o:title=""/>
                            </v:shape>
                            <w:control r:id="rId197" w:name="DefaultOcxName143" w:shapeid="_x0000_i1664"/>
                          </w:objec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68E87A8A" w14:textId="1F0087F0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603D240B">
                            <v:shape id="_x0000_i1666" type="#_x0000_t75" style="width:1in;height:18pt" o:ole="">
                              <v:imagedata r:id="rId8" o:title=""/>
                            </v:shape>
                            <w:control r:id="rId198" w:name="DefaultOcxName144" w:shapeid="_x0000_i1666"/>
                          </w:object>
                        </w:r>
                      </w:p>
                    </w:tc>
                  </w:tr>
                  <w:tr w:rsidR="005708B0" w:rsidRPr="003F1EE0" w14:paraId="3B6C46A1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79C71750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10141464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Behavioral Therapis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65D6477B" w14:textId="296CB2B9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49CB16F">
                            <v:shape id="_x0000_i1670" type="#_x0000_t75" style="width:195pt;height:18pt" o:ole="">
                              <v:imagedata r:id="rId196" o:title=""/>
                            </v:shape>
                            <w:control r:id="rId199" w:name="DefaultOcxName146" w:shapeid="_x0000_i1670"/>
                          </w:objec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                                                            </w: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6881176B" w14:textId="7DB26CC6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A4FB755">
                            <v:shape id="_x0000_i1672" type="#_x0000_t75" style="width:1in;height:18pt" o:ole="">
                              <v:imagedata r:id="rId8" o:title=""/>
                            </v:shape>
                            <w:control r:id="rId200" w:name="DefaultOcxName147" w:shapeid="_x0000_i1672"/>
                          </w:object>
                        </w:r>
                      </w:p>
                    </w:tc>
                  </w:tr>
                  <w:tr w:rsidR="005708B0" w:rsidRPr="003F1EE0" w14:paraId="670B0731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43DE5166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19001959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Educational consultan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42E597C3" w14:textId="49CF2B1D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4F3900B5">
                            <v:shape id="_x0000_i1676" type="#_x0000_t75" style="width:195pt;height:18pt" o:ole="">
                              <v:imagedata r:id="rId196" o:title=""/>
                            </v:shape>
                            <w:control r:id="rId201" w:name="DefaultOcxName149" w:shapeid="_x0000_i1676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7CFBE848" w14:textId="5DB0BC54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58DD0EDF">
                            <v:shape id="_x0000_i1678" type="#_x0000_t75" style="width:1in;height:18pt" o:ole="">
                              <v:imagedata r:id="rId8" o:title=""/>
                            </v:shape>
                            <w:control r:id="rId202" w:name="DefaultOcxName150" w:shapeid="_x0000_i1678"/>
                          </w:object>
                        </w:r>
                      </w:p>
                    </w:tc>
                  </w:tr>
                  <w:tr w:rsidR="005708B0" w:rsidRPr="003F1EE0" w14:paraId="793C963B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2D1FD884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8183830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Psychologist/Psychiatris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39C20124" w14:textId="18E6E776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390692A">
                            <v:shape id="_x0000_i1682" type="#_x0000_t75" style="width:195pt;height:18pt" o:ole="">
                              <v:imagedata r:id="rId196" o:title=""/>
                            </v:shape>
                            <w:control r:id="rId203" w:name="DefaultOcxName152" w:shapeid="_x0000_i1682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62B29CF7" w14:textId="25DF35EA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461F362A">
                            <v:shape id="_x0000_i1684" type="#_x0000_t75" style="width:1in;height:18pt" o:ole="">
                              <v:imagedata r:id="rId8" o:title=""/>
                            </v:shape>
                            <w:control r:id="rId204" w:name="DefaultOcxName153" w:shapeid="_x0000_i1684"/>
                          </w:objec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708B0" w:rsidRPr="003F1EE0" w14:paraId="6FCEF425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245C41DB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89924387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Vision Therapist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0257421C" w14:textId="4BAA2115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66DD528">
                            <v:shape id="_x0000_i1688" type="#_x0000_t75" style="width:195pt;height:18pt" o:ole="">
                              <v:imagedata r:id="rId196" o:title=""/>
                            </v:shape>
                            <w:control r:id="rId205" w:name="DefaultOcxName155" w:shapeid="_x0000_i1688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688FCD96" w14:textId="163D1673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E972896">
                            <v:shape id="_x0000_i1690" type="#_x0000_t75" style="width:1in;height:18pt" o:ole="">
                              <v:imagedata r:id="rId8" o:title=""/>
                            </v:shape>
                            <w:control r:id="rId206" w:name="DefaultOcxName156" w:shapeid="_x0000_i1690"/>
                          </w:objec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5708B0" w:rsidRPr="003F1EE0" w14:paraId="3628653E" w14:textId="77777777" w:rsidTr="001B6FE3">
                    <w:tc>
                      <w:tcPr>
                        <w:tcW w:w="3335" w:type="dxa"/>
                        <w:vAlign w:val="center"/>
                        <w:hideMark/>
                      </w:tcPr>
                      <w:p w14:paraId="71791B8F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5845633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Other</w:t>
                        </w:r>
                      </w:p>
                    </w:tc>
                    <w:tc>
                      <w:tcPr>
                        <w:tcW w:w="4405" w:type="dxa"/>
                        <w:vAlign w:val="center"/>
                        <w:hideMark/>
                      </w:tcPr>
                      <w:p w14:paraId="4E234159" w14:textId="02F3230B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77FCE026">
                            <v:shape id="_x0000_i1694" type="#_x0000_t75" style="width:195pt;height:18pt" o:ole="">
                              <v:imagedata r:id="rId196" o:title=""/>
                            </v:shape>
                            <w:control r:id="rId207" w:name="DefaultOcxName158" w:shapeid="_x0000_i1694"/>
                          </w:object>
                        </w:r>
                      </w:p>
                    </w:tc>
                    <w:tc>
                      <w:tcPr>
                        <w:tcW w:w="2183" w:type="dxa"/>
                        <w:vAlign w:val="center"/>
                        <w:hideMark/>
                      </w:tcPr>
                      <w:p w14:paraId="398ECBAC" w14:textId="663C08ED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B3013F5">
                            <v:shape id="_x0000_i1696" type="#_x0000_t75" style="width:1in;height:18pt" o:ole="">
                              <v:imagedata r:id="rId8" o:title=""/>
                            </v:shape>
                            <w:control r:id="rId208" w:name="DefaultOcxName159" w:shapeid="_x0000_i1696"/>
                          </w:object>
                        </w: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</w:tbl>
                <w:p w14:paraId="6F8F5967" w14:textId="33A82776" w:rsidR="005708B0" w:rsidRPr="003F1EE0" w:rsidRDefault="005708B0" w:rsidP="005708B0">
                  <w:pPr>
                    <w:shd w:val="clear" w:color="auto" w:fill="FFFFFF"/>
                    <w:spacing w:before="45" w:after="45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965B03D" w14:textId="7D3C5502" w:rsidR="005708B0" w:rsidRPr="003F1EE0" w:rsidRDefault="00FF4F19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                                                                                   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evelopmental History</w:t>
                  </w:r>
                </w:p>
                <w:p w14:paraId="7D26FCAF" w14:textId="77777777" w:rsidR="005708B0" w:rsidRPr="003F1EE0" w:rsidRDefault="005708B0" w:rsidP="005708B0">
                  <w:pPr>
                    <w:shd w:val="clear" w:color="auto" w:fill="FFFFFF"/>
                    <w:spacing w:before="45" w:after="45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5BB8AE53" w14:textId="77777777" w:rsidR="005708B0" w:rsidRPr="003F1EE0" w:rsidRDefault="005708B0" w:rsidP="005708B0">
                  <w:pPr>
                    <w:shd w:val="clear" w:color="auto" w:fill="FFFFFF"/>
                    <w:spacing w:before="45" w:after="105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t what age did the child do the following: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1420"/>
                    <w:gridCol w:w="20"/>
                    <w:gridCol w:w="20"/>
                    <w:gridCol w:w="469"/>
                    <w:gridCol w:w="83"/>
                    <w:gridCol w:w="70"/>
                    <w:gridCol w:w="45"/>
                    <w:gridCol w:w="6"/>
                    <w:gridCol w:w="155"/>
                    <w:gridCol w:w="267"/>
                    <w:gridCol w:w="322"/>
                  </w:tblGrid>
                  <w:tr w:rsidR="005708B0" w:rsidRPr="003F1EE0" w14:paraId="0A122513" w14:textId="77777777" w:rsidTr="001B6FE3">
                    <w:trPr>
                      <w:gridAfter w:val="7"/>
                      <w:wAfter w:w="948" w:type="dxa"/>
                      <w:tblCellSpacing w:w="0" w:type="dxa"/>
                    </w:trPr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57047D98" w14:textId="4B713533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E7A651C">
                            <v:shape id="_x0000_i1699" type="#_x0000_t75" style="width:1in;height:18pt" o:ole="">
                              <v:imagedata r:id="rId8" o:title=""/>
                            </v:shape>
                            <w:control r:id="rId209" w:name="DefaultOcxName160" w:shapeid="_x0000_i1699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62530915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9" w:type="dxa"/>
                        <w:gridSpan w:val="2"/>
                        <w:vAlign w:val="center"/>
                        <w:hideMark/>
                      </w:tcPr>
                      <w:p w14:paraId="269054CE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Crawl</w:t>
                        </w:r>
                      </w:p>
                    </w:tc>
                  </w:tr>
                  <w:tr w:rsidR="005708B0" w:rsidRPr="003F1EE0" w14:paraId="061BAD6C" w14:textId="77777777" w:rsidTr="001B6FE3">
                    <w:trPr>
                      <w:gridAfter w:val="6"/>
                      <w:wAfter w:w="865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75251341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2A609E26" w14:textId="3DF61122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7885CB78">
                            <v:shape id="_x0000_i1702" type="#_x0000_t75" style="width:1in;height:18pt" o:ole="">
                              <v:imagedata r:id="rId8" o:title=""/>
                            </v:shape>
                            <w:control r:id="rId210" w:name="DefaultOcxName161" w:shapeid="_x0000_i1702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579FE342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52" w:type="dxa"/>
                        <w:gridSpan w:val="2"/>
                        <w:vAlign w:val="center"/>
                        <w:hideMark/>
                      </w:tcPr>
                      <w:p w14:paraId="2BDE3172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Sat Up</w:t>
                        </w:r>
                      </w:p>
                    </w:tc>
                  </w:tr>
                  <w:tr w:rsidR="005708B0" w:rsidRPr="003F1EE0" w14:paraId="47A5A398" w14:textId="77777777" w:rsidTr="001B6FE3">
                    <w:trPr>
                      <w:gridAfter w:val="7"/>
                      <w:wAfter w:w="948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6ED8B4E4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0AA07290" w14:textId="7774F2C3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3FDBB4CD">
                            <v:shape id="_x0000_i1705" type="#_x0000_t75" style="width:1in;height:18pt" o:ole="">
                              <v:imagedata r:id="rId8" o:title=""/>
                            </v:shape>
                            <w:control r:id="rId211" w:name="DefaultOcxName162" w:shapeid="_x0000_i1705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4857A8CC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9" w:type="dxa"/>
                        <w:vAlign w:val="center"/>
                        <w:hideMark/>
                      </w:tcPr>
                      <w:p w14:paraId="65F37392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Stood</w:t>
                        </w:r>
                      </w:p>
                    </w:tc>
                  </w:tr>
                  <w:tr w:rsidR="005708B0" w:rsidRPr="003F1EE0" w14:paraId="68ABCA05" w14:textId="77777777" w:rsidTr="001B6FE3">
                    <w:trPr>
                      <w:gridAfter w:val="5"/>
                      <w:wAfter w:w="795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3881EC37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6B4FC655" w14:textId="3AF94F19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6AB40033">
                            <v:shape id="_x0000_i1708" type="#_x0000_t75" style="width:1in;height:18pt" o:ole="">
                              <v:imagedata r:id="rId8" o:title=""/>
                            </v:shape>
                            <w:control r:id="rId212" w:name="DefaultOcxName163" w:shapeid="_x0000_i1708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6E78883D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22" w:type="dxa"/>
                        <w:gridSpan w:val="3"/>
                        <w:vAlign w:val="center"/>
                        <w:hideMark/>
                      </w:tcPr>
                      <w:p w14:paraId="210F7297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Walked</w:t>
                        </w:r>
                      </w:p>
                    </w:tc>
                  </w:tr>
                  <w:tr w:rsidR="005708B0" w:rsidRPr="003F1EE0" w14:paraId="75385B2C" w14:textId="77777777" w:rsidTr="001B6FE3">
                    <w:trPr>
                      <w:gridAfter w:val="3"/>
                      <w:wAfter w:w="744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21720061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2D85458F" w14:textId="7507215E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16789BAB">
                            <v:shape id="_x0000_i1711" type="#_x0000_t75" style="width:1in;height:18pt" o:ole="">
                              <v:imagedata r:id="rId8" o:title=""/>
                            </v:shape>
                            <w:control r:id="rId213" w:name="DefaultOcxName164" w:shapeid="_x0000_i1711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6CCA3AE4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3" w:type="dxa"/>
                        <w:gridSpan w:val="5"/>
                        <w:vAlign w:val="center"/>
                        <w:hideMark/>
                      </w:tcPr>
                      <w:p w14:paraId="254222A8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Fed Self</w:t>
                        </w:r>
                      </w:p>
                    </w:tc>
                  </w:tr>
                  <w:tr w:rsidR="005708B0" w:rsidRPr="003F1EE0" w14:paraId="48802B0B" w14:textId="77777777" w:rsidTr="001B6FE3">
                    <w:trPr>
                      <w:gridAfter w:val="2"/>
                      <w:wAfter w:w="589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0E0EA684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6316CF6C" w14:textId="6B158661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BF89B41">
                            <v:shape id="_x0000_i1714" type="#_x0000_t75" style="width:1in;height:18pt" o:ole="">
                              <v:imagedata r:id="rId8" o:title=""/>
                            </v:shape>
                            <w:control r:id="rId214" w:name="DefaultOcxName165" w:shapeid="_x0000_i1714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7D204849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8" w:type="dxa"/>
                        <w:gridSpan w:val="6"/>
                        <w:vAlign w:val="center"/>
                        <w:hideMark/>
                      </w:tcPr>
                      <w:p w14:paraId="5A82017E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Dress Self</w:t>
                        </w:r>
                      </w:p>
                    </w:tc>
                  </w:tr>
                  <w:tr w:rsidR="005708B0" w:rsidRPr="003F1EE0" w14:paraId="2646BF3B" w14:textId="77777777" w:rsidTr="001B6FE3">
                    <w:trPr>
                      <w:gridAfter w:val="4"/>
                      <w:wAfter w:w="750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780030E4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3A608A3F" w14:textId="1F4BE3BC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7B68E5ED">
                            <v:shape id="_x0000_i1717" type="#_x0000_t75" style="width:1in;height:18pt" o:ole="">
                              <v:imagedata r:id="rId8" o:title=""/>
                            </v:shape>
                            <w:control r:id="rId215" w:name="DefaultOcxName166" w:shapeid="_x0000_i1717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24A470A0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" w:type="dxa"/>
                        <w:gridSpan w:val="4"/>
                        <w:vAlign w:val="center"/>
                        <w:hideMark/>
                      </w:tcPr>
                      <w:p w14:paraId="53816684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Toileted</w:t>
                        </w:r>
                      </w:p>
                    </w:tc>
                  </w:tr>
                  <w:tr w:rsidR="005708B0" w:rsidRPr="003F1EE0" w14:paraId="029EF6D6" w14:textId="77777777" w:rsidTr="001B6FE3">
                    <w:trPr>
                      <w:gridAfter w:val="1"/>
                      <w:wAfter w:w="322" w:type="dxa"/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0322F5C8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6F3BA7BC" w14:textId="1E395B44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0249A2B9">
                            <v:shape id="_x0000_i1720" type="#_x0000_t75" style="width:1in;height:18pt" o:ole="">
                              <v:imagedata r:id="rId8" o:title=""/>
                            </v:shape>
                            <w:control r:id="rId216" w:name="DefaultOcxName167" w:shapeid="_x0000_i1720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5E9ECC56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95" w:type="dxa"/>
                        <w:gridSpan w:val="7"/>
                        <w:vAlign w:val="center"/>
                        <w:hideMark/>
                      </w:tcPr>
                      <w:p w14:paraId="0D11E586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Single Words</w:t>
                        </w:r>
                      </w:p>
                    </w:tc>
                  </w:tr>
                  <w:tr w:rsidR="005708B0" w:rsidRPr="003F1EE0" w14:paraId="04C0E173" w14:textId="77777777" w:rsidTr="001B6FE3">
                    <w:trPr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14:paraId="27702937" w14:textId="77777777" w:rsidR="005708B0" w:rsidRPr="003F1EE0" w:rsidRDefault="005708B0" w:rsidP="005708B0">
                        <w:pPr>
                          <w:shd w:val="clear" w:color="auto" w:fill="FFFFFF"/>
                          <w:spacing w:line="25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vAlign w:val="center"/>
                        <w:hideMark/>
                      </w:tcPr>
                      <w:p w14:paraId="14E9E2AD" w14:textId="60F08E63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5DF43CCA">
                            <v:shape id="_x0000_i1723" type="#_x0000_t75" style="width:1in;height:18pt" o:ole="">
                              <v:imagedata r:id="rId8" o:title=""/>
                            </v:shape>
                            <w:control r:id="rId217" w:name="DefaultOcxName168" w:shapeid="_x0000_i1723"/>
                          </w:object>
                        </w:r>
                      </w:p>
                    </w:tc>
                    <w:tc>
                      <w:tcPr>
                        <w:tcW w:w="20" w:type="dxa"/>
                        <w:vAlign w:val="center"/>
                        <w:hideMark/>
                      </w:tcPr>
                      <w:p w14:paraId="6BA9BA19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gridSpan w:val="8"/>
                        <w:vAlign w:val="center"/>
                        <w:hideMark/>
                      </w:tcPr>
                      <w:p w14:paraId="69553436" w14:textId="77777777" w:rsidR="005708B0" w:rsidRPr="003F1EE0" w:rsidRDefault="005708B0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Combined Words</w:t>
                        </w:r>
                      </w:p>
                    </w:tc>
                  </w:tr>
                </w:tbl>
                <w:p w14:paraId="7BE9E3F0" w14:textId="77777777" w:rsidR="009C4341" w:rsidRDefault="005708B0" w:rsidP="009C4341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6620B53E" w14:textId="1EDF69C8" w:rsidR="005708B0" w:rsidRPr="003F1EE0" w:rsidRDefault="005708B0" w:rsidP="009C4341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es the child do any of the following:</w:t>
                  </w:r>
                </w:p>
                <w:tbl>
                  <w:tblPr>
                    <w:tblW w:w="345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52"/>
                  </w:tblGrid>
                  <w:tr w:rsidR="005708B0" w:rsidRPr="003F1EE0" w14:paraId="1D4E2121" w14:textId="77777777" w:rsidTr="001B6FE3">
                    <w:tc>
                      <w:tcPr>
                        <w:tcW w:w="3452" w:type="dxa"/>
                        <w:vAlign w:val="center"/>
                        <w:hideMark/>
                      </w:tcPr>
                      <w:p w14:paraId="0FD5EF68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5633785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Choke on liquids</w:t>
                        </w:r>
                      </w:p>
                    </w:tc>
                  </w:tr>
                  <w:tr w:rsidR="005708B0" w:rsidRPr="003F1EE0" w14:paraId="62245996" w14:textId="77777777" w:rsidTr="001B6FE3">
                    <w:tc>
                      <w:tcPr>
                        <w:tcW w:w="3452" w:type="dxa"/>
                        <w:vAlign w:val="center"/>
                        <w:hideMark/>
                      </w:tcPr>
                      <w:p w14:paraId="5959B93E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43522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Choke on foods</w:t>
                        </w:r>
                      </w:p>
                    </w:tc>
                  </w:tr>
                  <w:tr w:rsidR="005708B0" w:rsidRPr="003F1EE0" w14:paraId="028E9D92" w14:textId="77777777" w:rsidTr="001B6FE3">
                    <w:tc>
                      <w:tcPr>
                        <w:tcW w:w="3452" w:type="dxa"/>
                        <w:vAlign w:val="center"/>
                        <w:hideMark/>
                      </w:tcPr>
                      <w:p w14:paraId="278DB612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3398930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Avoid foods </w:t>
                        </w:r>
                      </w:p>
                    </w:tc>
                  </w:tr>
                  <w:tr w:rsidR="005708B0" w:rsidRPr="003F1EE0" w14:paraId="05F834BD" w14:textId="77777777" w:rsidTr="001B6FE3">
                    <w:tc>
                      <w:tcPr>
                        <w:tcW w:w="3452" w:type="dxa"/>
                        <w:vAlign w:val="center"/>
                        <w:hideMark/>
                      </w:tcPr>
                      <w:p w14:paraId="343F9307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210155993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intain a special diet</w:t>
                        </w:r>
                      </w:p>
                    </w:tc>
                  </w:tr>
                  <w:tr w:rsidR="005708B0" w:rsidRPr="003F1EE0" w14:paraId="47FD0B16" w14:textId="77777777" w:rsidTr="001B6FE3">
                    <w:tc>
                      <w:tcPr>
                        <w:tcW w:w="3452" w:type="dxa"/>
                        <w:vAlign w:val="center"/>
                        <w:hideMark/>
                      </w:tcPr>
                      <w:p w14:paraId="1E0BDBD4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6384475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Use a pacifier/suck thumb</w:t>
                        </w:r>
                      </w:p>
                    </w:tc>
                  </w:tr>
                  <w:tr w:rsidR="005708B0" w:rsidRPr="003F1EE0" w14:paraId="643D4F8E" w14:textId="77777777" w:rsidTr="001B6FE3">
                    <w:tc>
                      <w:tcPr>
                        <w:tcW w:w="3452" w:type="dxa"/>
                        <w:vAlign w:val="center"/>
                        <w:hideMark/>
                      </w:tcPr>
                      <w:p w14:paraId="519F383D" w14:textId="77777777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1178738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outh objects</w:t>
                        </w:r>
                      </w:p>
                    </w:tc>
                  </w:tr>
                </w:tbl>
                <w:p w14:paraId="1F21DACC" w14:textId="77777777" w:rsidR="005708B0" w:rsidRPr="003F1EE0" w:rsidRDefault="005708B0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0D38046" w14:textId="77777777" w:rsidR="005708B0" w:rsidRPr="003F1EE0" w:rsidRDefault="005708B0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f the child is under the age of 4, how many words does the child say:</w:t>
                  </w:r>
                </w:p>
                <w:p w14:paraId="7CECF829" w14:textId="77777777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2086790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0-20 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-1602952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1-50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-155302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1-100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673922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01-151  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-502046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151-300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519446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01-500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840429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00+</w:t>
                  </w:r>
                </w:p>
                <w:p w14:paraId="29F92B1E" w14:textId="77777777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es the child produce sentences of the following length:</w:t>
                  </w:r>
                </w:p>
                <w:p w14:paraId="56F7D8DE" w14:textId="77777777" w:rsidR="005708B0" w:rsidRPr="003F1EE0" w:rsidRDefault="00EB16CB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19067247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8B0"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2 words  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772370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8B0"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3 words  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-809640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8B0"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4 words   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-1875922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708B0"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5+ words</w:t>
                  </w:r>
                </w:p>
                <w:p w14:paraId="3E1D2E51" w14:textId="45A9534C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hat % of the child speech do you understand?</w: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DCD0A51">
                      <v:shape id="_x0000_i1726" type="#_x0000_t75" style="width:1in;height:18pt" o:ole="">
                        <v:imagedata r:id="rId8" o:title=""/>
                      </v:shape>
                      <w:control r:id="rId218" w:name="DefaultOcxName186" w:shapeid="_x0000_i1726"/>
                    </w:objec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0086A6D5" w14:textId="1B4A0BA3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How well do people outside of the family understand the child speech, give a %? </w: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3E11BCB6">
                      <v:shape id="_x0000_i1729" type="#_x0000_t75" style="width:1in;height:18pt" o:ole="">
                        <v:imagedata r:id="rId8" o:title=""/>
                      </v:shape>
                      <w:control r:id="rId219" w:name="DefaultOcxName187" w:shapeid="_x0000_i1729"/>
                    </w:object>
                  </w:r>
                </w:p>
                <w:p w14:paraId="48BADED8" w14:textId="77777777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es the child have any difficulty with the following:         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sz w:val="18"/>
                        <w:szCs w:val="18"/>
                      </w:rPr>
                      <w:id w:val="-11460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F1EE0">
                        <w:rPr>
                          <w:rFonts w:ascii="Segoe UI Symbol" w:eastAsia="MS Gothic" w:hAnsi="Segoe UI Symbol" w:cs="Segoe UI Symbol"/>
                          <w:color w:val="00000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None</w:t>
                  </w:r>
                </w:p>
                <w:tbl>
                  <w:tblPr>
                    <w:tblW w:w="1076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5"/>
                    <w:gridCol w:w="3436"/>
                    <w:gridCol w:w="3897"/>
                  </w:tblGrid>
                  <w:tr w:rsidR="005708B0" w:rsidRPr="003F1EE0" w14:paraId="57B3C1C2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4403D76A" w14:textId="520C5B8E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472488437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Attention</w: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626BE5BB" w14:textId="246A30D2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57408511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Aggression</w: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60592A2C" w14:textId="3817B50C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9505511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Answering simple questions</w:t>
                        </w:r>
                      </w:p>
                    </w:tc>
                  </w:tr>
                  <w:tr w:rsidR="005708B0" w:rsidRPr="003F1EE0" w14:paraId="04207D99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261D1F45" w14:textId="74D4515C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2740741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Understanding people</w: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46457435" w14:textId="69860214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83464728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Excessive drooling</w: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7187DC6F" w14:textId="60D96FFB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798070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Producing speech sounds</w:t>
                        </w:r>
                      </w:p>
                    </w:tc>
                  </w:tr>
                  <w:tr w:rsidR="005708B0" w:rsidRPr="003F1EE0" w14:paraId="7DEF2AB8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6D7F0004" w14:textId="34FF2F99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02143254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Reading</w: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3C308474" w14:textId="3306C1BA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14415203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Remembering</w: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2C56184E" w14:textId="4597BA3D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55913626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Transitions</w:t>
                        </w:r>
                      </w:p>
                    </w:tc>
                  </w:tr>
                  <w:tr w:rsidR="005708B0" w:rsidRPr="003F1EE0" w14:paraId="1C0887D5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5B46D27F" w14:textId="44B3E2F4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204077152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Frustration Tolerance</w: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47064381" w14:textId="141C3616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2502386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Anger</w: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56587EE2" w14:textId="0EB0DC99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77802528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Answering -wh questions</w:t>
                        </w:r>
                      </w:p>
                    </w:tc>
                  </w:tr>
                  <w:tr w:rsidR="005708B0" w:rsidRPr="003F1EE0" w14:paraId="277E2429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0E4FC728" w14:textId="378EC541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9939157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Following directions</w: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2597F5AA" w14:textId="12D24619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8498354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Chewing or eating</w: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51B85412" w14:textId="1CF4011A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6791647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Stuttering</w:t>
                        </w:r>
                      </w:p>
                    </w:tc>
                  </w:tr>
                  <w:tr w:rsidR="005708B0" w:rsidRPr="003F1EE0" w14:paraId="4154CE4E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2D3E08C5" w14:textId="3E060688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16124445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School work</w: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3FE3392B" w14:textId="700BDB55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33688710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Maintaining eye contact</w: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0B150B07" w14:textId="53C7D01F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-134708870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Word retrieval</w:t>
                        </w:r>
                      </w:p>
                    </w:tc>
                  </w:tr>
                  <w:tr w:rsidR="005708B0" w:rsidRPr="003F1EE0" w14:paraId="32ADC3ED" w14:textId="77777777" w:rsidTr="001B6FE3">
                    <w:tc>
                      <w:tcPr>
                        <w:tcW w:w="3435" w:type="dxa"/>
                        <w:vAlign w:val="center"/>
                        <w:hideMark/>
                      </w:tcPr>
                      <w:p w14:paraId="6D7B5A1A" w14:textId="1E7F05E3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27538262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Other:</w:t>
                        </w:r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241DDAE3">
                            <v:shape id="_x0000_i1732" type="#_x0000_t75" style="width:1in;height:18pt" o:ole="">
                              <v:imagedata r:id="rId8" o:title=""/>
                            </v:shape>
                            <w:control r:id="rId220" w:name="DefaultOcxName208" w:shapeid="_x0000_i1732"/>
                          </w:object>
                        </w:r>
                      </w:p>
                    </w:tc>
                    <w:tc>
                      <w:tcPr>
                        <w:tcW w:w="3436" w:type="dxa"/>
                        <w:vAlign w:val="center"/>
                        <w:hideMark/>
                      </w:tcPr>
                      <w:p w14:paraId="303C9A7F" w14:textId="60B469BF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60114592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Other:</w:t>
                        </w:r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7A757D84">
                            <v:shape id="_x0000_i1735" type="#_x0000_t75" style="width:1in;height:18pt" o:ole="">
                              <v:imagedata r:id="rId8" o:title=""/>
                            </v:shape>
                            <w:control r:id="rId221" w:name="DefaultOcxName210" w:shapeid="_x0000_i1735"/>
                          </w:object>
                        </w:r>
                      </w:p>
                    </w:tc>
                    <w:tc>
                      <w:tcPr>
                        <w:tcW w:w="3897" w:type="dxa"/>
                        <w:vAlign w:val="center"/>
                        <w:hideMark/>
                      </w:tcPr>
                      <w:p w14:paraId="1FFFC824" w14:textId="3D6186A2" w:rsidR="005708B0" w:rsidRPr="003F1EE0" w:rsidRDefault="00EB16CB" w:rsidP="005708B0">
                        <w:pPr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  <w:id w:val="172903998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5708B0" w:rsidRPr="003F1EE0">
                              <w:rPr>
                                <w:rFonts w:ascii="Segoe UI Symbol" w:eastAsia="MS Gothic" w:hAnsi="Segoe UI Symbol" w:cs="Segoe UI Symbol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 xml:space="preserve"> Other:</w:t>
                        </w:r>
                        <w:r w:rsidR="005708B0" w:rsidRPr="003F1EE0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object w:dxaOrig="225" w:dyaOrig="225" w14:anchorId="779B9B13">
                            <v:shape id="_x0000_i1738" type="#_x0000_t75" style="width:1in;height:18pt" o:ole="">
                              <v:imagedata r:id="rId8" o:title=""/>
                            </v:shape>
                            <w:control r:id="rId222" w:name="DefaultOcxName212" w:shapeid="_x0000_i1738"/>
                          </w:object>
                        </w:r>
                      </w:p>
                    </w:tc>
                  </w:tr>
                </w:tbl>
                <w:p w14:paraId="67CFAE14" w14:textId="77777777" w:rsidR="00E12251" w:rsidRDefault="00E12251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F423370" w14:textId="4DE51126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Please give a brief description of any difficulty marked below:</w:t>
                  </w:r>
                </w:p>
                <w:p w14:paraId="5D538E12" w14:textId="34969878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0A2B055">
                      <v:shape id="_x0000_i1740" type="#_x0000_t75" style="width:508.5pt;height:37.5pt" o:ole="">
                        <v:imagedata r:id="rId223" o:title=""/>
                      </v:shape>
                      <w:control r:id="rId224" w:name="TextBox9" w:shapeid="_x0000_i1740"/>
                    </w:object>
                  </w:r>
                </w:p>
                <w:p w14:paraId="4424D69A" w14:textId="11DB1213" w:rsidR="00B96889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Has the child experienced any difficulty with feeding or swallowing?  </w: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729104D7">
                      <v:shape id="_x0000_i1742" type="#_x0000_t75" style="width:43.5pt;height:18pt" o:ole="">
                        <v:imagedata r:id="rId57" o:title=""/>
                      </v:shape>
                      <w:control r:id="rId225" w:name="TextBox1537" w:shapeid="_x0000_i1742"/>
                    </w:objec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Y   </w: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4073923C">
                      <v:shape id="_x0000_i1744" type="#_x0000_t75" style="width:43.5pt;height:18pt" o:ole="">
                        <v:imagedata r:id="rId57" o:title=""/>
                      </v:shape>
                      <w:control r:id="rId226" w:name="TextBox15127" w:shapeid="_x0000_i1744"/>
                    </w:objec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N</w:t>
                  </w:r>
                </w:p>
                <w:p w14:paraId="03750781" w14:textId="3A891446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f yes, please describe below</w:t>
                  </w:r>
                </w:p>
                <w:p w14:paraId="37DB9E91" w14:textId="7D2EB852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F5EF20B">
                      <v:shape id="_x0000_i1746" type="#_x0000_t75" style="width:508.5pt;height:37.5pt" o:ole="">
                        <v:imagedata r:id="rId223" o:title=""/>
                      </v:shape>
                      <w:control r:id="rId227" w:name="TextBox91" w:shapeid="_x0000_i1746"/>
                    </w:object>
                  </w:r>
                </w:p>
                <w:p w14:paraId="3BAD803C" w14:textId="42AB7654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7EB1F4FD" w14:textId="77777777" w:rsidR="009C4341" w:rsidRDefault="00B96889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</w:t>
                  </w:r>
                </w:p>
                <w:p w14:paraId="706E1432" w14:textId="77777777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1CBD4D4" w14:textId="56DA5690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137AD34" w14:textId="1FFC6408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0964CF7" w14:textId="11137334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23752B4" w14:textId="0F6CA1CE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5880A37" w14:textId="5EFCCA87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2F28220" w14:textId="4C76BA60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1D8C9EC" w14:textId="74C71C6D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59A7C8F" w14:textId="62A94733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31D53C9" w14:textId="6723FAD8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A5B0C7A" w14:textId="41FAA69F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7D6F6BB" w14:textId="1CC43D07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F65E7E5" w14:textId="77777777" w:rsidR="009C4341" w:rsidRDefault="009C4341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B01AFFD" w14:textId="77777777" w:rsidR="009C4341" w:rsidRDefault="00B96889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A1D4342" w14:textId="7ADCFDCE" w:rsidR="005708B0" w:rsidRPr="003F1EE0" w:rsidRDefault="00B96889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 xml:space="preserve"> 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Educational History</w:t>
                  </w:r>
                </w:p>
                <w:p w14:paraId="7E778A0E" w14:textId="33A934BE" w:rsidR="00B96889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Is the child currently enrolled in daycare or school? </w: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09EBB2FA">
                      <v:shape id="_x0000_i1748" type="#_x0000_t75" style="width:43.5pt;height:18pt" o:ole="">
                        <v:imagedata r:id="rId57" o:title=""/>
                      </v:shape>
                      <w:control r:id="rId228" w:name="TextBox1538" w:shapeid="_x0000_i1748"/>
                    </w:objec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Y   </w: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323DDD37">
                      <v:shape id="_x0000_i1750" type="#_x0000_t75" style="width:43.5pt;height:18pt" o:ole="">
                        <v:imagedata r:id="rId57" o:title=""/>
                      </v:shape>
                      <w:control r:id="rId229" w:name="TextBox15128" w:shapeid="_x0000_i1750"/>
                    </w:objec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N</w:t>
                  </w:r>
                </w:p>
                <w:p w14:paraId="575E3098" w14:textId="0E371C7B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f yes, list below the name of the program/school that the child attends, days</w:t>
                  </w:r>
                  <w:r w:rsidR="00C0493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,</w: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and times they attend and what grade level</w:t>
                  </w:r>
                </w:p>
                <w:p w14:paraId="64030282" w14:textId="26CFFC98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628421A5">
                      <v:shape id="_x0000_i1752" type="#_x0000_t75" style="width:508.5pt;height:37.5pt" o:ole="">
                        <v:imagedata r:id="rId223" o:title=""/>
                      </v:shape>
                      <w:control r:id="rId230" w:name="TextBox911" w:shapeid="_x0000_i1752"/>
                    </w:object>
                  </w:r>
                </w:p>
                <w:p w14:paraId="53DD6FDB" w14:textId="77777777" w:rsidR="00C04938" w:rsidRDefault="00C04938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7B3576A" w14:textId="77777777" w:rsidR="00C04938" w:rsidRDefault="00C04938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3869B68" w14:textId="711903CA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Please describe any educational difficulties or learning challenges that this child has faced?</w:t>
                  </w:r>
                </w:p>
                <w:p w14:paraId="4E04B45B" w14:textId="1BB1B2D9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C99FA06">
                      <v:shape id="_x0000_i1754" type="#_x0000_t75" style="width:508.5pt;height:37.5pt" o:ole="">
                        <v:imagedata r:id="rId223" o:title=""/>
                      </v:shape>
                      <w:control r:id="rId231" w:name="TextBox912" w:shapeid="_x0000_i1754"/>
                    </w:object>
                  </w:r>
                </w:p>
                <w:p w14:paraId="02856B45" w14:textId="77777777" w:rsidR="00126C78" w:rsidRDefault="00126C78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3871E15" w14:textId="77777777" w:rsidR="00126C78" w:rsidRDefault="00126C78" w:rsidP="00B96889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83BEFB1" w14:textId="22AE955A" w:rsidR="005708B0" w:rsidRPr="003F1EE0" w:rsidRDefault="00C04938" w:rsidP="00C04938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Social History</w:t>
                  </w:r>
                </w:p>
                <w:p w14:paraId="5E6740ED" w14:textId="77777777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  <w:p w14:paraId="3A32A5F4" w14:textId="3CCBD58C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escribe how the child interacts with parents, siblings, or other family members:</w:t>
                  </w:r>
                </w:p>
                <w:p w14:paraId="72CC22E3" w14:textId="007E0C4A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1C63662A">
                      <v:shape id="_x0000_i1756" type="#_x0000_t75" style="width:508.5pt;height:37.5pt" o:ole="">
                        <v:imagedata r:id="rId223" o:title=""/>
                      </v:shape>
                      <w:control r:id="rId232" w:name="TextBox9121" w:shapeid="_x0000_i1756"/>
                    </w:object>
                  </w:r>
                </w:p>
                <w:p w14:paraId="44156406" w14:textId="1D5BD150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3AB009E" w14:textId="5E0202E5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Please describe any communication difficulties the child faces in the home environment:</w:t>
                  </w:r>
                </w:p>
                <w:p w14:paraId="0E3606C0" w14:textId="148A3594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49ADBB62">
                      <v:shape id="_x0000_i1758" type="#_x0000_t75" style="width:508.5pt;height:37.5pt" o:ole="">
                        <v:imagedata r:id="rId223" o:title=""/>
                      </v:shape>
                      <w:control r:id="rId233" w:name="TextBox9122" w:shapeid="_x0000_i1758"/>
                    </w:object>
                  </w:r>
                </w:p>
                <w:p w14:paraId="7C6CD41D" w14:textId="42427F7B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t>Describe any significant events or changes within the home:</w:t>
                  </w:r>
                </w:p>
                <w:p w14:paraId="0C215785" w14:textId="74513263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62747E1">
                      <v:shape id="_x0000_i1760" type="#_x0000_t75" style="width:508.5pt;height:37.5pt" o:ole="">
                        <v:imagedata r:id="rId223" o:title=""/>
                      </v:shape>
                      <w:control r:id="rId234" w:name="TextBox9123" w:shapeid="_x0000_i1760"/>
                    </w:object>
                  </w:r>
                </w:p>
                <w:p w14:paraId="3A73C549" w14:textId="77777777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es the child participate in any community activities (ex. play groups, sports, etc.) and how is their communication/behavior?</w:t>
                  </w:r>
                </w:p>
                <w:p w14:paraId="1C77F4E6" w14:textId="32C59E0A" w:rsidR="00E12251" w:rsidRDefault="00E12251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1123949F">
                      <v:shape id="_x0000_i1762" type="#_x0000_t75" style="width:43.5pt;height:18pt" o:ole="">
                        <v:imagedata r:id="rId57" o:title=""/>
                      </v:shape>
                      <w:control r:id="rId235" w:name="TextBox1539" w:shapeid="_x0000_i1762"/>
                    </w:objec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Y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1D095462">
                      <v:shape id="_x0000_i1764" type="#_x0000_t75" style="width:43.5pt;height:18pt" o:ole="">
                        <v:imagedata r:id="rId57" o:title=""/>
                      </v:shape>
                      <w:control r:id="rId236" w:name="TextBox15129" w:shapeid="_x0000_i1764"/>
                    </w:objec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N</w: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066458D1" w14:textId="069C56F9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05474D7F">
                      <v:shape id="_x0000_i1766" type="#_x0000_t75" style="width:508.5pt;height:37.5pt" o:ole="">
                        <v:imagedata r:id="rId223" o:title=""/>
                      </v:shape>
                      <w:control r:id="rId237" w:name="TextBox9124" w:shapeid="_x0000_i1766"/>
                    </w:object>
                  </w:r>
                </w:p>
                <w:p w14:paraId="1CEDF9E5" w14:textId="6919AF36" w:rsidR="00B96889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oes the child become easily frustrated with certain activities?  </w: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7201CAC6">
                      <v:shape id="_x0000_i1768" type="#_x0000_t75" style="width:43.5pt;height:18pt" o:ole="">
                        <v:imagedata r:id="rId57" o:title=""/>
                      </v:shape>
                      <w:control r:id="rId238" w:name="TextBox15310" w:shapeid="_x0000_i1768"/>
                    </w:objec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Y   </w: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object w:dxaOrig="225" w:dyaOrig="225" w14:anchorId="49CCF555">
                      <v:shape id="_x0000_i1770" type="#_x0000_t75" style="width:43.5pt;height:18pt" o:ole="">
                        <v:imagedata r:id="rId57" o:title=""/>
                      </v:shape>
                      <w:control r:id="rId239" w:name="TextBox151210" w:shapeid="_x0000_i1770"/>
                    </w:object>
                  </w:r>
                  <w:r w:rsidR="00E1225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N</w:t>
                  </w:r>
                </w:p>
                <w:p w14:paraId="095F19E4" w14:textId="77777777" w:rsidR="00B96889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If so, please explain below</w:t>
                  </w:r>
                </w:p>
                <w:p w14:paraId="52AFEE7D" w14:textId="048D79FF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0989816">
                      <v:shape id="_x0000_i1772" type="#_x0000_t75" style="width:508.5pt;height:37.5pt" o:ole="">
                        <v:imagedata r:id="rId223" o:title=""/>
                      </v:shape>
                      <w:control r:id="rId240" w:name="TextBox9125" w:shapeid="_x0000_i1772"/>
                    </w:object>
                  </w:r>
                </w:p>
                <w:p w14:paraId="425D23D3" w14:textId="0CFA140E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A343D82" w14:textId="2071067D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Describe how the child interact with other children?</w:t>
                  </w:r>
                </w:p>
                <w:p w14:paraId="2B12A7E7" w14:textId="3558F6C2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05C00F21">
                      <v:shape id="_x0000_i1774" type="#_x0000_t75" style="width:508.5pt;height:37.5pt" o:ole="">
                        <v:imagedata r:id="rId223" o:title=""/>
                      </v:shape>
                      <w:control r:id="rId241" w:name="TextBox9126" w:shapeid="_x0000_i1774"/>
                    </w:object>
                  </w:r>
                </w:p>
                <w:p w14:paraId="43E52EFA" w14:textId="62364DEF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List 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the child's </w: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trengths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?</w:t>
                  </w: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0DF719A" w14:textId="225B0283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27161037">
                      <v:shape id="_x0000_i1776" type="#_x0000_t75" style="width:508.5pt;height:37.5pt" o:ole="">
                        <v:imagedata r:id="rId223" o:title=""/>
                      </v:shape>
                      <w:control r:id="rId242" w:name="TextBox9127" w:shapeid="_x0000_i1776"/>
                    </w:object>
                  </w:r>
                </w:p>
                <w:p w14:paraId="4A481891" w14:textId="52084571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List 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he child's weaknesses?</w:t>
                  </w:r>
                </w:p>
                <w:p w14:paraId="5A627DC0" w14:textId="6DB9111C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lastRenderedPageBreak/>
                    <w:object w:dxaOrig="225" w:dyaOrig="225" w14:anchorId="0F7F169B">
                      <v:shape id="_x0000_i1778" type="#_x0000_t75" style="width:508.5pt;height:37.5pt" o:ole="">
                        <v:imagedata r:id="rId223" o:title=""/>
                      </v:shape>
                      <w:control r:id="rId243" w:name="TextBox9128" w:shapeid="_x0000_i1778"/>
                    </w:object>
                  </w:r>
                </w:p>
                <w:p w14:paraId="0E206870" w14:textId="55ED58C2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List </w:t>
                  </w:r>
                  <w:r w:rsidR="005708B0"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the child's favorite activities?</w:t>
                  </w:r>
                </w:p>
                <w:p w14:paraId="0C53455E" w14:textId="12955D13" w:rsidR="005708B0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59CC3A0B">
                      <v:shape id="_x0000_i1780" type="#_x0000_t75" style="width:508.5pt;height:37.5pt" o:ole="">
                        <v:imagedata r:id="rId223" o:title=""/>
                      </v:shape>
                      <w:control r:id="rId244" w:name="TextBox9129" w:shapeid="_x0000_i1780"/>
                    </w:object>
                  </w:r>
                </w:p>
                <w:p w14:paraId="30A07744" w14:textId="77777777" w:rsidR="00C04938" w:rsidRDefault="00B96889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  <w:p w14:paraId="4D1C93EF" w14:textId="77777777" w:rsidR="00C04938" w:rsidRDefault="00C04938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7C40463" w14:textId="77777777" w:rsidR="00C04938" w:rsidRDefault="00C04938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840F359" w14:textId="77777777" w:rsidR="00C04938" w:rsidRDefault="00C04938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46FA9E2" w14:textId="77777777" w:rsidR="00C04938" w:rsidRDefault="00C04938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116C96E" w14:textId="77777777" w:rsidR="00C04938" w:rsidRDefault="00C04938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75AB25F" w14:textId="77777777" w:rsidR="00C04938" w:rsidRDefault="00C04938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046A385" w14:textId="77777777" w:rsidR="00E12251" w:rsidRDefault="00B96889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                                                                                                    </w:t>
                  </w:r>
                </w:p>
                <w:p w14:paraId="107AFC0F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6C76B8C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E05A57E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2B59FD5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321513B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47C9466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C70C049" w14:textId="77777777" w:rsidR="00E12251" w:rsidRDefault="00E12251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F0986B2" w14:textId="77777777" w:rsidR="00BC7785" w:rsidRDefault="00B96889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689F7553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FEE6B5F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8B92917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A481261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77B8DA2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02680508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97AFE58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3D4B56F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1AB02C1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1C2390C1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6F940B79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062784C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44190BFE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34C732B3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29CBFBB2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FBB0260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5C3D0302" w14:textId="77777777" w:rsidR="00BC7785" w:rsidRDefault="00BC7785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14:paraId="7198CEDC" w14:textId="445717E8" w:rsidR="005708B0" w:rsidRPr="003F1EE0" w:rsidRDefault="005708B0" w:rsidP="005708B0">
                  <w:pPr>
                    <w:shd w:val="clear" w:color="auto" w:fill="FFFFFF"/>
                    <w:spacing w:line="25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Goals</w:t>
                  </w:r>
                </w:p>
                <w:p w14:paraId="7C7163BC" w14:textId="0A6836CD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 What are your goals for the child over the next 6 months?</w:t>
                  </w:r>
                </w:p>
                <w:p w14:paraId="0D4214D2" w14:textId="165C5731" w:rsidR="00B96889" w:rsidRPr="003F1EE0" w:rsidRDefault="00B96889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3B256E31">
                      <v:shape id="_x0000_i1782" type="#_x0000_t75" style="width:508.5pt;height:37.5pt" o:ole="">
                        <v:imagedata r:id="rId223" o:title=""/>
                      </v:shape>
                      <w:control r:id="rId245" w:name="TextBox91210" w:shapeid="_x0000_i1782"/>
                    </w:object>
                  </w:r>
                </w:p>
                <w:p w14:paraId="5FB78048" w14:textId="5B0AFC9C" w:rsidR="005708B0" w:rsidRPr="003F1EE0" w:rsidRDefault="005708B0" w:rsidP="005708B0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What are your goals for the child over the next 5 years?</w:t>
                  </w:r>
                </w:p>
                <w:p w14:paraId="156960FE" w14:textId="07244FD7" w:rsidR="005708B0" w:rsidRPr="003F1EE0" w:rsidRDefault="00B96889" w:rsidP="00240897">
                  <w:pPr>
                    <w:shd w:val="clear" w:color="auto" w:fill="FFFFFF"/>
                    <w:spacing w:before="100" w:beforeAutospacing="1" w:after="100" w:afterAutospacing="1" w:line="255" w:lineRule="atLeas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F1EE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object w:dxaOrig="225" w:dyaOrig="225" w14:anchorId="762F2320">
                      <v:shape id="_x0000_i1784" type="#_x0000_t75" style="width:508.5pt;height:37.5pt" o:ole="">
                        <v:imagedata r:id="rId223" o:title=""/>
                      </v:shape>
                      <w:control r:id="rId246" w:name="TextBox91211" w:shapeid="_x0000_i1784"/>
                    </w:object>
                  </w:r>
                </w:p>
              </w:tc>
            </w:tr>
          </w:tbl>
          <w:p w14:paraId="0CC437A7" w14:textId="75105673" w:rsidR="00DA243E" w:rsidRPr="003F1EE0" w:rsidRDefault="00B96889" w:rsidP="00B9688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lease list any other information that you feel is important for us to know:</w:t>
            </w:r>
          </w:p>
          <w:p w14:paraId="3C565E02" w14:textId="54019038" w:rsidR="00DA243E" w:rsidRPr="003F1EE0" w:rsidRDefault="00B96889" w:rsidP="002408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object w:dxaOrig="225" w:dyaOrig="225" w14:anchorId="1256058F">
                <v:shape id="_x0000_i1786" type="#_x0000_t75" style="width:508.5pt;height:81pt" o:ole="">
                  <v:imagedata r:id="rId247" o:title=""/>
                </v:shape>
                <w:control r:id="rId248" w:name="TextBox912111" w:shapeid="_x0000_i1786"/>
              </w:object>
            </w:r>
          </w:p>
        </w:tc>
      </w:tr>
    </w:tbl>
    <w:p w14:paraId="6A86CA22" w14:textId="77777777" w:rsidR="00FC2514" w:rsidRPr="00B96889" w:rsidRDefault="00FC2514" w:rsidP="000C3F1D">
      <w:pPr>
        <w:shd w:val="clear" w:color="auto" w:fill="FFFFFF"/>
        <w:spacing w:line="25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C2514" w:rsidRPr="00B96889" w:rsidSect="00FF4F19">
          <w:headerReference w:type="default" r:id="rId249"/>
          <w:footerReference w:type="default" r:id="rId25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6557C2B" w14:textId="77777777" w:rsidR="00FC2514" w:rsidRPr="00B96889" w:rsidRDefault="00FC2514" w:rsidP="000C3F1D">
      <w:pPr>
        <w:rPr>
          <w:rFonts w:ascii="Times New Roman" w:eastAsia="Times New Roman" w:hAnsi="Times New Roman" w:cs="Times New Roman"/>
          <w:sz w:val="20"/>
          <w:szCs w:val="20"/>
        </w:rPr>
        <w:sectPr w:rsidR="00FC2514" w:rsidRPr="00B96889" w:rsidSect="00FF4F1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D8F36E4" w14:textId="454406AE" w:rsidR="00C801A2" w:rsidRDefault="00C801A2" w:rsidP="00240897">
      <w:pPr>
        <w:rPr>
          <w:rFonts w:ascii="Times New Roman" w:hAnsi="Times New Roman" w:cs="Times New Roman"/>
          <w:sz w:val="20"/>
          <w:szCs w:val="20"/>
        </w:rPr>
      </w:pPr>
    </w:p>
    <w:sectPr w:rsidR="00C801A2" w:rsidSect="00FF4F1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19E0" w14:textId="77777777" w:rsidR="002E0987" w:rsidRDefault="002E0987" w:rsidP="002E0987">
      <w:r>
        <w:separator/>
      </w:r>
    </w:p>
  </w:endnote>
  <w:endnote w:type="continuationSeparator" w:id="0">
    <w:p w14:paraId="0A079829" w14:textId="77777777" w:rsidR="002E0987" w:rsidRDefault="002E0987" w:rsidP="002E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85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F2EFC1" w14:textId="3207F2B0" w:rsidR="00787927" w:rsidRDefault="007879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3073EC" w14:textId="4862D637" w:rsidR="00073F4A" w:rsidRDefault="00787927" w:rsidP="00073F4A">
    <w:pPr>
      <w:pStyle w:val="Footer"/>
      <w:jc w:val="right"/>
    </w:pPr>
    <w:r>
      <w:t>Rev 0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859D" w14:textId="77777777" w:rsidR="002E0987" w:rsidRDefault="002E0987" w:rsidP="002E0987">
      <w:r>
        <w:separator/>
      </w:r>
    </w:p>
  </w:footnote>
  <w:footnote w:type="continuationSeparator" w:id="0">
    <w:p w14:paraId="647CD60E" w14:textId="77777777" w:rsidR="002E0987" w:rsidRDefault="002E0987" w:rsidP="002E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8F35" w14:textId="57E7244D" w:rsidR="002E0987" w:rsidRDefault="002E0987" w:rsidP="002E0987">
    <w:pPr>
      <w:pStyle w:val="Header"/>
      <w:jc w:val="center"/>
    </w:pPr>
    <w:r>
      <w:rPr>
        <w:noProof/>
      </w:rPr>
      <w:drawing>
        <wp:inline distT="0" distB="0" distL="0" distR="0" wp14:anchorId="18F1CCC7" wp14:editId="0A4F35DB">
          <wp:extent cx="3458095" cy="1134687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095" cy="1134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687F87" w14:textId="5FA6DF8A" w:rsidR="00C801A2" w:rsidRDefault="005F509F" w:rsidP="002E0987">
    <w:pPr>
      <w:pStyle w:val="Header"/>
      <w:jc w:val="center"/>
    </w:pPr>
    <w:r>
      <w:t>107 Longwood Avenue</w:t>
    </w:r>
  </w:p>
  <w:p w14:paraId="216AAFC0" w14:textId="2529C41D" w:rsidR="00C801A2" w:rsidRDefault="00C801A2" w:rsidP="002E0987">
    <w:pPr>
      <w:pStyle w:val="Header"/>
      <w:jc w:val="center"/>
    </w:pPr>
    <w:r>
      <w:t>Rockledge, Florida 32955</w:t>
    </w:r>
  </w:p>
  <w:p w14:paraId="4E555896" w14:textId="6F50E260" w:rsidR="00C801A2" w:rsidRDefault="00C801A2" w:rsidP="002E0987">
    <w:pPr>
      <w:pStyle w:val="Header"/>
      <w:jc w:val="center"/>
    </w:pPr>
    <w:r>
      <w:t>P#321-338-2419 / F# 321-301-4278</w:t>
    </w:r>
  </w:p>
  <w:p w14:paraId="0D0967CD" w14:textId="77777777" w:rsidR="00C801A2" w:rsidRDefault="00C801A2" w:rsidP="002E0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7339C"/>
    <w:multiLevelType w:val="multilevel"/>
    <w:tmpl w:val="700A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kdIKL9nxfbTNh2mKqmFJk97JTjJaEU28lhEPqmNe/ZOEp9LeJLdnU7aq15WQrgmhqGR2N3fniSg0yjWDWirflg==" w:salt="ZVF1HoytMpJMGCUrXxQN5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C2"/>
    <w:rsid w:val="000374C2"/>
    <w:rsid w:val="00073F4A"/>
    <w:rsid w:val="000B395A"/>
    <w:rsid w:val="000C3F1D"/>
    <w:rsid w:val="00126C78"/>
    <w:rsid w:val="00240897"/>
    <w:rsid w:val="002E0987"/>
    <w:rsid w:val="003D65A1"/>
    <w:rsid w:val="003F1EE0"/>
    <w:rsid w:val="00487BF7"/>
    <w:rsid w:val="004A5CFF"/>
    <w:rsid w:val="005003E2"/>
    <w:rsid w:val="00551F5B"/>
    <w:rsid w:val="005708B0"/>
    <w:rsid w:val="005F509F"/>
    <w:rsid w:val="006F22BF"/>
    <w:rsid w:val="00776FC5"/>
    <w:rsid w:val="00777AC2"/>
    <w:rsid w:val="00787927"/>
    <w:rsid w:val="0079056A"/>
    <w:rsid w:val="007B5E3E"/>
    <w:rsid w:val="007D671B"/>
    <w:rsid w:val="00807D89"/>
    <w:rsid w:val="008773A2"/>
    <w:rsid w:val="008F1CE5"/>
    <w:rsid w:val="00924B1A"/>
    <w:rsid w:val="00976F6F"/>
    <w:rsid w:val="00981391"/>
    <w:rsid w:val="009B1C4B"/>
    <w:rsid w:val="009C4341"/>
    <w:rsid w:val="009C736B"/>
    <w:rsid w:val="00A345FB"/>
    <w:rsid w:val="00A767F8"/>
    <w:rsid w:val="00B42F9C"/>
    <w:rsid w:val="00B95DB7"/>
    <w:rsid w:val="00B96889"/>
    <w:rsid w:val="00BB13B7"/>
    <w:rsid w:val="00BC7785"/>
    <w:rsid w:val="00BE74A9"/>
    <w:rsid w:val="00C04938"/>
    <w:rsid w:val="00C1521D"/>
    <w:rsid w:val="00C801A2"/>
    <w:rsid w:val="00D444DC"/>
    <w:rsid w:val="00D71ECD"/>
    <w:rsid w:val="00D75206"/>
    <w:rsid w:val="00DA243E"/>
    <w:rsid w:val="00E12251"/>
    <w:rsid w:val="00E14DDF"/>
    <w:rsid w:val="00E7359D"/>
    <w:rsid w:val="00EB16CB"/>
    <w:rsid w:val="00ED2F48"/>
    <w:rsid w:val="00F360EC"/>
    <w:rsid w:val="00FC2514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1A1827"/>
  <w15:docId w15:val="{BB0D846E-72D1-4715-BEF7-19B100A3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A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0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987"/>
  </w:style>
  <w:style w:type="paragraph" w:styleId="Footer">
    <w:name w:val="footer"/>
    <w:basedOn w:val="Normal"/>
    <w:link w:val="FooterChar"/>
    <w:uiPriority w:val="99"/>
    <w:unhideWhenUsed/>
    <w:rsid w:val="002E0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987"/>
  </w:style>
  <w:style w:type="paragraph" w:styleId="NormalWeb">
    <w:name w:val="Normal (Web)"/>
    <w:basedOn w:val="Normal"/>
    <w:uiPriority w:val="99"/>
    <w:semiHidden/>
    <w:unhideWhenUsed/>
    <w:rsid w:val="00C801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box">
    <w:name w:val="txtbox"/>
    <w:basedOn w:val="DefaultParagraphFont"/>
    <w:rsid w:val="00976F6F"/>
  </w:style>
  <w:style w:type="table" w:styleId="PlainTable4">
    <w:name w:val="Plain Table 4"/>
    <w:basedOn w:val="TableNormal"/>
    <w:uiPriority w:val="44"/>
    <w:rsid w:val="008F1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E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C3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">
    <w:name w:val="label"/>
    <w:basedOn w:val="Normal"/>
    <w:rsid w:val="000C3F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C3F1D"/>
    <w:rPr>
      <w:i/>
      <w:iCs/>
    </w:rPr>
  </w:style>
  <w:style w:type="character" w:customStyle="1" w:styleId="rdcustom">
    <w:name w:val="rdcustom"/>
    <w:basedOn w:val="DefaultParagraphFont"/>
    <w:rsid w:val="000C3F1D"/>
  </w:style>
  <w:style w:type="character" w:customStyle="1" w:styleId="rdclose">
    <w:name w:val="rdclose"/>
    <w:basedOn w:val="DefaultParagraphFont"/>
    <w:rsid w:val="000C3F1D"/>
  </w:style>
  <w:style w:type="character" w:styleId="Strong">
    <w:name w:val="Strong"/>
    <w:basedOn w:val="DefaultParagraphFont"/>
    <w:uiPriority w:val="22"/>
    <w:qFormat/>
    <w:rsid w:val="000C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589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995914717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24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5881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  <w:divsChild>
            <w:div w:id="11611968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5104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340">
                  <w:marLeft w:val="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  <w:divsChild>
                    <w:div w:id="55158273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132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904580">
                  <w:marLeft w:val="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  <w:divsChild>
                    <w:div w:id="202671365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25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468363">
                  <w:marLeft w:val="0"/>
                  <w:marRight w:val="0"/>
                  <w:marTop w:val="0"/>
                  <w:marBottom w:val="0"/>
                  <w:divBdr>
                    <w:top w:val="single" w:sz="6" w:space="1" w:color="CCCCCC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  <w:divsChild>
                    <w:div w:id="16961563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4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3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3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3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3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73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0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57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7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9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33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0.xml"/><Relationship Id="rId21" Type="http://schemas.openxmlformats.org/officeDocument/2006/relationships/control" Target="activeX/activeX7.xml"/><Relationship Id="rId42" Type="http://schemas.openxmlformats.org/officeDocument/2006/relationships/control" Target="activeX/activeX18.xml"/><Relationship Id="rId63" Type="http://schemas.openxmlformats.org/officeDocument/2006/relationships/control" Target="activeX/activeX33.xml"/><Relationship Id="rId84" Type="http://schemas.openxmlformats.org/officeDocument/2006/relationships/control" Target="activeX/activeX50.xml"/><Relationship Id="rId138" Type="http://schemas.openxmlformats.org/officeDocument/2006/relationships/image" Target="media/image36.wmf"/><Relationship Id="rId159" Type="http://schemas.openxmlformats.org/officeDocument/2006/relationships/control" Target="activeX/activeX113.xml"/><Relationship Id="rId170" Type="http://schemas.openxmlformats.org/officeDocument/2006/relationships/control" Target="activeX/activeX123.xml"/><Relationship Id="rId191" Type="http://schemas.openxmlformats.org/officeDocument/2006/relationships/control" Target="activeX/activeX142.xml"/><Relationship Id="rId205" Type="http://schemas.openxmlformats.org/officeDocument/2006/relationships/control" Target="activeX/activeX153.xml"/><Relationship Id="rId226" Type="http://schemas.openxmlformats.org/officeDocument/2006/relationships/control" Target="activeX/activeX173.xml"/><Relationship Id="rId247" Type="http://schemas.openxmlformats.org/officeDocument/2006/relationships/image" Target="media/image47.wmf"/><Relationship Id="rId107" Type="http://schemas.openxmlformats.org/officeDocument/2006/relationships/control" Target="activeX/activeX7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image" Target="media/image20.wmf"/><Relationship Id="rId74" Type="http://schemas.openxmlformats.org/officeDocument/2006/relationships/control" Target="activeX/activeX42.xml"/><Relationship Id="rId128" Type="http://schemas.openxmlformats.org/officeDocument/2006/relationships/image" Target="media/image34.wmf"/><Relationship Id="rId149" Type="http://schemas.openxmlformats.org/officeDocument/2006/relationships/control" Target="activeX/activeX104.xml"/><Relationship Id="rId5" Type="http://schemas.openxmlformats.org/officeDocument/2006/relationships/webSettings" Target="webSettings.xml"/><Relationship Id="rId95" Type="http://schemas.openxmlformats.org/officeDocument/2006/relationships/control" Target="activeX/activeX61.xml"/><Relationship Id="rId160" Type="http://schemas.openxmlformats.org/officeDocument/2006/relationships/control" Target="activeX/activeX114.xml"/><Relationship Id="rId181" Type="http://schemas.openxmlformats.org/officeDocument/2006/relationships/control" Target="activeX/activeX134.xml"/><Relationship Id="rId216" Type="http://schemas.openxmlformats.org/officeDocument/2006/relationships/control" Target="activeX/activeX164.xml"/><Relationship Id="rId237" Type="http://schemas.openxmlformats.org/officeDocument/2006/relationships/control" Target="activeX/activeX184.xml"/><Relationship Id="rId22" Type="http://schemas.openxmlformats.org/officeDocument/2006/relationships/image" Target="media/image8.wmf"/><Relationship Id="rId43" Type="http://schemas.openxmlformats.org/officeDocument/2006/relationships/control" Target="activeX/activeX19.xml"/><Relationship Id="rId64" Type="http://schemas.openxmlformats.org/officeDocument/2006/relationships/control" Target="activeX/activeX34.xml"/><Relationship Id="rId118" Type="http://schemas.openxmlformats.org/officeDocument/2006/relationships/image" Target="media/image31.wmf"/><Relationship Id="rId139" Type="http://schemas.openxmlformats.org/officeDocument/2006/relationships/control" Target="activeX/activeX96.xml"/><Relationship Id="rId85" Type="http://schemas.openxmlformats.org/officeDocument/2006/relationships/control" Target="activeX/activeX51.xml"/><Relationship Id="rId150" Type="http://schemas.openxmlformats.org/officeDocument/2006/relationships/control" Target="activeX/activeX105.xml"/><Relationship Id="rId171" Type="http://schemas.openxmlformats.org/officeDocument/2006/relationships/control" Target="activeX/activeX124.xml"/><Relationship Id="rId192" Type="http://schemas.openxmlformats.org/officeDocument/2006/relationships/image" Target="media/image43.wmf"/><Relationship Id="rId206" Type="http://schemas.openxmlformats.org/officeDocument/2006/relationships/control" Target="activeX/activeX154.xml"/><Relationship Id="rId227" Type="http://schemas.openxmlformats.org/officeDocument/2006/relationships/control" Target="activeX/activeX174.xml"/><Relationship Id="rId248" Type="http://schemas.openxmlformats.org/officeDocument/2006/relationships/control" Target="activeX/activeX194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71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7.xml"/><Relationship Id="rId75" Type="http://schemas.openxmlformats.org/officeDocument/2006/relationships/control" Target="activeX/activeX43.xml"/><Relationship Id="rId96" Type="http://schemas.openxmlformats.org/officeDocument/2006/relationships/control" Target="activeX/activeX62.xml"/><Relationship Id="rId140" Type="http://schemas.openxmlformats.org/officeDocument/2006/relationships/image" Target="media/image37.wmf"/><Relationship Id="rId161" Type="http://schemas.openxmlformats.org/officeDocument/2006/relationships/control" Target="activeX/activeX115.xml"/><Relationship Id="rId182" Type="http://schemas.openxmlformats.org/officeDocument/2006/relationships/control" Target="activeX/activeX135.xml"/><Relationship Id="rId217" Type="http://schemas.openxmlformats.org/officeDocument/2006/relationships/control" Target="activeX/activeX165.xml"/><Relationship Id="rId6" Type="http://schemas.openxmlformats.org/officeDocument/2006/relationships/footnotes" Target="footnotes.xml"/><Relationship Id="rId238" Type="http://schemas.openxmlformats.org/officeDocument/2006/relationships/control" Target="activeX/activeX185.xml"/><Relationship Id="rId23" Type="http://schemas.openxmlformats.org/officeDocument/2006/relationships/control" Target="activeX/activeX8.xml"/><Relationship Id="rId119" Type="http://schemas.openxmlformats.org/officeDocument/2006/relationships/control" Target="activeX/activeX81.xml"/><Relationship Id="rId44" Type="http://schemas.openxmlformats.org/officeDocument/2006/relationships/control" Target="activeX/activeX20.xml"/><Relationship Id="rId65" Type="http://schemas.openxmlformats.org/officeDocument/2006/relationships/control" Target="activeX/activeX35.xml"/><Relationship Id="rId86" Type="http://schemas.openxmlformats.org/officeDocument/2006/relationships/control" Target="activeX/activeX52.xml"/><Relationship Id="rId130" Type="http://schemas.openxmlformats.org/officeDocument/2006/relationships/image" Target="media/image35.wmf"/><Relationship Id="rId151" Type="http://schemas.openxmlformats.org/officeDocument/2006/relationships/image" Target="media/image39.wmf"/><Relationship Id="rId172" Type="http://schemas.openxmlformats.org/officeDocument/2006/relationships/control" Target="activeX/activeX125.xml"/><Relationship Id="rId193" Type="http://schemas.openxmlformats.org/officeDocument/2006/relationships/control" Target="activeX/activeX143.xml"/><Relationship Id="rId207" Type="http://schemas.openxmlformats.org/officeDocument/2006/relationships/control" Target="activeX/activeX155.xml"/><Relationship Id="rId228" Type="http://schemas.openxmlformats.org/officeDocument/2006/relationships/control" Target="activeX/activeX175.xml"/><Relationship Id="rId249" Type="http://schemas.openxmlformats.org/officeDocument/2006/relationships/header" Target="header1.xml"/><Relationship Id="rId13" Type="http://schemas.openxmlformats.org/officeDocument/2006/relationships/control" Target="activeX/activeX3.xml"/><Relationship Id="rId109" Type="http://schemas.openxmlformats.org/officeDocument/2006/relationships/control" Target="activeX/activeX72.xml"/><Relationship Id="rId34" Type="http://schemas.openxmlformats.org/officeDocument/2006/relationships/image" Target="media/image14.wmf"/><Relationship Id="rId55" Type="http://schemas.openxmlformats.org/officeDocument/2006/relationships/image" Target="media/image21.wmf"/><Relationship Id="rId76" Type="http://schemas.openxmlformats.org/officeDocument/2006/relationships/image" Target="media/image26.wmf"/><Relationship Id="rId97" Type="http://schemas.openxmlformats.org/officeDocument/2006/relationships/control" Target="activeX/activeX63.xml"/><Relationship Id="rId120" Type="http://schemas.openxmlformats.org/officeDocument/2006/relationships/control" Target="activeX/activeX82.xml"/><Relationship Id="rId141" Type="http://schemas.openxmlformats.org/officeDocument/2006/relationships/control" Target="activeX/activeX97.xml"/><Relationship Id="rId7" Type="http://schemas.openxmlformats.org/officeDocument/2006/relationships/endnotes" Target="endnotes.xml"/><Relationship Id="rId162" Type="http://schemas.openxmlformats.org/officeDocument/2006/relationships/control" Target="activeX/activeX116.xml"/><Relationship Id="rId183" Type="http://schemas.openxmlformats.org/officeDocument/2006/relationships/control" Target="activeX/activeX136.xml"/><Relationship Id="rId218" Type="http://schemas.openxmlformats.org/officeDocument/2006/relationships/control" Target="activeX/activeX166.xml"/><Relationship Id="rId239" Type="http://schemas.openxmlformats.org/officeDocument/2006/relationships/control" Target="activeX/activeX186.xml"/><Relationship Id="rId250" Type="http://schemas.openxmlformats.org/officeDocument/2006/relationships/footer" Target="footer1.xml"/><Relationship Id="rId24" Type="http://schemas.openxmlformats.org/officeDocument/2006/relationships/image" Target="media/image9.wmf"/><Relationship Id="rId45" Type="http://schemas.openxmlformats.org/officeDocument/2006/relationships/image" Target="media/image18.wmf"/><Relationship Id="rId66" Type="http://schemas.openxmlformats.org/officeDocument/2006/relationships/control" Target="activeX/activeX36.xml"/><Relationship Id="rId87" Type="http://schemas.openxmlformats.org/officeDocument/2006/relationships/control" Target="activeX/activeX53.xml"/><Relationship Id="rId110" Type="http://schemas.openxmlformats.org/officeDocument/2006/relationships/control" Target="activeX/activeX73.xml"/><Relationship Id="rId131" Type="http://schemas.openxmlformats.org/officeDocument/2006/relationships/control" Target="activeX/activeX89.xml"/><Relationship Id="rId152" Type="http://schemas.openxmlformats.org/officeDocument/2006/relationships/control" Target="activeX/activeX106.xml"/><Relationship Id="rId173" Type="http://schemas.openxmlformats.org/officeDocument/2006/relationships/control" Target="activeX/activeX126.xml"/><Relationship Id="rId194" Type="http://schemas.openxmlformats.org/officeDocument/2006/relationships/image" Target="media/image44.wmf"/><Relationship Id="rId208" Type="http://schemas.openxmlformats.org/officeDocument/2006/relationships/control" Target="activeX/activeX156.xml"/><Relationship Id="rId229" Type="http://schemas.openxmlformats.org/officeDocument/2006/relationships/control" Target="activeX/activeX176.xml"/><Relationship Id="rId240" Type="http://schemas.openxmlformats.org/officeDocument/2006/relationships/control" Target="activeX/activeX187.xml"/><Relationship Id="rId14" Type="http://schemas.openxmlformats.org/officeDocument/2006/relationships/image" Target="media/image4.wmf"/><Relationship Id="rId35" Type="http://schemas.openxmlformats.org/officeDocument/2006/relationships/control" Target="activeX/activeX14.xml"/><Relationship Id="rId56" Type="http://schemas.openxmlformats.org/officeDocument/2006/relationships/control" Target="activeX/activeX28.xml"/><Relationship Id="rId77" Type="http://schemas.openxmlformats.org/officeDocument/2006/relationships/control" Target="activeX/activeX44.xml"/><Relationship Id="rId100" Type="http://schemas.openxmlformats.org/officeDocument/2006/relationships/image" Target="media/image28.wmf"/><Relationship Id="rId8" Type="http://schemas.openxmlformats.org/officeDocument/2006/relationships/image" Target="media/image1.wmf"/><Relationship Id="rId98" Type="http://schemas.openxmlformats.org/officeDocument/2006/relationships/control" Target="activeX/activeX64.xml"/><Relationship Id="rId121" Type="http://schemas.openxmlformats.org/officeDocument/2006/relationships/control" Target="activeX/activeX83.xml"/><Relationship Id="rId142" Type="http://schemas.openxmlformats.org/officeDocument/2006/relationships/control" Target="activeX/activeX98.xml"/><Relationship Id="rId163" Type="http://schemas.openxmlformats.org/officeDocument/2006/relationships/control" Target="activeX/activeX117.xml"/><Relationship Id="rId184" Type="http://schemas.openxmlformats.org/officeDocument/2006/relationships/image" Target="media/image41.wmf"/><Relationship Id="rId219" Type="http://schemas.openxmlformats.org/officeDocument/2006/relationships/control" Target="activeX/activeX167.xml"/><Relationship Id="rId230" Type="http://schemas.openxmlformats.org/officeDocument/2006/relationships/control" Target="activeX/activeX177.xml"/><Relationship Id="rId251" Type="http://schemas.openxmlformats.org/officeDocument/2006/relationships/fontTable" Target="fontTable.xml"/><Relationship Id="rId25" Type="http://schemas.openxmlformats.org/officeDocument/2006/relationships/control" Target="activeX/activeX9.xml"/><Relationship Id="rId46" Type="http://schemas.openxmlformats.org/officeDocument/2006/relationships/control" Target="activeX/activeX21.xml"/><Relationship Id="rId67" Type="http://schemas.openxmlformats.org/officeDocument/2006/relationships/control" Target="activeX/activeX37.xml"/><Relationship Id="rId88" Type="http://schemas.openxmlformats.org/officeDocument/2006/relationships/control" Target="activeX/activeX54.xml"/><Relationship Id="rId111" Type="http://schemas.openxmlformats.org/officeDocument/2006/relationships/control" Target="activeX/activeX74.xml"/><Relationship Id="rId132" Type="http://schemas.openxmlformats.org/officeDocument/2006/relationships/control" Target="activeX/activeX90.xml"/><Relationship Id="rId153" Type="http://schemas.openxmlformats.org/officeDocument/2006/relationships/control" Target="activeX/activeX107.xml"/><Relationship Id="rId174" Type="http://schemas.openxmlformats.org/officeDocument/2006/relationships/control" Target="activeX/activeX127.xml"/><Relationship Id="rId195" Type="http://schemas.openxmlformats.org/officeDocument/2006/relationships/control" Target="activeX/activeX144.xml"/><Relationship Id="rId209" Type="http://schemas.openxmlformats.org/officeDocument/2006/relationships/control" Target="activeX/activeX157.xml"/><Relationship Id="rId220" Type="http://schemas.openxmlformats.org/officeDocument/2006/relationships/control" Target="activeX/activeX168.xml"/><Relationship Id="rId241" Type="http://schemas.openxmlformats.org/officeDocument/2006/relationships/control" Target="activeX/activeX188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image" Target="media/image22.wmf"/><Relationship Id="rId78" Type="http://schemas.openxmlformats.org/officeDocument/2006/relationships/image" Target="media/image27.wmf"/><Relationship Id="rId99" Type="http://schemas.openxmlformats.org/officeDocument/2006/relationships/control" Target="activeX/activeX65.xml"/><Relationship Id="rId101" Type="http://schemas.openxmlformats.org/officeDocument/2006/relationships/control" Target="activeX/activeX66.xml"/><Relationship Id="rId122" Type="http://schemas.openxmlformats.org/officeDocument/2006/relationships/image" Target="media/image32.wmf"/><Relationship Id="rId143" Type="http://schemas.openxmlformats.org/officeDocument/2006/relationships/control" Target="activeX/activeX99.xml"/><Relationship Id="rId164" Type="http://schemas.openxmlformats.org/officeDocument/2006/relationships/control" Target="activeX/activeX118.xml"/><Relationship Id="rId185" Type="http://schemas.openxmlformats.org/officeDocument/2006/relationships/control" Target="activeX/activeX13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33.xml"/><Relationship Id="rId210" Type="http://schemas.openxmlformats.org/officeDocument/2006/relationships/control" Target="activeX/activeX158.xml"/><Relationship Id="rId215" Type="http://schemas.openxmlformats.org/officeDocument/2006/relationships/control" Target="activeX/activeX163.xml"/><Relationship Id="rId236" Type="http://schemas.openxmlformats.org/officeDocument/2006/relationships/control" Target="activeX/activeX183.xml"/><Relationship Id="rId26" Type="http://schemas.openxmlformats.org/officeDocument/2006/relationships/image" Target="media/image10.wmf"/><Relationship Id="rId231" Type="http://schemas.openxmlformats.org/officeDocument/2006/relationships/control" Target="activeX/activeX178.xml"/><Relationship Id="rId252" Type="http://schemas.openxmlformats.org/officeDocument/2006/relationships/theme" Target="theme/theme1.xml"/><Relationship Id="rId47" Type="http://schemas.openxmlformats.org/officeDocument/2006/relationships/control" Target="activeX/activeX22.xml"/><Relationship Id="rId68" Type="http://schemas.openxmlformats.org/officeDocument/2006/relationships/control" Target="activeX/activeX38.xml"/><Relationship Id="rId89" Type="http://schemas.openxmlformats.org/officeDocument/2006/relationships/control" Target="activeX/activeX55.xml"/><Relationship Id="rId112" Type="http://schemas.openxmlformats.org/officeDocument/2006/relationships/control" Target="activeX/activeX75.xml"/><Relationship Id="rId133" Type="http://schemas.openxmlformats.org/officeDocument/2006/relationships/control" Target="activeX/activeX91.xml"/><Relationship Id="rId154" Type="http://schemas.openxmlformats.org/officeDocument/2006/relationships/control" Target="activeX/activeX108.xml"/><Relationship Id="rId175" Type="http://schemas.openxmlformats.org/officeDocument/2006/relationships/control" Target="activeX/activeX128.xml"/><Relationship Id="rId196" Type="http://schemas.openxmlformats.org/officeDocument/2006/relationships/image" Target="media/image45.wmf"/><Relationship Id="rId200" Type="http://schemas.openxmlformats.org/officeDocument/2006/relationships/control" Target="activeX/activeX148.xml"/><Relationship Id="rId16" Type="http://schemas.openxmlformats.org/officeDocument/2006/relationships/image" Target="media/image5.wmf"/><Relationship Id="rId221" Type="http://schemas.openxmlformats.org/officeDocument/2006/relationships/control" Target="activeX/activeX169.xml"/><Relationship Id="rId242" Type="http://schemas.openxmlformats.org/officeDocument/2006/relationships/control" Target="activeX/activeX189.xml"/><Relationship Id="rId37" Type="http://schemas.openxmlformats.org/officeDocument/2006/relationships/control" Target="activeX/activeX15.xml"/><Relationship Id="rId58" Type="http://schemas.openxmlformats.org/officeDocument/2006/relationships/control" Target="activeX/activeX29.xml"/><Relationship Id="rId79" Type="http://schemas.openxmlformats.org/officeDocument/2006/relationships/control" Target="activeX/activeX45.xml"/><Relationship Id="rId102" Type="http://schemas.openxmlformats.org/officeDocument/2006/relationships/image" Target="media/image29.wmf"/><Relationship Id="rId123" Type="http://schemas.openxmlformats.org/officeDocument/2006/relationships/control" Target="activeX/activeX84.xml"/><Relationship Id="rId144" Type="http://schemas.openxmlformats.org/officeDocument/2006/relationships/control" Target="activeX/activeX100.xml"/><Relationship Id="rId90" Type="http://schemas.openxmlformats.org/officeDocument/2006/relationships/control" Target="activeX/activeX56.xml"/><Relationship Id="rId165" Type="http://schemas.openxmlformats.org/officeDocument/2006/relationships/control" Target="activeX/activeX119.xml"/><Relationship Id="rId186" Type="http://schemas.openxmlformats.org/officeDocument/2006/relationships/control" Target="activeX/activeX138.xml"/><Relationship Id="rId211" Type="http://schemas.openxmlformats.org/officeDocument/2006/relationships/control" Target="activeX/activeX159.xml"/><Relationship Id="rId232" Type="http://schemas.openxmlformats.org/officeDocument/2006/relationships/control" Target="activeX/activeX179.xml"/><Relationship Id="rId27" Type="http://schemas.openxmlformats.org/officeDocument/2006/relationships/control" Target="activeX/activeX10.xml"/><Relationship Id="rId48" Type="http://schemas.openxmlformats.org/officeDocument/2006/relationships/control" Target="activeX/activeX23.xml"/><Relationship Id="rId69" Type="http://schemas.openxmlformats.org/officeDocument/2006/relationships/image" Target="media/image24.wmf"/><Relationship Id="rId113" Type="http://schemas.openxmlformats.org/officeDocument/2006/relationships/control" Target="activeX/activeX76.xml"/><Relationship Id="rId134" Type="http://schemas.openxmlformats.org/officeDocument/2006/relationships/control" Target="activeX/activeX92.xml"/><Relationship Id="rId80" Type="http://schemas.openxmlformats.org/officeDocument/2006/relationships/control" Target="activeX/activeX46.xml"/><Relationship Id="rId155" Type="http://schemas.openxmlformats.org/officeDocument/2006/relationships/control" Target="activeX/activeX109.xml"/><Relationship Id="rId176" Type="http://schemas.openxmlformats.org/officeDocument/2006/relationships/control" Target="activeX/activeX129.xml"/><Relationship Id="rId197" Type="http://schemas.openxmlformats.org/officeDocument/2006/relationships/control" Target="activeX/activeX145.xml"/><Relationship Id="rId201" Type="http://schemas.openxmlformats.org/officeDocument/2006/relationships/control" Target="activeX/activeX149.xml"/><Relationship Id="rId222" Type="http://schemas.openxmlformats.org/officeDocument/2006/relationships/control" Target="activeX/activeX170.xml"/><Relationship Id="rId243" Type="http://schemas.openxmlformats.org/officeDocument/2006/relationships/control" Target="activeX/activeX190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30.xml"/><Relationship Id="rId103" Type="http://schemas.openxmlformats.org/officeDocument/2006/relationships/control" Target="activeX/activeX67.xml"/><Relationship Id="rId124" Type="http://schemas.openxmlformats.org/officeDocument/2006/relationships/control" Target="activeX/activeX85.xml"/><Relationship Id="rId70" Type="http://schemas.openxmlformats.org/officeDocument/2006/relationships/control" Target="activeX/activeX39.xml"/><Relationship Id="rId91" Type="http://schemas.openxmlformats.org/officeDocument/2006/relationships/control" Target="activeX/activeX57.xml"/><Relationship Id="rId145" Type="http://schemas.openxmlformats.org/officeDocument/2006/relationships/control" Target="activeX/activeX101.xml"/><Relationship Id="rId166" Type="http://schemas.openxmlformats.org/officeDocument/2006/relationships/image" Target="media/image40.wmf"/><Relationship Id="rId187" Type="http://schemas.openxmlformats.org/officeDocument/2006/relationships/image" Target="media/image42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60.xml"/><Relationship Id="rId233" Type="http://schemas.openxmlformats.org/officeDocument/2006/relationships/control" Target="activeX/activeX180.xml"/><Relationship Id="rId28" Type="http://schemas.openxmlformats.org/officeDocument/2006/relationships/image" Target="media/image11.wmf"/><Relationship Id="rId49" Type="http://schemas.openxmlformats.org/officeDocument/2006/relationships/control" Target="activeX/activeX24.xml"/><Relationship Id="rId114" Type="http://schemas.openxmlformats.org/officeDocument/2006/relationships/control" Target="activeX/activeX77.xml"/><Relationship Id="rId60" Type="http://schemas.openxmlformats.org/officeDocument/2006/relationships/image" Target="media/image23.wmf"/><Relationship Id="rId81" Type="http://schemas.openxmlformats.org/officeDocument/2006/relationships/control" Target="activeX/activeX47.xml"/><Relationship Id="rId135" Type="http://schemas.openxmlformats.org/officeDocument/2006/relationships/control" Target="activeX/activeX93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30.xml"/><Relationship Id="rId198" Type="http://schemas.openxmlformats.org/officeDocument/2006/relationships/control" Target="activeX/activeX146.xml"/><Relationship Id="rId202" Type="http://schemas.openxmlformats.org/officeDocument/2006/relationships/control" Target="activeX/activeX150.xml"/><Relationship Id="rId223" Type="http://schemas.openxmlformats.org/officeDocument/2006/relationships/image" Target="media/image46.wmf"/><Relationship Id="rId244" Type="http://schemas.openxmlformats.org/officeDocument/2006/relationships/control" Target="activeX/activeX191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19.wmf"/><Relationship Id="rId104" Type="http://schemas.openxmlformats.org/officeDocument/2006/relationships/image" Target="media/image30.wmf"/><Relationship Id="rId125" Type="http://schemas.openxmlformats.org/officeDocument/2006/relationships/control" Target="activeX/activeX86.xml"/><Relationship Id="rId146" Type="http://schemas.openxmlformats.org/officeDocument/2006/relationships/image" Target="media/image38.wmf"/><Relationship Id="rId167" Type="http://schemas.openxmlformats.org/officeDocument/2006/relationships/control" Target="activeX/activeX120.xml"/><Relationship Id="rId188" Type="http://schemas.openxmlformats.org/officeDocument/2006/relationships/control" Target="activeX/activeX139.xml"/><Relationship Id="rId71" Type="http://schemas.openxmlformats.org/officeDocument/2006/relationships/image" Target="media/image25.wmf"/><Relationship Id="rId92" Type="http://schemas.openxmlformats.org/officeDocument/2006/relationships/control" Target="activeX/activeX58.xml"/><Relationship Id="rId213" Type="http://schemas.openxmlformats.org/officeDocument/2006/relationships/control" Target="activeX/activeX161.xml"/><Relationship Id="rId234" Type="http://schemas.openxmlformats.org/officeDocument/2006/relationships/control" Target="activeX/activeX181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40" Type="http://schemas.openxmlformats.org/officeDocument/2006/relationships/image" Target="media/image17.wmf"/><Relationship Id="rId115" Type="http://schemas.openxmlformats.org/officeDocument/2006/relationships/control" Target="activeX/activeX78.xml"/><Relationship Id="rId136" Type="http://schemas.openxmlformats.org/officeDocument/2006/relationships/control" Target="activeX/activeX94.xml"/><Relationship Id="rId157" Type="http://schemas.openxmlformats.org/officeDocument/2006/relationships/control" Target="activeX/activeX111.xml"/><Relationship Id="rId178" Type="http://schemas.openxmlformats.org/officeDocument/2006/relationships/control" Target="activeX/activeX131.xml"/><Relationship Id="rId61" Type="http://schemas.openxmlformats.org/officeDocument/2006/relationships/control" Target="activeX/activeX31.xml"/><Relationship Id="rId82" Type="http://schemas.openxmlformats.org/officeDocument/2006/relationships/control" Target="activeX/activeX48.xml"/><Relationship Id="rId199" Type="http://schemas.openxmlformats.org/officeDocument/2006/relationships/control" Target="activeX/activeX147.xml"/><Relationship Id="rId203" Type="http://schemas.openxmlformats.org/officeDocument/2006/relationships/control" Target="activeX/activeX151.xml"/><Relationship Id="rId19" Type="http://schemas.openxmlformats.org/officeDocument/2006/relationships/control" Target="activeX/activeX6.xml"/><Relationship Id="rId224" Type="http://schemas.openxmlformats.org/officeDocument/2006/relationships/control" Target="activeX/activeX171.xml"/><Relationship Id="rId245" Type="http://schemas.openxmlformats.org/officeDocument/2006/relationships/control" Target="activeX/activeX192.xml"/><Relationship Id="rId30" Type="http://schemas.openxmlformats.org/officeDocument/2006/relationships/image" Target="media/image12.wmf"/><Relationship Id="rId105" Type="http://schemas.openxmlformats.org/officeDocument/2006/relationships/control" Target="activeX/activeX68.xml"/><Relationship Id="rId126" Type="http://schemas.openxmlformats.org/officeDocument/2006/relationships/image" Target="media/image33.wmf"/><Relationship Id="rId147" Type="http://schemas.openxmlformats.org/officeDocument/2006/relationships/control" Target="activeX/activeX102.xml"/><Relationship Id="rId168" Type="http://schemas.openxmlformats.org/officeDocument/2006/relationships/control" Target="activeX/activeX121.xml"/><Relationship Id="rId51" Type="http://schemas.openxmlformats.org/officeDocument/2006/relationships/control" Target="activeX/activeX25.xml"/><Relationship Id="rId72" Type="http://schemas.openxmlformats.org/officeDocument/2006/relationships/control" Target="activeX/activeX40.xml"/><Relationship Id="rId93" Type="http://schemas.openxmlformats.org/officeDocument/2006/relationships/control" Target="activeX/activeX59.xml"/><Relationship Id="rId189" Type="http://schemas.openxmlformats.org/officeDocument/2006/relationships/control" Target="activeX/activeX140.xml"/><Relationship Id="rId3" Type="http://schemas.openxmlformats.org/officeDocument/2006/relationships/styles" Target="styles.xml"/><Relationship Id="rId214" Type="http://schemas.openxmlformats.org/officeDocument/2006/relationships/control" Target="activeX/activeX162.xml"/><Relationship Id="rId235" Type="http://schemas.openxmlformats.org/officeDocument/2006/relationships/control" Target="activeX/activeX182.xml"/><Relationship Id="rId116" Type="http://schemas.openxmlformats.org/officeDocument/2006/relationships/control" Target="activeX/activeX79.xml"/><Relationship Id="rId137" Type="http://schemas.openxmlformats.org/officeDocument/2006/relationships/control" Target="activeX/activeX95.xml"/><Relationship Id="rId158" Type="http://schemas.openxmlformats.org/officeDocument/2006/relationships/control" Target="activeX/activeX112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control" Target="activeX/activeX32.xml"/><Relationship Id="rId83" Type="http://schemas.openxmlformats.org/officeDocument/2006/relationships/control" Target="activeX/activeX49.xml"/><Relationship Id="rId179" Type="http://schemas.openxmlformats.org/officeDocument/2006/relationships/control" Target="activeX/activeX132.xml"/><Relationship Id="rId190" Type="http://schemas.openxmlformats.org/officeDocument/2006/relationships/control" Target="activeX/activeX141.xml"/><Relationship Id="rId204" Type="http://schemas.openxmlformats.org/officeDocument/2006/relationships/control" Target="activeX/activeX152.xml"/><Relationship Id="rId225" Type="http://schemas.openxmlformats.org/officeDocument/2006/relationships/control" Target="activeX/activeX172.xml"/><Relationship Id="rId246" Type="http://schemas.openxmlformats.org/officeDocument/2006/relationships/control" Target="activeX/activeX193.xml"/><Relationship Id="rId106" Type="http://schemas.openxmlformats.org/officeDocument/2006/relationships/control" Target="activeX/activeX69.xml"/><Relationship Id="rId127" Type="http://schemas.openxmlformats.org/officeDocument/2006/relationships/control" Target="activeX/activeX87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control" Target="activeX/activeX26.xml"/><Relationship Id="rId73" Type="http://schemas.openxmlformats.org/officeDocument/2006/relationships/control" Target="activeX/activeX41.xml"/><Relationship Id="rId94" Type="http://schemas.openxmlformats.org/officeDocument/2006/relationships/control" Target="activeX/activeX60.xml"/><Relationship Id="rId148" Type="http://schemas.openxmlformats.org/officeDocument/2006/relationships/control" Target="activeX/activeX103.xml"/><Relationship Id="rId169" Type="http://schemas.openxmlformats.org/officeDocument/2006/relationships/control" Target="activeX/activeX1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0D04-CD85-4B6D-8E95-9EAE9A18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Stacy</cp:lastModifiedBy>
  <cp:revision>28</cp:revision>
  <cp:lastPrinted>2021-11-08T14:32:00Z</cp:lastPrinted>
  <dcterms:created xsi:type="dcterms:W3CDTF">2021-07-13T14:36:00Z</dcterms:created>
  <dcterms:modified xsi:type="dcterms:W3CDTF">2021-11-08T14:33:00Z</dcterms:modified>
</cp:coreProperties>
</file>